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31" w:rsidRPr="00F53A7F" w:rsidRDefault="00F33C31">
      <w:pPr>
        <w:rPr>
          <w:rFonts w:ascii="Times New Roman" w:hAnsi="Times New Roman" w:cs="Times New Roman" w:hint="eastAsia"/>
        </w:rPr>
      </w:pPr>
    </w:p>
    <w:p w:rsidR="00E510EB" w:rsidRPr="00F53A7F" w:rsidRDefault="005B473B" w:rsidP="008F2D97">
      <w:pPr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F53A7F">
        <w:rPr>
          <w:rFonts w:ascii="Times New Roman" w:eastAsia="微软雅黑" w:hAnsi="Times New Roman" w:cs="Times New Roman"/>
          <w:sz w:val="32"/>
          <w:szCs w:val="32"/>
        </w:rPr>
        <w:t>20</w:t>
      </w:r>
      <w:r w:rsidR="009145E7">
        <w:rPr>
          <w:rFonts w:ascii="Times New Roman" w:eastAsia="微软雅黑" w:hAnsi="Times New Roman" w:cs="Times New Roman" w:hint="eastAsia"/>
          <w:sz w:val="32"/>
          <w:szCs w:val="32"/>
        </w:rPr>
        <w:t>2</w:t>
      </w:r>
      <w:r w:rsidR="00FB0E4F">
        <w:rPr>
          <w:rFonts w:ascii="Times New Roman" w:eastAsia="微软雅黑" w:hAnsi="Times New Roman" w:cs="Times New Roman"/>
          <w:sz w:val="32"/>
          <w:szCs w:val="32"/>
        </w:rPr>
        <w:t>1</w:t>
      </w:r>
      <w:r w:rsidRPr="00F53A7F">
        <w:rPr>
          <w:rFonts w:ascii="Times New Roman" w:eastAsia="微软雅黑" w:hAnsi="Times New Roman" w:cs="Times New Roman"/>
          <w:sz w:val="32"/>
          <w:szCs w:val="32"/>
        </w:rPr>
        <w:t>春季</w:t>
      </w:r>
      <w:r w:rsidR="00E22A89" w:rsidRPr="00F53A7F">
        <w:rPr>
          <w:rFonts w:ascii="Times New Roman" w:eastAsia="微软雅黑" w:hAnsi="Times New Roman" w:cs="Times New Roman"/>
          <w:sz w:val="32"/>
          <w:szCs w:val="32"/>
        </w:rPr>
        <w:t>研究生网络工程实验课程安排</w:t>
      </w:r>
    </w:p>
    <w:p w:rsidR="00E510EB" w:rsidRPr="00F53A7F" w:rsidRDefault="00E510EB">
      <w:pPr>
        <w:rPr>
          <w:rFonts w:ascii="Times New Roman" w:hAnsi="Times New Roman" w:cs="Times New Roman"/>
        </w:rPr>
      </w:pPr>
    </w:p>
    <w:p w:rsidR="00E22A89" w:rsidRPr="00F53A7F" w:rsidRDefault="00E22A89" w:rsidP="004A6294">
      <w:pPr>
        <w:spacing w:line="360" w:lineRule="exact"/>
        <w:ind w:firstLineChars="200" w:firstLine="480"/>
        <w:outlineLvl w:val="0"/>
        <w:rPr>
          <w:rFonts w:ascii="Times New Roman" w:eastAsia="微软雅黑" w:hAnsi="Times New Roman" w:cs="Times New Roman"/>
          <w:b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b/>
          <w:sz w:val="24"/>
          <w:szCs w:val="24"/>
        </w:rPr>
        <w:t xml:space="preserve">1. </w:t>
      </w:r>
      <w:r w:rsidRPr="00F53A7F">
        <w:rPr>
          <w:rFonts w:ascii="Times New Roman" w:eastAsia="微软雅黑" w:hAnsi="Times New Roman" w:cs="Times New Roman"/>
          <w:b/>
          <w:sz w:val="24"/>
          <w:szCs w:val="24"/>
        </w:rPr>
        <w:t>概述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研究生网络工程实验课程面向全校的一年级研究生</w:t>
      </w:r>
      <w:r w:rsidR="00993447">
        <w:rPr>
          <w:rFonts w:ascii="Times New Roman" w:eastAsia="微软雅黑" w:hAnsi="Times New Roman" w:cs="Times New Roman" w:hint="eastAsia"/>
          <w:sz w:val="24"/>
          <w:szCs w:val="24"/>
        </w:rPr>
        <w:t>开设</w:t>
      </w:r>
      <w:r w:rsidR="003A0C9F"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选修网络工程实验课的研究生总数为</w:t>
      </w:r>
      <w:r w:rsidR="00993447">
        <w:rPr>
          <w:rFonts w:ascii="Times New Roman" w:eastAsia="微软雅黑" w:hAnsi="Times New Roman" w:cs="Times New Roman" w:hint="eastAsia"/>
          <w:sz w:val="24"/>
          <w:szCs w:val="24"/>
        </w:rPr>
        <w:t>13</w:t>
      </w:r>
      <w:r w:rsidR="00FB0E4F">
        <w:rPr>
          <w:rFonts w:ascii="Times New Roman" w:eastAsia="微软雅黑" w:hAnsi="Times New Roman" w:cs="Times New Roman"/>
          <w:sz w:val="24"/>
          <w:szCs w:val="24"/>
        </w:rPr>
        <w:t>87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人。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为适应不同基础和专业研究生的需要，网络工程实验课程分为三个层次：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（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1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）基础实验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(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计算机网络组网基础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)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（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2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）中级实验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(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复杂网络组网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)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（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3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）高级实验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(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网络分析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)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不同类型的实验面向不同的专业，具体见表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1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E22A89" w:rsidRPr="00F53A7F" w:rsidRDefault="00E22A8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</w:p>
    <w:p w:rsidR="00E22A89" w:rsidRPr="00F53A7F" w:rsidRDefault="00E22A89" w:rsidP="004A6294">
      <w:pPr>
        <w:spacing w:line="360" w:lineRule="exact"/>
        <w:ind w:firstLineChars="200" w:firstLine="480"/>
        <w:outlineLvl w:val="0"/>
        <w:rPr>
          <w:rFonts w:ascii="Times New Roman" w:eastAsia="微软雅黑" w:hAnsi="Times New Roman" w:cs="Times New Roman"/>
          <w:b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b/>
          <w:sz w:val="24"/>
          <w:szCs w:val="24"/>
        </w:rPr>
        <w:t xml:space="preserve">2. </w:t>
      </w:r>
      <w:r w:rsidR="000E34F9" w:rsidRPr="00F53A7F">
        <w:rPr>
          <w:rFonts w:ascii="Times New Roman" w:eastAsia="微软雅黑" w:hAnsi="Times New Roman" w:cs="Times New Roman"/>
          <w:b/>
          <w:sz w:val="24"/>
          <w:szCs w:val="24"/>
        </w:rPr>
        <w:t>学生</w:t>
      </w:r>
      <w:r w:rsidRPr="00F53A7F">
        <w:rPr>
          <w:rFonts w:ascii="Times New Roman" w:eastAsia="微软雅黑" w:hAnsi="Times New Roman" w:cs="Times New Roman"/>
          <w:b/>
          <w:sz w:val="24"/>
          <w:szCs w:val="24"/>
        </w:rPr>
        <w:t>实验</w:t>
      </w:r>
      <w:r w:rsidR="000E34F9" w:rsidRPr="00F53A7F">
        <w:rPr>
          <w:rFonts w:ascii="Times New Roman" w:eastAsia="微软雅黑" w:hAnsi="Times New Roman" w:cs="Times New Roman"/>
          <w:b/>
          <w:sz w:val="24"/>
          <w:szCs w:val="24"/>
        </w:rPr>
        <w:t>安排</w:t>
      </w:r>
    </w:p>
    <w:p w:rsidR="00E22A89" w:rsidRPr="00F53A7F" w:rsidRDefault="00E05F72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由于时间原因，</w:t>
      </w:r>
      <w:r w:rsidR="008F2D97" w:rsidRPr="00F53A7F">
        <w:rPr>
          <w:rFonts w:ascii="Times New Roman" w:eastAsia="微软雅黑" w:hAnsi="Times New Roman" w:cs="Times New Roman"/>
          <w:sz w:val="24"/>
          <w:szCs w:val="24"/>
        </w:rPr>
        <w:t>每个层次的实验课程</w:t>
      </w:r>
      <w:r>
        <w:rPr>
          <w:rFonts w:ascii="Times New Roman" w:eastAsia="微软雅黑" w:hAnsi="Times New Roman" w:cs="Times New Roman" w:hint="eastAsia"/>
          <w:sz w:val="24"/>
          <w:szCs w:val="24"/>
        </w:rPr>
        <w:t>仅</w:t>
      </w:r>
      <w:r w:rsidR="008F2D97" w:rsidRPr="00F53A7F">
        <w:rPr>
          <w:rFonts w:ascii="Times New Roman" w:eastAsia="微软雅黑" w:hAnsi="Times New Roman" w:cs="Times New Roman"/>
          <w:sz w:val="24"/>
          <w:szCs w:val="24"/>
        </w:rPr>
        <w:t>包含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两组</w:t>
      </w:r>
      <w:r w:rsidR="008F2D97" w:rsidRPr="00F53A7F">
        <w:rPr>
          <w:rFonts w:ascii="Times New Roman" w:eastAsia="微软雅黑" w:hAnsi="Times New Roman" w:cs="Times New Roman"/>
          <w:sz w:val="24"/>
          <w:szCs w:val="24"/>
        </w:rPr>
        <w:t>实验，每组实验开设时长为</w:t>
      </w:r>
      <w:r w:rsidR="008F2D97" w:rsidRPr="00F53A7F">
        <w:rPr>
          <w:rFonts w:ascii="Times New Roman" w:eastAsia="微软雅黑" w:hAnsi="Times New Roman" w:cs="Times New Roman"/>
          <w:sz w:val="24"/>
          <w:szCs w:val="24"/>
        </w:rPr>
        <w:t>1</w:t>
      </w:r>
      <w:r w:rsidR="008F2D97" w:rsidRPr="00F53A7F">
        <w:rPr>
          <w:rFonts w:ascii="Times New Roman" w:eastAsia="微软雅黑" w:hAnsi="Times New Roman" w:cs="Times New Roman"/>
          <w:sz w:val="24"/>
          <w:szCs w:val="24"/>
        </w:rPr>
        <w:t>天</w:t>
      </w:r>
      <w:r w:rsidR="00D327D7" w:rsidRPr="00D327D7">
        <w:rPr>
          <w:rFonts w:ascii="Times New Roman" w:eastAsia="微软雅黑" w:hAnsi="Times New Roman" w:cs="Times New Roman" w:hint="eastAsia"/>
          <w:sz w:val="24"/>
          <w:szCs w:val="24"/>
        </w:rPr>
        <w:t>8</w:t>
      </w:r>
      <w:r w:rsidR="00D327D7" w:rsidRPr="00D327D7">
        <w:rPr>
          <w:rFonts w:ascii="Times New Roman" w:eastAsia="微软雅黑" w:hAnsi="Times New Roman" w:cs="Times New Roman" w:hint="eastAsia"/>
          <w:sz w:val="24"/>
          <w:szCs w:val="24"/>
        </w:rPr>
        <w:t>学时，因此，每个学生完成实验需连续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2</w:t>
      </w:r>
      <w:r w:rsidR="00D327D7" w:rsidRPr="00D327D7">
        <w:rPr>
          <w:rFonts w:ascii="Times New Roman" w:eastAsia="微软雅黑" w:hAnsi="Times New Roman" w:cs="Times New Roman" w:hint="eastAsia"/>
          <w:sz w:val="24"/>
          <w:szCs w:val="24"/>
        </w:rPr>
        <w:t>天，共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16</w:t>
      </w:r>
      <w:r w:rsidR="00D327D7" w:rsidRPr="00D327D7">
        <w:rPr>
          <w:rFonts w:ascii="Times New Roman" w:eastAsia="微软雅黑" w:hAnsi="Times New Roman" w:cs="Times New Roman" w:hint="eastAsia"/>
          <w:sz w:val="24"/>
          <w:szCs w:val="24"/>
        </w:rPr>
        <w:t>学时。</w:t>
      </w:r>
    </w:p>
    <w:p w:rsidR="008F2D97" w:rsidRPr="00F53A7F" w:rsidRDefault="000E34F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实验同时容纳学生数为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10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组，每组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5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人，共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50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人。</w:t>
      </w:r>
    </w:p>
    <w:p w:rsidR="00041D5E" w:rsidRPr="00F53A7F" w:rsidRDefault="00041D5E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注：有些组为</w:t>
      </w:r>
      <w:r w:rsidR="00590FFB" w:rsidRPr="00F53A7F">
        <w:rPr>
          <w:rFonts w:ascii="Times New Roman" w:eastAsia="微软雅黑" w:hAnsi="Times New Roman" w:cs="Times New Roman"/>
          <w:sz w:val="24"/>
          <w:szCs w:val="24"/>
        </w:rPr>
        <w:t>4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人或</w:t>
      </w:r>
      <w:r w:rsidR="00590FFB" w:rsidRPr="00F53A7F">
        <w:rPr>
          <w:rFonts w:ascii="Times New Roman" w:eastAsia="微软雅黑" w:hAnsi="Times New Roman" w:cs="Times New Roman"/>
          <w:sz w:val="24"/>
          <w:szCs w:val="24"/>
        </w:rPr>
        <w:t>5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人。</w:t>
      </w:r>
    </w:p>
    <w:p w:rsidR="00E22A89" w:rsidRPr="00F53A7F" w:rsidRDefault="000E34F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具体的实验内容及实验安排见表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1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0E34F9" w:rsidRPr="00F53A7F" w:rsidRDefault="000E34F9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</w:p>
    <w:p w:rsidR="000E34F9" w:rsidRPr="00F53A7F" w:rsidRDefault="000E34F9" w:rsidP="004A6294">
      <w:pPr>
        <w:spacing w:line="360" w:lineRule="exact"/>
        <w:ind w:firstLineChars="200" w:firstLine="480"/>
        <w:outlineLvl w:val="0"/>
        <w:rPr>
          <w:rFonts w:ascii="Times New Roman" w:eastAsia="微软雅黑" w:hAnsi="Times New Roman" w:cs="Times New Roman"/>
          <w:b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b/>
          <w:sz w:val="24"/>
          <w:szCs w:val="24"/>
        </w:rPr>
        <w:t xml:space="preserve">3. </w:t>
      </w:r>
      <w:r w:rsidRPr="00F53A7F">
        <w:rPr>
          <w:rFonts w:ascii="Times New Roman" w:eastAsia="微软雅黑" w:hAnsi="Times New Roman" w:cs="Times New Roman"/>
          <w:b/>
          <w:sz w:val="24"/>
          <w:szCs w:val="24"/>
        </w:rPr>
        <w:t>教师实验安排</w:t>
      </w:r>
      <w:r w:rsidR="008230CD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（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1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）基础实验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（不含网络安全实验部分）</w:t>
      </w:r>
      <w:r w:rsidR="00CF7289" w:rsidRPr="00F53A7F">
        <w:rPr>
          <w:rFonts w:ascii="Times New Roman" w:eastAsia="微软雅黑" w:hAnsi="Times New Roman" w:cs="Times New Roman"/>
          <w:sz w:val="24"/>
          <w:szCs w:val="24"/>
        </w:rPr>
        <w:t>（共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2</w:t>
      </w:r>
      <w:r w:rsidR="008E6DF1">
        <w:rPr>
          <w:rFonts w:ascii="Times New Roman" w:eastAsia="微软雅黑" w:hAnsi="Times New Roman" w:cs="Times New Roman"/>
          <w:sz w:val="24"/>
          <w:szCs w:val="24"/>
        </w:rPr>
        <w:t>6</w:t>
      </w:r>
      <w:r w:rsidR="00CF7289" w:rsidRPr="00F53A7F">
        <w:rPr>
          <w:rFonts w:ascii="Times New Roman" w:eastAsia="微软雅黑" w:hAnsi="Times New Roman" w:cs="Times New Roman"/>
          <w:sz w:val="24"/>
          <w:szCs w:val="24"/>
        </w:rPr>
        <w:t>天）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教师：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吕建勇</w:t>
      </w:r>
      <w:r w:rsidR="005E7848" w:rsidRPr="00365DA5">
        <w:rPr>
          <w:rFonts w:ascii="Times New Roman" w:eastAsia="微软雅黑" w:hAnsi="Times New Roman" w:cs="Times New Roman" w:hint="eastAsia"/>
          <w:sz w:val="24"/>
          <w:szCs w:val="24"/>
        </w:rPr>
        <w:t>*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、魏松杰、秦斐</w:t>
      </w:r>
      <w:r w:rsidR="00D21E23" w:rsidRPr="00365DA5">
        <w:rPr>
          <w:rFonts w:ascii="Times New Roman" w:eastAsia="微软雅黑" w:hAnsi="Times New Roman" w:cs="Times New Roman" w:hint="eastAsia"/>
          <w:sz w:val="24"/>
          <w:szCs w:val="24"/>
        </w:rPr>
        <w:t>、唐玲、韦建楠</w:t>
      </w:r>
      <w:r w:rsidR="00953346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53346">
        <w:rPr>
          <w:rFonts w:ascii="Times New Roman" w:eastAsia="微软雅黑" w:hAnsi="Times New Roman" w:cs="Times New Roman"/>
          <w:sz w:val="24"/>
          <w:szCs w:val="24"/>
        </w:rPr>
        <w:t>李广宇</w:t>
      </w:r>
      <w:r w:rsidR="008230CD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</w:p>
    <w:p w:rsidR="00BB03D5" w:rsidRDefault="00BB03D5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研究生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助教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：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6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人</w:t>
      </w:r>
    </w:p>
    <w:p w:rsidR="00E05F72" w:rsidRDefault="00E05F72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（</w:t>
      </w:r>
      <w:r>
        <w:rPr>
          <w:rFonts w:ascii="Times New Roman" w:eastAsia="微软雅黑" w:hAnsi="Times New Roman" w:cs="Times New Roman" w:hint="eastAsia"/>
          <w:sz w:val="24"/>
          <w:szCs w:val="24"/>
        </w:rPr>
        <w:t>2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）</w:t>
      </w:r>
      <w:r w:rsidR="0040363F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  <w:szCs w:val="24"/>
        </w:rPr>
        <w:t>中级实验中的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广域</w:t>
      </w:r>
      <w:r>
        <w:rPr>
          <w:rFonts w:ascii="Times New Roman" w:eastAsia="微软雅黑" w:hAnsi="Times New Roman" w:cs="Times New Roman" w:hint="eastAsia"/>
          <w:sz w:val="24"/>
          <w:szCs w:val="24"/>
        </w:rPr>
        <w:t>网实验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 xml:space="preserve"> +</w:t>
      </w:r>
      <w:r w:rsidR="00AD6B1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327D7" w:rsidRPr="00F53A7F">
        <w:rPr>
          <w:rFonts w:ascii="Times New Roman" w:eastAsia="微软雅黑" w:hAnsi="Times New Roman" w:cs="Times New Roman"/>
          <w:sz w:val="24"/>
          <w:szCs w:val="24"/>
        </w:rPr>
        <w:t>高级实验中的局域网</w:t>
      </w:r>
      <w:r w:rsidR="00D327D7" w:rsidRPr="00F53A7F">
        <w:rPr>
          <w:rFonts w:ascii="Times New Roman" w:eastAsia="微软雅黑" w:hAnsi="Times New Roman" w:cs="Times New Roman"/>
          <w:sz w:val="24"/>
          <w:szCs w:val="24"/>
        </w:rPr>
        <w:t>/</w:t>
      </w:r>
      <w:r w:rsidR="00D327D7" w:rsidRPr="00F53A7F">
        <w:rPr>
          <w:rFonts w:ascii="Times New Roman" w:eastAsia="微软雅黑" w:hAnsi="Times New Roman" w:cs="Times New Roman"/>
          <w:sz w:val="24"/>
          <w:szCs w:val="24"/>
        </w:rPr>
        <w:t>广域网实验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（共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16</w:t>
      </w:r>
      <w:r>
        <w:rPr>
          <w:rFonts w:ascii="Times New Roman" w:eastAsia="微软雅黑" w:hAnsi="Times New Roman" w:cs="Times New Roman" w:hint="eastAsia"/>
          <w:sz w:val="24"/>
          <w:szCs w:val="24"/>
        </w:rPr>
        <w:t>天）</w:t>
      </w:r>
    </w:p>
    <w:p w:rsidR="00D327D7" w:rsidRPr="00F53A7F" w:rsidRDefault="00D327D7" w:rsidP="00D327D7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教师：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陈清华</w:t>
      </w:r>
      <w:r w:rsidR="005E7848" w:rsidRPr="00365DA5">
        <w:rPr>
          <w:rFonts w:ascii="Times New Roman" w:eastAsia="微软雅黑" w:hAnsi="Times New Roman" w:cs="Times New Roman" w:hint="eastAsia"/>
          <w:sz w:val="24"/>
          <w:szCs w:val="24"/>
        </w:rPr>
        <w:t>*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、</w:t>
      </w:r>
      <w:r w:rsidRPr="00365DA5">
        <w:rPr>
          <w:rFonts w:ascii="Times New Roman" w:eastAsia="微软雅黑" w:hAnsi="Times New Roman" w:cs="Times New Roman" w:hint="eastAsia"/>
          <w:sz w:val="24"/>
          <w:szCs w:val="24"/>
        </w:rPr>
        <w:t>黄婵颖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、</w:t>
      </w:r>
      <w:r w:rsidRPr="00365DA5">
        <w:rPr>
          <w:rFonts w:ascii="Times New Roman" w:eastAsia="微软雅黑" w:hAnsi="Times New Roman" w:cs="Times New Roman" w:hint="eastAsia"/>
          <w:sz w:val="24"/>
          <w:szCs w:val="24"/>
        </w:rPr>
        <w:t>杨威</w:t>
      </w:r>
      <w:r w:rsidR="003728BA" w:rsidRPr="00365DA5">
        <w:rPr>
          <w:rFonts w:ascii="Times New Roman" w:eastAsia="微软雅黑" w:hAnsi="Times New Roman" w:cs="Times New Roman" w:hint="eastAsia"/>
          <w:sz w:val="24"/>
          <w:szCs w:val="24"/>
        </w:rPr>
        <w:t>、徐雷</w:t>
      </w:r>
      <w:r w:rsidR="00953346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53346">
        <w:rPr>
          <w:rFonts w:ascii="Times New Roman" w:eastAsia="微软雅黑" w:hAnsi="Times New Roman" w:cs="Times New Roman"/>
          <w:sz w:val="24"/>
          <w:szCs w:val="24"/>
        </w:rPr>
        <w:t>黄波</w:t>
      </w:r>
      <w:r w:rsidR="008230CD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</w:p>
    <w:p w:rsidR="00D327D7" w:rsidRPr="00F53A7F" w:rsidRDefault="00D327D7" w:rsidP="00D327D7">
      <w:pPr>
        <w:spacing w:line="360" w:lineRule="exact"/>
        <w:ind w:firstLineChars="200" w:firstLine="480"/>
        <w:rPr>
          <w:rFonts w:ascii="Times New Roman" w:eastAsia="微软雅黑" w:hAnsi="Times New Roman" w:cs="Times New Roman" w:hint="eastAsia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研究生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助教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：</w:t>
      </w:r>
      <w:r w:rsidR="003A0C9F">
        <w:rPr>
          <w:rFonts w:ascii="Times New Roman" w:eastAsia="微软雅黑" w:hAnsi="Times New Roman" w:cs="Times New Roman"/>
          <w:sz w:val="24"/>
          <w:szCs w:val="24"/>
        </w:rPr>
        <w:t>3</w:t>
      </w:r>
      <w:r w:rsidR="00AD6B18">
        <w:rPr>
          <w:rFonts w:ascii="Times New Roman" w:eastAsia="微软雅黑" w:hAnsi="Times New Roman" w:cs="Times New Roman"/>
          <w:sz w:val="24"/>
          <w:szCs w:val="24"/>
        </w:rPr>
        <w:t>+</w:t>
      </w:r>
      <w:r w:rsidR="003A0C9F">
        <w:rPr>
          <w:rFonts w:ascii="Times New Roman" w:eastAsia="微软雅黑" w:hAnsi="Times New Roman" w:cs="Times New Roman"/>
          <w:sz w:val="24"/>
          <w:szCs w:val="24"/>
        </w:rPr>
        <w:t>2</w:t>
      </w:r>
      <w:bookmarkStart w:id="0" w:name="_GoBack"/>
      <w:bookmarkEnd w:id="0"/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人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（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3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）高级实验中的网络安全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实验</w:t>
      </w:r>
      <w:r w:rsidR="00CF7289" w:rsidRPr="00F53A7F">
        <w:rPr>
          <w:rFonts w:ascii="Times New Roman" w:eastAsia="微软雅黑" w:hAnsi="Times New Roman" w:cs="Times New Roman"/>
          <w:sz w:val="24"/>
          <w:szCs w:val="24"/>
        </w:rPr>
        <w:t>（共</w:t>
      </w:r>
      <w:r w:rsidR="003728BA">
        <w:rPr>
          <w:rFonts w:ascii="Times New Roman" w:eastAsia="微软雅黑" w:hAnsi="Times New Roman" w:cs="Times New Roman" w:hint="eastAsia"/>
          <w:sz w:val="24"/>
          <w:szCs w:val="24"/>
        </w:rPr>
        <w:t>5</w:t>
      </w:r>
      <w:r w:rsidR="00CF7289" w:rsidRPr="00F53A7F">
        <w:rPr>
          <w:rFonts w:ascii="Times New Roman" w:eastAsia="微软雅黑" w:hAnsi="Times New Roman" w:cs="Times New Roman"/>
          <w:sz w:val="24"/>
          <w:szCs w:val="24"/>
        </w:rPr>
        <w:t>天）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教师：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苏铓</w:t>
      </w:r>
      <w:r w:rsidR="005E7848" w:rsidRPr="00365DA5">
        <w:rPr>
          <w:rFonts w:ascii="Times New Roman" w:eastAsia="微软雅黑" w:hAnsi="Times New Roman" w:cs="Times New Roman" w:hint="eastAsia"/>
          <w:sz w:val="24"/>
          <w:szCs w:val="24"/>
        </w:rPr>
        <w:t>*</w:t>
      </w:r>
      <w:r w:rsidR="00B85C47" w:rsidRPr="00365DA5">
        <w:rPr>
          <w:rFonts w:ascii="Times New Roman" w:eastAsia="微软雅黑" w:hAnsi="Times New Roman" w:cs="Times New Roman"/>
          <w:sz w:val="24"/>
          <w:szCs w:val="24"/>
        </w:rPr>
        <w:t>、</w:t>
      </w:r>
      <w:r w:rsidR="00590FFB" w:rsidRPr="00365DA5">
        <w:rPr>
          <w:rFonts w:ascii="Times New Roman" w:eastAsia="微软雅黑" w:hAnsi="Times New Roman" w:cs="Times New Roman"/>
          <w:sz w:val="24"/>
          <w:szCs w:val="24"/>
        </w:rPr>
        <w:t>付安民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研究生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助教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：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2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人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（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4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）中级实验中的局域网</w:t>
      </w:r>
      <w:r w:rsidR="00D327D7">
        <w:rPr>
          <w:rFonts w:ascii="Times New Roman" w:eastAsia="微软雅黑" w:hAnsi="Times New Roman" w:cs="Times New Roman" w:hint="eastAsia"/>
          <w:sz w:val="24"/>
          <w:szCs w:val="24"/>
        </w:rPr>
        <w:t>实验</w:t>
      </w:r>
      <w:r w:rsidR="00CF7289" w:rsidRPr="00F53A7F">
        <w:rPr>
          <w:rFonts w:ascii="Times New Roman" w:eastAsia="微软雅黑" w:hAnsi="Times New Roman" w:cs="Times New Roman"/>
          <w:sz w:val="24"/>
          <w:szCs w:val="24"/>
        </w:rPr>
        <w:t>（共</w:t>
      </w:r>
      <w:r w:rsidR="003728BA">
        <w:rPr>
          <w:rFonts w:ascii="Times New Roman" w:eastAsia="微软雅黑" w:hAnsi="Times New Roman" w:cs="Times New Roman" w:hint="eastAsia"/>
          <w:sz w:val="24"/>
          <w:szCs w:val="24"/>
        </w:rPr>
        <w:t>11</w:t>
      </w:r>
      <w:r w:rsidR="00CF7289" w:rsidRPr="00F53A7F">
        <w:rPr>
          <w:rFonts w:ascii="Times New Roman" w:eastAsia="微软雅黑" w:hAnsi="Times New Roman" w:cs="Times New Roman"/>
          <w:sz w:val="24"/>
          <w:szCs w:val="24"/>
        </w:rPr>
        <w:t>天）</w:t>
      </w:r>
    </w:p>
    <w:p w:rsidR="004A6294" w:rsidRPr="00F53A7F" w:rsidRDefault="004A6294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教师：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陆一飞</w:t>
      </w:r>
      <w:r w:rsidR="005E7848" w:rsidRPr="00365DA5">
        <w:rPr>
          <w:rFonts w:ascii="Times New Roman" w:eastAsia="微软雅黑" w:hAnsi="Times New Roman" w:cs="Times New Roman" w:hint="eastAsia"/>
          <w:sz w:val="24"/>
          <w:szCs w:val="24"/>
        </w:rPr>
        <w:t>*</w:t>
      </w:r>
      <w:r w:rsidRPr="00365DA5">
        <w:rPr>
          <w:rFonts w:ascii="Times New Roman" w:eastAsia="微软雅黑" w:hAnsi="Times New Roman" w:cs="Times New Roman"/>
          <w:sz w:val="24"/>
          <w:szCs w:val="24"/>
        </w:rPr>
        <w:t>、</w:t>
      </w:r>
      <w:r w:rsidR="00041D5E" w:rsidRPr="00365DA5">
        <w:rPr>
          <w:rFonts w:ascii="Times New Roman" w:eastAsia="微软雅黑" w:hAnsi="Times New Roman" w:cs="Times New Roman"/>
          <w:sz w:val="24"/>
          <w:szCs w:val="24"/>
        </w:rPr>
        <w:t>濮存来</w:t>
      </w:r>
      <w:r w:rsidR="003728BA" w:rsidRPr="00365DA5">
        <w:rPr>
          <w:rFonts w:ascii="Times New Roman" w:eastAsia="微软雅黑" w:hAnsi="Times New Roman" w:cs="Times New Roman" w:hint="eastAsia"/>
          <w:sz w:val="24"/>
          <w:szCs w:val="24"/>
        </w:rPr>
        <w:t>、俞研</w:t>
      </w:r>
    </w:p>
    <w:p w:rsidR="00BB03D5" w:rsidRDefault="00BB03D5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研究生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助教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：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2</w:t>
      </w:r>
      <w:r w:rsidR="00AD6B18">
        <w:rPr>
          <w:rFonts w:ascii="Times New Roman" w:eastAsia="微软雅黑" w:hAnsi="Times New Roman" w:cs="Times New Roman" w:hint="eastAsia"/>
          <w:sz w:val="24"/>
          <w:szCs w:val="24"/>
        </w:rPr>
        <w:t>人</w:t>
      </w:r>
    </w:p>
    <w:p w:rsidR="008230CD" w:rsidRDefault="008230CD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</w:p>
    <w:p w:rsidR="008230CD" w:rsidRPr="000C123F" w:rsidRDefault="005E7848" w:rsidP="000E34F9">
      <w:pPr>
        <w:spacing w:line="360" w:lineRule="exact"/>
        <w:ind w:firstLineChars="200" w:firstLine="480"/>
        <w:rPr>
          <w:rFonts w:ascii="Times New Roman" w:eastAsia="微软雅黑" w:hAnsi="Times New Roman" w:cs="Times New Roman"/>
          <w:strike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t>具体课程安排由各组老师自行确定。</w:t>
      </w:r>
    </w:p>
    <w:p w:rsidR="00E22A89" w:rsidRPr="00F53A7F" w:rsidRDefault="00E22A89">
      <w:pPr>
        <w:widowControl/>
        <w:jc w:val="left"/>
        <w:rPr>
          <w:rFonts w:ascii="Times New Roman" w:hAnsi="Times New Roman" w:cs="Times New Roman"/>
        </w:rPr>
      </w:pPr>
    </w:p>
    <w:p w:rsidR="00E22A89" w:rsidRPr="00F53A7F" w:rsidRDefault="00E22A89">
      <w:pPr>
        <w:rPr>
          <w:rFonts w:ascii="Times New Roman" w:hAnsi="Times New Roman" w:cs="Times New Roman"/>
        </w:rPr>
        <w:sectPr w:rsidR="00E22A89" w:rsidRPr="00F53A7F" w:rsidSect="00E22A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2A89" w:rsidRPr="00F53A7F" w:rsidRDefault="000E34F9" w:rsidP="000E34F9">
      <w:pPr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F53A7F">
        <w:rPr>
          <w:rFonts w:ascii="Times New Roman" w:eastAsia="微软雅黑" w:hAnsi="Times New Roman" w:cs="Times New Roman"/>
          <w:sz w:val="24"/>
          <w:szCs w:val="24"/>
        </w:rPr>
        <w:lastRenderedPageBreak/>
        <w:t>表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 xml:space="preserve">1 </w:t>
      </w:r>
      <w:r w:rsidRPr="00F53A7F">
        <w:rPr>
          <w:rFonts w:ascii="Times New Roman" w:eastAsia="微软雅黑" w:hAnsi="Times New Roman" w:cs="Times New Roman"/>
          <w:sz w:val="24"/>
          <w:szCs w:val="24"/>
        </w:rPr>
        <w:t>实验安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746"/>
        <w:gridCol w:w="807"/>
        <w:gridCol w:w="845"/>
        <w:gridCol w:w="2852"/>
        <w:gridCol w:w="2852"/>
      </w:tblGrid>
      <w:tr w:rsidR="00E510EB" w:rsidRPr="00F53A7F" w:rsidTr="002831E6">
        <w:trPr>
          <w:jc w:val="center"/>
        </w:trPr>
        <w:tc>
          <w:tcPr>
            <w:tcW w:w="2666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实验类别</w:t>
            </w:r>
          </w:p>
        </w:tc>
        <w:tc>
          <w:tcPr>
            <w:tcW w:w="2746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所在院系</w:t>
            </w:r>
          </w:p>
        </w:tc>
        <w:tc>
          <w:tcPr>
            <w:tcW w:w="807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人数</w:t>
            </w:r>
          </w:p>
        </w:tc>
        <w:tc>
          <w:tcPr>
            <w:tcW w:w="845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852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上机时间</w:t>
            </w:r>
          </w:p>
        </w:tc>
        <w:tc>
          <w:tcPr>
            <w:tcW w:w="2852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课程内容</w:t>
            </w:r>
          </w:p>
        </w:tc>
      </w:tr>
      <w:tr w:rsidR="004E1180" w:rsidRPr="00F53A7F" w:rsidTr="003856DD">
        <w:trPr>
          <w:trHeight w:val="340"/>
          <w:jc w:val="center"/>
        </w:trPr>
        <w:tc>
          <w:tcPr>
            <w:tcW w:w="2666" w:type="dxa"/>
            <w:vMerge w:val="restart"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基础实验</w:t>
            </w:r>
            <w:r w:rsidRPr="00F53A7F">
              <w:rPr>
                <w:rFonts w:ascii="Times New Roman" w:hAnsi="Times New Roman" w:cs="Times New Roman"/>
              </w:rPr>
              <w:t>(</w:t>
            </w:r>
            <w:r w:rsidRPr="00F53A7F">
              <w:rPr>
                <w:rFonts w:ascii="Times New Roman" w:hAnsi="Times New Roman" w:cs="Times New Roman"/>
              </w:rPr>
              <w:t>计算机网络组网基础</w:t>
            </w:r>
            <w:r w:rsidRPr="00F53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6" w:type="dxa"/>
            <w:vAlign w:val="center"/>
          </w:tcPr>
          <w:p w:rsidR="004E1180" w:rsidRPr="00F53A7F" w:rsidRDefault="004E1180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经济管理学院</w:t>
            </w:r>
          </w:p>
        </w:tc>
        <w:tc>
          <w:tcPr>
            <w:tcW w:w="807" w:type="dxa"/>
            <w:vAlign w:val="center"/>
          </w:tcPr>
          <w:p w:rsidR="004E1180" w:rsidRPr="00F53A7F" w:rsidRDefault="00A102F9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45" w:type="dxa"/>
            <w:vMerge w:val="restart"/>
            <w:vAlign w:val="center"/>
          </w:tcPr>
          <w:p w:rsidR="004E1180" w:rsidRPr="00F53A7F" w:rsidRDefault="005C1796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852" w:type="dxa"/>
            <w:vMerge w:val="restart"/>
            <w:vAlign w:val="center"/>
          </w:tcPr>
          <w:p w:rsidR="004E1180" w:rsidRPr="00F53A7F" w:rsidRDefault="00A357B2" w:rsidP="00E51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1539" w:rsidRPr="00F53A7F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5</w:t>
            </w:r>
            <w:r w:rsidR="00041539" w:rsidRPr="00F53A7F">
              <w:rPr>
                <w:rFonts w:ascii="Times New Roman" w:hAnsi="Times New Roman" w:cs="Times New Roman"/>
              </w:rPr>
              <w:t>日至</w:t>
            </w:r>
            <w:r>
              <w:rPr>
                <w:rFonts w:ascii="Times New Roman" w:hAnsi="Times New Roman" w:cs="Times New Roman"/>
              </w:rPr>
              <w:t>5</w:t>
            </w:r>
            <w:r w:rsidR="00041539" w:rsidRPr="00F53A7F">
              <w:rPr>
                <w:rFonts w:ascii="Times New Roman" w:hAnsi="Times New Roman" w:cs="Times New Roman"/>
              </w:rPr>
              <w:t>月</w:t>
            </w:r>
            <w:r w:rsidR="00416601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41539" w:rsidRPr="00F53A7F">
              <w:rPr>
                <w:rFonts w:ascii="Times New Roman" w:hAnsi="Times New Roman" w:cs="Times New Roman"/>
              </w:rPr>
              <w:t>日</w:t>
            </w:r>
          </w:p>
          <w:p w:rsidR="004E1180" w:rsidRPr="00F53A7F" w:rsidRDefault="004A6294" w:rsidP="005C1796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共</w:t>
            </w:r>
            <w:r w:rsidR="00590FFB" w:rsidRPr="00F53A7F">
              <w:rPr>
                <w:rFonts w:ascii="Times New Roman" w:hAnsi="Times New Roman" w:cs="Times New Roman"/>
              </w:rPr>
              <w:t>1</w:t>
            </w:r>
            <w:r w:rsidR="005C1796">
              <w:rPr>
                <w:rFonts w:ascii="Times New Roman" w:hAnsi="Times New Roman" w:cs="Times New Roman"/>
              </w:rPr>
              <w:t>3</w:t>
            </w:r>
            <w:r w:rsidRPr="00F53A7F">
              <w:rPr>
                <w:rFonts w:ascii="Times New Roman" w:hAnsi="Times New Roman" w:cs="Times New Roman"/>
              </w:rPr>
              <w:t>轮）</w:t>
            </w:r>
          </w:p>
        </w:tc>
        <w:tc>
          <w:tcPr>
            <w:tcW w:w="2852" w:type="dxa"/>
            <w:vMerge w:val="restart"/>
          </w:tcPr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局域网实验：</w:t>
            </w:r>
          </w:p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1</w:t>
            </w:r>
            <w:r w:rsidRPr="00F53A7F">
              <w:rPr>
                <w:rFonts w:ascii="Times New Roman" w:hAnsi="Times New Roman" w:cs="Times New Roman"/>
              </w:rPr>
              <w:t>）</w:t>
            </w:r>
            <w:r w:rsidR="00E22A89" w:rsidRPr="00F53A7F">
              <w:rPr>
                <w:rFonts w:ascii="Times New Roman" w:hAnsi="Times New Roman" w:cs="Times New Roman"/>
              </w:rPr>
              <w:t>网络设备基本连接</w:t>
            </w:r>
          </w:p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2</w:t>
            </w:r>
            <w:r w:rsidRPr="00F53A7F">
              <w:rPr>
                <w:rFonts w:ascii="Times New Roman" w:hAnsi="Times New Roman" w:cs="Times New Roman"/>
              </w:rPr>
              <w:t>）</w:t>
            </w:r>
            <w:r w:rsidR="00E22A89" w:rsidRPr="00F53A7F">
              <w:rPr>
                <w:rFonts w:ascii="Times New Roman" w:hAnsi="Times New Roman" w:cs="Times New Roman"/>
              </w:rPr>
              <w:t>局域网有线用户接入</w:t>
            </w:r>
          </w:p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3</w:t>
            </w:r>
            <w:r w:rsidRPr="00F53A7F">
              <w:rPr>
                <w:rFonts w:ascii="Times New Roman" w:hAnsi="Times New Roman" w:cs="Times New Roman"/>
              </w:rPr>
              <w:t>）</w:t>
            </w:r>
            <w:r w:rsidR="00E22A89" w:rsidRPr="00F53A7F">
              <w:rPr>
                <w:rFonts w:ascii="Times New Roman" w:hAnsi="Times New Roman" w:cs="Times New Roman"/>
              </w:rPr>
              <w:t>局域网无线用户接入</w:t>
            </w:r>
          </w:p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4</w:t>
            </w:r>
            <w:r w:rsidRPr="00F53A7F">
              <w:rPr>
                <w:rFonts w:ascii="Times New Roman" w:hAnsi="Times New Roman" w:cs="Times New Roman"/>
              </w:rPr>
              <w:t>）</w:t>
            </w:r>
            <w:r w:rsidR="00E22A89" w:rsidRPr="00F53A7F">
              <w:rPr>
                <w:rFonts w:ascii="Times New Roman" w:hAnsi="Times New Roman" w:cs="Times New Roman"/>
              </w:rPr>
              <w:t>用户接入认证</w:t>
            </w:r>
          </w:p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广域网实验：</w:t>
            </w:r>
          </w:p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1</w:t>
            </w:r>
            <w:r w:rsidRPr="00F53A7F">
              <w:rPr>
                <w:rFonts w:ascii="Times New Roman" w:hAnsi="Times New Roman" w:cs="Times New Roman"/>
              </w:rPr>
              <w:t>）</w:t>
            </w:r>
            <w:r w:rsidR="00E22A89" w:rsidRPr="00F53A7F">
              <w:rPr>
                <w:rFonts w:ascii="Times New Roman" w:hAnsi="Times New Roman" w:cs="Times New Roman"/>
              </w:rPr>
              <w:t>路由设备基本连接</w:t>
            </w:r>
          </w:p>
          <w:p w:rsidR="00E22A89" w:rsidRPr="00F53A7F" w:rsidRDefault="004E1180" w:rsidP="003856DD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2</w:t>
            </w:r>
            <w:r w:rsidRPr="00F53A7F">
              <w:rPr>
                <w:rFonts w:ascii="Times New Roman" w:hAnsi="Times New Roman" w:cs="Times New Roman"/>
              </w:rPr>
              <w:t>）</w:t>
            </w:r>
            <w:r w:rsidR="00E22A89" w:rsidRPr="00F53A7F">
              <w:rPr>
                <w:rFonts w:ascii="Times New Roman" w:hAnsi="Times New Roman" w:cs="Times New Roman"/>
              </w:rPr>
              <w:t>广域网路由协议</w:t>
            </w:r>
          </w:p>
        </w:tc>
      </w:tr>
      <w:tr w:rsidR="004E1180" w:rsidRPr="00F53A7F" w:rsidTr="003856DD">
        <w:trPr>
          <w:trHeight w:val="340"/>
          <w:jc w:val="center"/>
        </w:trPr>
        <w:tc>
          <w:tcPr>
            <w:tcW w:w="2666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4E1180" w:rsidRPr="00F53A7F" w:rsidRDefault="002831E6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设计艺术与传媒学院</w:t>
            </w:r>
          </w:p>
        </w:tc>
        <w:tc>
          <w:tcPr>
            <w:tcW w:w="807" w:type="dxa"/>
            <w:vAlign w:val="center"/>
          </w:tcPr>
          <w:p w:rsidR="004E1180" w:rsidRPr="00F53A7F" w:rsidRDefault="00A102F9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5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E1180" w:rsidRPr="00F53A7F" w:rsidTr="003856DD">
        <w:trPr>
          <w:trHeight w:val="340"/>
          <w:jc w:val="center"/>
        </w:trPr>
        <w:tc>
          <w:tcPr>
            <w:tcW w:w="2666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4E1180" w:rsidRPr="00F53A7F" w:rsidRDefault="002831E6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理学院</w:t>
            </w:r>
          </w:p>
        </w:tc>
        <w:tc>
          <w:tcPr>
            <w:tcW w:w="807" w:type="dxa"/>
            <w:vAlign w:val="center"/>
          </w:tcPr>
          <w:p w:rsidR="004E1180" w:rsidRPr="00F53A7F" w:rsidRDefault="00FE7101" w:rsidP="0056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563E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5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E1180" w:rsidRPr="00F53A7F" w:rsidTr="003856DD">
        <w:trPr>
          <w:trHeight w:val="340"/>
          <w:jc w:val="center"/>
        </w:trPr>
        <w:tc>
          <w:tcPr>
            <w:tcW w:w="2666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4E1180" w:rsidRPr="00F53A7F" w:rsidRDefault="002831E6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外国语学院</w:t>
            </w:r>
          </w:p>
        </w:tc>
        <w:tc>
          <w:tcPr>
            <w:tcW w:w="807" w:type="dxa"/>
            <w:vAlign w:val="center"/>
          </w:tcPr>
          <w:p w:rsidR="004E1180" w:rsidRPr="00F53A7F" w:rsidRDefault="00563ECC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45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831E6" w:rsidRPr="00F53A7F" w:rsidTr="003856DD">
        <w:trPr>
          <w:trHeight w:val="340"/>
          <w:jc w:val="center"/>
        </w:trPr>
        <w:tc>
          <w:tcPr>
            <w:tcW w:w="2666" w:type="dxa"/>
            <w:vMerge/>
            <w:vAlign w:val="center"/>
          </w:tcPr>
          <w:p w:rsidR="002831E6" w:rsidRPr="00F53A7F" w:rsidRDefault="002831E6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2831E6" w:rsidRPr="00F53A7F" w:rsidRDefault="002831E6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公共事务学院</w:t>
            </w:r>
          </w:p>
        </w:tc>
        <w:tc>
          <w:tcPr>
            <w:tcW w:w="807" w:type="dxa"/>
            <w:vAlign w:val="center"/>
          </w:tcPr>
          <w:p w:rsidR="002831E6" w:rsidRPr="00F53A7F" w:rsidRDefault="005C1796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5" w:type="dxa"/>
            <w:vMerge/>
            <w:vAlign w:val="center"/>
          </w:tcPr>
          <w:p w:rsidR="002831E6" w:rsidRPr="00F53A7F" w:rsidRDefault="002831E6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2831E6" w:rsidRPr="00F53A7F" w:rsidRDefault="002831E6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2831E6" w:rsidRPr="00F53A7F" w:rsidRDefault="002831E6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E1180" w:rsidRPr="00F53A7F" w:rsidTr="003856DD">
        <w:trPr>
          <w:trHeight w:val="340"/>
          <w:jc w:val="center"/>
        </w:trPr>
        <w:tc>
          <w:tcPr>
            <w:tcW w:w="2666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4E1180" w:rsidRPr="00F53A7F" w:rsidRDefault="002831E6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知识产权学院</w:t>
            </w:r>
          </w:p>
        </w:tc>
        <w:tc>
          <w:tcPr>
            <w:tcW w:w="807" w:type="dxa"/>
            <w:vAlign w:val="center"/>
          </w:tcPr>
          <w:p w:rsidR="004E1180" w:rsidRPr="00F53A7F" w:rsidRDefault="002A51F7" w:rsidP="005C1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="005C17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E1180" w:rsidRPr="00F53A7F" w:rsidTr="003856DD">
        <w:trPr>
          <w:trHeight w:val="340"/>
          <w:jc w:val="center"/>
        </w:trPr>
        <w:tc>
          <w:tcPr>
            <w:tcW w:w="2666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4E1180" w:rsidRPr="00F53A7F" w:rsidRDefault="002831E6" w:rsidP="004E1180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马克思主义</w:t>
            </w:r>
            <w:r w:rsidR="000416F8" w:rsidRPr="00F53A7F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807" w:type="dxa"/>
            <w:vAlign w:val="center"/>
          </w:tcPr>
          <w:p w:rsidR="004E1180" w:rsidRPr="00F53A7F" w:rsidRDefault="005C1796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1F7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45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4E1180" w:rsidRPr="00F53A7F" w:rsidRDefault="004E1180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4E1180" w:rsidRPr="00F53A7F" w:rsidRDefault="004E1180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 w:val="restart"/>
            <w:vAlign w:val="center"/>
          </w:tcPr>
          <w:p w:rsidR="00B52099" w:rsidRPr="00F53A7F" w:rsidRDefault="00B52099" w:rsidP="00D327D7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中级实验</w:t>
            </w:r>
            <w:r w:rsidRPr="00F53A7F">
              <w:rPr>
                <w:rFonts w:ascii="Times New Roman" w:hAnsi="Times New Roman" w:cs="Times New Roman"/>
              </w:rPr>
              <w:t>(</w:t>
            </w:r>
            <w:r w:rsidRPr="00F53A7F">
              <w:rPr>
                <w:rFonts w:ascii="Times New Roman" w:hAnsi="Times New Roman" w:cs="Times New Roman"/>
              </w:rPr>
              <w:t>复杂网络组网</w:t>
            </w:r>
            <w:r w:rsidRPr="00F53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6" w:type="dxa"/>
            <w:vAlign w:val="center"/>
          </w:tcPr>
          <w:p w:rsidR="00B52099" w:rsidRPr="00F53A7F" w:rsidRDefault="00B52099" w:rsidP="00446931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机械工程学院</w:t>
            </w:r>
          </w:p>
        </w:tc>
        <w:tc>
          <w:tcPr>
            <w:tcW w:w="807" w:type="dxa"/>
            <w:vAlign w:val="center"/>
          </w:tcPr>
          <w:p w:rsidR="00B52099" w:rsidRPr="00F53A7F" w:rsidRDefault="009A4972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1DCA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B52099" w:rsidRPr="00F53A7F" w:rsidRDefault="005B3177" w:rsidP="00B21595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5</w:t>
            </w:r>
            <w:r w:rsidR="001E0598">
              <w:rPr>
                <w:rFonts w:ascii="Times New Roman" w:hAnsi="Times New Roman" w:cs="Times New Roman" w:hint="eastAsia"/>
              </w:rPr>
              <w:t>1</w:t>
            </w:r>
            <w:r w:rsidR="00B215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2" w:type="dxa"/>
            <w:vMerge w:val="restart"/>
            <w:vAlign w:val="center"/>
          </w:tcPr>
          <w:p w:rsidR="00B52099" w:rsidRPr="00F53A7F" w:rsidRDefault="00A357B2" w:rsidP="0004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2099" w:rsidRPr="00F53A7F">
              <w:rPr>
                <w:rFonts w:ascii="Times New Roman" w:hAnsi="Times New Roman" w:cs="Times New Roman"/>
              </w:rPr>
              <w:t>月</w:t>
            </w:r>
            <w:r w:rsidR="00416601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B52099" w:rsidRPr="00F53A7F">
              <w:rPr>
                <w:rFonts w:ascii="Times New Roman" w:hAnsi="Times New Roman" w:cs="Times New Roman"/>
              </w:rPr>
              <w:t>日至</w:t>
            </w:r>
            <w:r>
              <w:rPr>
                <w:rFonts w:ascii="Times New Roman" w:hAnsi="Times New Roman" w:cs="Times New Roman"/>
              </w:rPr>
              <w:t>6</w:t>
            </w:r>
            <w:r w:rsidR="00B52099" w:rsidRPr="00F53A7F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9</w:t>
            </w:r>
            <w:r w:rsidR="00B52099" w:rsidRPr="00F53A7F">
              <w:rPr>
                <w:rFonts w:ascii="Times New Roman" w:hAnsi="Times New Roman" w:cs="Times New Roman"/>
              </w:rPr>
              <w:t>日</w:t>
            </w:r>
          </w:p>
          <w:p w:rsidR="00B52099" w:rsidRPr="00F53A7F" w:rsidRDefault="00B52099" w:rsidP="003856DD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共</w:t>
            </w:r>
            <w:r w:rsidRPr="00F53A7F">
              <w:rPr>
                <w:rFonts w:ascii="Times New Roman" w:hAnsi="Times New Roman" w:cs="Times New Roman"/>
              </w:rPr>
              <w:t>1</w:t>
            </w:r>
            <w:r w:rsidR="00590FFB" w:rsidRPr="00F53A7F">
              <w:rPr>
                <w:rFonts w:ascii="Times New Roman" w:hAnsi="Times New Roman" w:cs="Times New Roman"/>
              </w:rPr>
              <w:t>1</w:t>
            </w:r>
            <w:r w:rsidRPr="00F53A7F">
              <w:rPr>
                <w:rFonts w:ascii="Times New Roman" w:hAnsi="Times New Roman" w:cs="Times New Roman"/>
              </w:rPr>
              <w:t>轮）</w:t>
            </w:r>
          </w:p>
        </w:tc>
        <w:tc>
          <w:tcPr>
            <w:tcW w:w="2852" w:type="dxa"/>
            <w:vMerge w:val="restart"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局域网实验：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1</w:t>
            </w:r>
            <w:r w:rsidRPr="00F53A7F">
              <w:rPr>
                <w:rFonts w:ascii="Times New Roman" w:hAnsi="Times New Roman" w:cs="Times New Roman"/>
              </w:rPr>
              <w:t>）网络设备连接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2</w:t>
            </w:r>
            <w:r w:rsidRPr="00F53A7F">
              <w:rPr>
                <w:rFonts w:ascii="Times New Roman" w:hAnsi="Times New Roman" w:cs="Times New Roman"/>
              </w:rPr>
              <w:t>）网络工具使用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3</w:t>
            </w:r>
            <w:r w:rsidRPr="00F53A7F">
              <w:rPr>
                <w:rFonts w:ascii="Times New Roman" w:hAnsi="Times New Roman" w:cs="Times New Roman"/>
              </w:rPr>
              <w:t>）局域网有线用户接入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4</w:t>
            </w:r>
            <w:r w:rsidRPr="00F53A7F">
              <w:rPr>
                <w:rFonts w:ascii="Times New Roman" w:hAnsi="Times New Roman" w:cs="Times New Roman"/>
              </w:rPr>
              <w:t>）局域网无线用户接入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5</w:t>
            </w:r>
            <w:r w:rsidRPr="00F53A7F">
              <w:rPr>
                <w:rFonts w:ascii="Times New Roman" w:hAnsi="Times New Roman" w:cs="Times New Roman"/>
              </w:rPr>
              <w:t>）用户接入认证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6</w:t>
            </w:r>
            <w:r w:rsidRPr="00F53A7F">
              <w:rPr>
                <w:rFonts w:ascii="Times New Roman" w:hAnsi="Times New Roman" w:cs="Times New Roman"/>
              </w:rPr>
              <w:t>）局域网设备管理维护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广域网实验：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1</w:t>
            </w:r>
            <w:r w:rsidRPr="00F53A7F">
              <w:rPr>
                <w:rFonts w:ascii="Times New Roman" w:hAnsi="Times New Roman" w:cs="Times New Roman"/>
              </w:rPr>
              <w:t>）路由设备基本连接</w:t>
            </w:r>
          </w:p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2</w:t>
            </w:r>
            <w:r w:rsidRPr="00F53A7F">
              <w:rPr>
                <w:rFonts w:ascii="Times New Roman" w:hAnsi="Times New Roman" w:cs="Times New Roman"/>
              </w:rPr>
              <w:t>）路由实验</w:t>
            </w:r>
          </w:p>
          <w:p w:rsidR="00B52099" w:rsidRPr="00F53A7F" w:rsidRDefault="00B52099" w:rsidP="00D327D7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</w:t>
            </w:r>
            <w:r w:rsidRPr="00F53A7F">
              <w:rPr>
                <w:rFonts w:ascii="Times New Roman" w:hAnsi="Times New Roman" w:cs="Times New Roman"/>
              </w:rPr>
              <w:t>3</w:t>
            </w:r>
            <w:r w:rsidRPr="00F53A7F">
              <w:rPr>
                <w:rFonts w:ascii="Times New Roman" w:hAnsi="Times New Roman" w:cs="Times New Roman"/>
              </w:rPr>
              <w:t>）路由策略实验</w:t>
            </w: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446931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环境与生物工程学院</w:t>
            </w:r>
          </w:p>
        </w:tc>
        <w:tc>
          <w:tcPr>
            <w:tcW w:w="807" w:type="dxa"/>
            <w:vAlign w:val="center"/>
          </w:tcPr>
          <w:p w:rsidR="00B52099" w:rsidRPr="00F53A7F" w:rsidRDefault="009A4972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化工学院</w:t>
            </w:r>
          </w:p>
        </w:tc>
        <w:tc>
          <w:tcPr>
            <w:tcW w:w="807" w:type="dxa"/>
            <w:vAlign w:val="center"/>
          </w:tcPr>
          <w:p w:rsidR="00B52099" w:rsidRPr="00F53A7F" w:rsidRDefault="00E9406A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电子工程与光电技术学院</w:t>
            </w:r>
          </w:p>
        </w:tc>
        <w:tc>
          <w:tcPr>
            <w:tcW w:w="807" w:type="dxa"/>
            <w:vAlign w:val="center"/>
          </w:tcPr>
          <w:p w:rsidR="00B52099" w:rsidRPr="00F53A7F" w:rsidRDefault="0006798A" w:rsidP="00496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96B2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C512CA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能源与动力工程学院</w:t>
            </w:r>
          </w:p>
        </w:tc>
        <w:tc>
          <w:tcPr>
            <w:tcW w:w="807" w:type="dxa"/>
            <w:vAlign w:val="center"/>
          </w:tcPr>
          <w:p w:rsidR="00B52099" w:rsidRPr="00F53A7F" w:rsidRDefault="00B56C3B" w:rsidP="00CD2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CD2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C512CA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自动化学院</w:t>
            </w:r>
          </w:p>
        </w:tc>
        <w:tc>
          <w:tcPr>
            <w:tcW w:w="807" w:type="dxa"/>
            <w:vAlign w:val="center"/>
          </w:tcPr>
          <w:p w:rsidR="00B52099" w:rsidRPr="00F53A7F" w:rsidRDefault="00156692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77580B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材料科学与工程学院</w:t>
            </w:r>
            <w:r w:rsidR="005F7DC4">
              <w:rPr>
                <w:rFonts w:ascii="Times New Roman" w:hAnsi="Times New Roman" w:cs="Times New Roman" w:hint="eastAsia"/>
              </w:rPr>
              <w:t>与</w:t>
            </w:r>
            <w:r w:rsidR="005F7DC4" w:rsidRPr="00F53A7F">
              <w:rPr>
                <w:rFonts w:ascii="Times New Roman" w:hAnsi="Times New Roman" w:cs="Times New Roman"/>
              </w:rPr>
              <w:t>格莱特</w:t>
            </w:r>
            <w:r w:rsidR="005F7DC4">
              <w:rPr>
                <w:rFonts w:ascii="Times New Roman" w:hAnsi="Times New Roman" w:cs="Times New Roman" w:hint="eastAsia"/>
              </w:rPr>
              <w:t>研究所</w:t>
            </w:r>
          </w:p>
        </w:tc>
        <w:tc>
          <w:tcPr>
            <w:tcW w:w="807" w:type="dxa"/>
            <w:vAlign w:val="center"/>
          </w:tcPr>
          <w:p w:rsidR="00B52099" w:rsidRPr="00F53A7F" w:rsidRDefault="005F7DC4" w:rsidP="00496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6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52099" w:rsidRPr="00F53A7F" w:rsidTr="003856DD">
        <w:trPr>
          <w:trHeight w:val="340"/>
          <w:jc w:val="center"/>
        </w:trPr>
        <w:tc>
          <w:tcPr>
            <w:tcW w:w="2666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Align w:val="center"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瞬态物理国家重点实验室</w:t>
            </w:r>
          </w:p>
        </w:tc>
        <w:tc>
          <w:tcPr>
            <w:tcW w:w="807" w:type="dxa"/>
            <w:vAlign w:val="center"/>
          </w:tcPr>
          <w:p w:rsidR="00B52099" w:rsidRPr="00F53A7F" w:rsidRDefault="00496B2C" w:rsidP="00C3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5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Merge/>
          </w:tcPr>
          <w:p w:rsidR="00B52099" w:rsidRPr="00F53A7F" w:rsidRDefault="00B52099" w:rsidP="004E11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510EB" w:rsidRPr="00F53A7F" w:rsidTr="003856DD">
        <w:trPr>
          <w:trHeight w:val="340"/>
          <w:jc w:val="center"/>
        </w:trPr>
        <w:tc>
          <w:tcPr>
            <w:tcW w:w="2666" w:type="dxa"/>
            <w:vAlign w:val="center"/>
          </w:tcPr>
          <w:p w:rsidR="00E510EB" w:rsidRPr="00F53A7F" w:rsidRDefault="00E510EB" w:rsidP="00D327D7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高级实验</w:t>
            </w:r>
            <w:r w:rsidRPr="00F53A7F">
              <w:rPr>
                <w:rFonts w:ascii="Times New Roman" w:hAnsi="Times New Roman" w:cs="Times New Roman"/>
              </w:rPr>
              <w:t>(</w:t>
            </w:r>
            <w:r w:rsidRPr="00F53A7F">
              <w:rPr>
                <w:rFonts w:ascii="Times New Roman" w:hAnsi="Times New Roman" w:cs="Times New Roman"/>
              </w:rPr>
              <w:t>网络分析</w:t>
            </w:r>
            <w:r w:rsidRPr="00F53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6" w:type="dxa"/>
            <w:vAlign w:val="center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计算机科学与工程学院</w:t>
            </w:r>
          </w:p>
        </w:tc>
        <w:tc>
          <w:tcPr>
            <w:tcW w:w="807" w:type="dxa"/>
            <w:vAlign w:val="center"/>
          </w:tcPr>
          <w:p w:rsidR="00E510EB" w:rsidRPr="00F53A7F" w:rsidRDefault="00B56C3B" w:rsidP="00B21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21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5" w:type="dxa"/>
            <w:vAlign w:val="center"/>
          </w:tcPr>
          <w:p w:rsidR="00E510EB" w:rsidRPr="00F53A7F" w:rsidRDefault="001E0598" w:rsidP="00B21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21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52" w:type="dxa"/>
          </w:tcPr>
          <w:p w:rsidR="00041539" w:rsidRPr="00F53A7F" w:rsidRDefault="00A357B2" w:rsidP="0004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10EB" w:rsidRPr="00F53A7F">
              <w:rPr>
                <w:rFonts w:ascii="Times New Roman" w:hAnsi="Times New Roman" w:cs="Times New Roman"/>
              </w:rPr>
              <w:t>月</w:t>
            </w:r>
            <w:r w:rsidR="00D327D7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E510EB" w:rsidRPr="00F53A7F">
              <w:rPr>
                <w:rFonts w:ascii="Times New Roman" w:hAnsi="Times New Roman" w:cs="Times New Roman"/>
              </w:rPr>
              <w:t>日</w:t>
            </w:r>
            <w:r w:rsidR="00041539" w:rsidRPr="00F53A7F">
              <w:rPr>
                <w:rFonts w:ascii="Times New Roman" w:hAnsi="Times New Roman" w:cs="Times New Roman"/>
              </w:rPr>
              <w:t>至</w:t>
            </w:r>
            <w:r>
              <w:rPr>
                <w:rFonts w:ascii="Times New Roman" w:hAnsi="Times New Roman" w:cs="Times New Roman"/>
              </w:rPr>
              <w:t>6</w:t>
            </w:r>
            <w:r w:rsidR="00E510EB" w:rsidRPr="00F53A7F">
              <w:rPr>
                <w:rFonts w:ascii="Times New Roman" w:hAnsi="Times New Roman" w:cs="Times New Roman"/>
              </w:rPr>
              <w:t>月</w:t>
            </w:r>
            <w:r w:rsidR="00D327D7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E510EB" w:rsidRPr="00F53A7F">
              <w:rPr>
                <w:rFonts w:ascii="Times New Roman" w:hAnsi="Times New Roman" w:cs="Times New Roman"/>
              </w:rPr>
              <w:t>日</w:t>
            </w:r>
          </w:p>
          <w:p w:rsidR="004A6294" w:rsidRPr="00F53A7F" w:rsidRDefault="004A6294" w:rsidP="00041539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（共</w:t>
            </w:r>
            <w:r w:rsidR="00042EBC" w:rsidRPr="00F53A7F">
              <w:rPr>
                <w:rFonts w:ascii="Times New Roman" w:hAnsi="Times New Roman" w:cs="Times New Roman"/>
              </w:rPr>
              <w:t>5</w:t>
            </w:r>
            <w:r w:rsidRPr="00F53A7F">
              <w:rPr>
                <w:rFonts w:ascii="Times New Roman" w:hAnsi="Times New Roman" w:cs="Times New Roman"/>
              </w:rPr>
              <w:t>轮）</w:t>
            </w:r>
          </w:p>
        </w:tc>
        <w:tc>
          <w:tcPr>
            <w:tcW w:w="2852" w:type="dxa"/>
          </w:tcPr>
          <w:p w:rsidR="00E510EB" w:rsidRPr="00F53A7F" w:rsidRDefault="00E22A8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局域网</w:t>
            </w:r>
            <w:r w:rsidRPr="00F53A7F">
              <w:rPr>
                <w:rFonts w:ascii="Times New Roman" w:hAnsi="Times New Roman" w:cs="Times New Roman"/>
              </w:rPr>
              <w:t>/</w:t>
            </w:r>
            <w:r w:rsidRPr="00F53A7F">
              <w:rPr>
                <w:rFonts w:ascii="Times New Roman" w:hAnsi="Times New Roman" w:cs="Times New Roman"/>
              </w:rPr>
              <w:t>广域网实验</w:t>
            </w:r>
          </w:p>
          <w:p w:rsidR="00E22A89" w:rsidRPr="00F53A7F" w:rsidRDefault="00E22A89" w:rsidP="004E1180">
            <w:pPr>
              <w:jc w:val="left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网络安全实验</w:t>
            </w:r>
          </w:p>
        </w:tc>
      </w:tr>
      <w:tr w:rsidR="00E510EB" w:rsidRPr="00F53A7F" w:rsidTr="00365DA5">
        <w:trPr>
          <w:trHeight w:val="398"/>
          <w:jc w:val="center"/>
        </w:trPr>
        <w:tc>
          <w:tcPr>
            <w:tcW w:w="6219" w:type="dxa"/>
            <w:gridSpan w:val="3"/>
            <w:vAlign w:val="center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总计</w:t>
            </w:r>
          </w:p>
        </w:tc>
        <w:tc>
          <w:tcPr>
            <w:tcW w:w="845" w:type="dxa"/>
            <w:vAlign w:val="center"/>
          </w:tcPr>
          <w:p w:rsidR="00E510EB" w:rsidRPr="00F53A7F" w:rsidRDefault="00D75E74" w:rsidP="00B21595">
            <w:pPr>
              <w:jc w:val="center"/>
              <w:rPr>
                <w:rFonts w:ascii="Times New Roman" w:hAnsi="Times New Roman" w:cs="Times New Roman"/>
              </w:rPr>
            </w:pPr>
            <w:r w:rsidRPr="00F53A7F">
              <w:rPr>
                <w:rFonts w:ascii="Times New Roman" w:hAnsi="Times New Roman" w:cs="Times New Roman"/>
              </w:rPr>
              <w:t>1</w:t>
            </w:r>
            <w:r w:rsidR="00E46C5E">
              <w:rPr>
                <w:rFonts w:ascii="Times New Roman" w:hAnsi="Times New Roman" w:cs="Times New Roman" w:hint="eastAsia"/>
              </w:rPr>
              <w:t>3</w:t>
            </w:r>
            <w:r w:rsidR="00B2159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52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E510EB" w:rsidRPr="00F53A7F" w:rsidRDefault="00E510EB" w:rsidP="00C36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0EB" w:rsidRPr="00F53A7F" w:rsidRDefault="00E510EB">
      <w:pPr>
        <w:rPr>
          <w:rFonts w:ascii="Times New Roman" w:hAnsi="Times New Roman" w:cs="Times New Roman"/>
        </w:rPr>
      </w:pPr>
    </w:p>
    <w:sectPr w:rsidR="00E510EB" w:rsidRPr="00F53A7F" w:rsidSect="00E510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35" w:rsidRDefault="00740835" w:rsidP="004A6294">
      <w:r>
        <w:separator/>
      </w:r>
    </w:p>
  </w:endnote>
  <w:endnote w:type="continuationSeparator" w:id="0">
    <w:p w:rsidR="00740835" w:rsidRDefault="00740835" w:rsidP="004A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35" w:rsidRDefault="00740835" w:rsidP="004A6294">
      <w:r>
        <w:separator/>
      </w:r>
    </w:p>
  </w:footnote>
  <w:footnote w:type="continuationSeparator" w:id="0">
    <w:p w:rsidR="00740835" w:rsidRDefault="00740835" w:rsidP="004A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F09FA"/>
    <w:multiLevelType w:val="hybridMultilevel"/>
    <w:tmpl w:val="ED20A280"/>
    <w:lvl w:ilvl="0" w:tplc="189ED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B"/>
    <w:rsid w:val="0000001F"/>
    <w:rsid w:val="000004AF"/>
    <w:rsid w:val="00001886"/>
    <w:rsid w:val="0000255A"/>
    <w:rsid w:val="00003261"/>
    <w:rsid w:val="0000387A"/>
    <w:rsid w:val="00003BC9"/>
    <w:rsid w:val="00004599"/>
    <w:rsid w:val="0000464D"/>
    <w:rsid w:val="0000470E"/>
    <w:rsid w:val="00004BFF"/>
    <w:rsid w:val="00004CA0"/>
    <w:rsid w:val="00004D3B"/>
    <w:rsid w:val="00004DEE"/>
    <w:rsid w:val="00004FC4"/>
    <w:rsid w:val="000050FB"/>
    <w:rsid w:val="000059D1"/>
    <w:rsid w:val="00005D8B"/>
    <w:rsid w:val="00005F0C"/>
    <w:rsid w:val="000060A5"/>
    <w:rsid w:val="00006ACE"/>
    <w:rsid w:val="000072C4"/>
    <w:rsid w:val="00007634"/>
    <w:rsid w:val="00007856"/>
    <w:rsid w:val="000105D2"/>
    <w:rsid w:val="00010C4B"/>
    <w:rsid w:val="00010C64"/>
    <w:rsid w:val="000113E7"/>
    <w:rsid w:val="00012C2D"/>
    <w:rsid w:val="0001383D"/>
    <w:rsid w:val="0001464A"/>
    <w:rsid w:val="00014759"/>
    <w:rsid w:val="00014D9E"/>
    <w:rsid w:val="0001609B"/>
    <w:rsid w:val="0001644B"/>
    <w:rsid w:val="000168C9"/>
    <w:rsid w:val="000170EC"/>
    <w:rsid w:val="00020687"/>
    <w:rsid w:val="00021290"/>
    <w:rsid w:val="000217D4"/>
    <w:rsid w:val="0002181A"/>
    <w:rsid w:val="00021BB2"/>
    <w:rsid w:val="00021C83"/>
    <w:rsid w:val="00021CDD"/>
    <w:rsid w:val="00021F93"/>
    <w:rsid w:val="0002207D"/>
    <w:rsid w:val="0002208B"/>
    <w:rsid w:val="00022143"/>
    <w:rsid w:val="0002240C"/>
    <w:rsid w:val="000225B4"/>
    <w:rsid w:val="0002270F"/>
    <w:rsid w:val="000229AD"/>
    <w:rsid w:val="00023C60"/>
    <w:rsid w:val="00023D86"/>
    <w:rsid w:val="00024381"/>
    <w:rsid w:val="0002453D"/>
    <w:rsid w:val="0002462A"/>
    <w:rsid w:val="00024A8E"/>
    <w:rsid w:val="00024D54"/>
    <w:rsid w:val="000252D4"/>
    <w:rsid w:val="00025D4E"/>
    <w:rsid w:val="00025E85"/>
    <w:rsid w:val="00025EC4"/>
    <w:rsid w:val="00025F97"/>
    <w:rsid w:val="00026E17"/>
    <w:rsid w:val="000274A8"/>
    <w:rsid w:val="0002756B"/>
    <w:rsid w:val="00027C88"/>
    <w:rsid w:val="000311E0"/>
    <w:rsid w:val="00031D97"/>
    <w:rsid w:val="00032157"/>
    <w:rsid w:val="000338DA"/>
    <w:rsid w:val="00033A3B"/>
    <w:rsid w:val="00033F40"/>
    <w:rsid w:val="00034702"/>
    <w:rsid w:val="0003496C"/>
    <w:rsid w:val="00034C3E"/>
    <w:rsid w:val="00035125"/>
    <w:rsid w:val="0003574E"/>
    <w:rsid w:val="000362D5"/>
    <w:rsid w:val="000367EE"/>
    <w:rsid w:val="00036EEE"/>
    <w:rsid w:val="000372F1"/>
    <w:rsid w:val="000372F2"/>
    <w:rsid w:val="0003765F"/>
    <w:rsid w:val="00037D5C"/>
    <w:rsid w:val="00040045"/>
    <w:rsid w:val="000403D0"/>
    <w:rsid w:val="00041207"/>
    <w:rsid w:val="00041539"/>
    <w:rsid w:val="00041575"/>
    <w:rsid w:val="00041590"/>
    <w:rsid w:val="000416F8"/>
    <w:rsid w:val="0004170F"/>
    <w:rsid w:val="0004182F"/>
    <w:rsid w:val="00041D5E"/>
    <w:rsid w:val="000420E8"/>
    <w:rsid w:val="00042EBC"/>
    <w:rsid w:val="00043713"/>
    <w:rsid w:val="00044446"/>
    <w:rsid w:val="0004486E"/>
    <w:rsid w:val="00044939"/>
    <w:rsid w:val="00045084"/>
    <w:rsid w:val="0004534A"/>
    <w:rsid w:val="000459CA"/>
    <w:rsid w:val="00045B37"/>
    <w:rsid w:val="00045DBC"/>
    <w:rsid w:val="00045E66"/>
    <w:rsid w:val="00046593"/>
    <w:rsid w:val="00046CEB"/>
    <w:rsid w:val="00047F20"/>
    <w:rsid w:val="00047FD8"/>
    <w:rsid w:val="00050ACC"/>
    <w:rsid w:val="00050FFD"/>
    <w:rsid w:val="000511F9"/>
    <w:rsid w:val="00052FFC"/>
    <w:rsid w:val="0005363E"/>
    <w:rsid w:val="00053B61"/>
    <w:rsid w:val="00053C54"/>
    <w:rsid w:val="00053F6B"/>
    <w:rsid w:val="0005527A"/>
    <w:rsid w:val="00055723"/>
    <w:rsid w:val="000557DF"/>
    <w:rsid w:val="00055999"/>
    <w:rsid w:val="00055B04"/>
    <w:rsid w:val="00055B32"/>
    <w:rsid w:val="00056A2D"/>
    <w:rsid w:val="00056A3A"/>
    <w:rsid w:val="00056E98"/>
    <w:rsid w:val="000572C6"/>
    <w:rsid w:val="00057777"/>
    <w:rsid w:val="00057FE5"/>
    <w:rsid w:val="00060F67"/>
    <w:rsid w:val="000616B5"/>
    <w:rsid w:val="0006266C"/>
    <w:rsid w:val="00062687"/>
    <w:rsid w:val="000636AB"/>
    <w:rsid w:val="000636CD"/>
    <w:rsid w:val="000637BF"/>
    <w:rsid w:val="0006382F"/>
    <w:rsid w:val="000639F6"/>
    <w:rsid w:val="00063B24"/>
    <w:rsid w:val="000646F2"/>
    <w:rsid w:val="00064A4E"/>
    <w:rsid w:val="00064B5A"/>
    <w:rsid w:val="0006597A"/>
    <w:rsid w:val="00065A29"/>
    <w:rsid w:val="00066E43"/>
    <w:rsid w:val="00067640"/>
    <w:rsid w:val="0006798A"/>
    <w:rsid w:val="00070271"/>
    <w:rsid w:val="000702C4"/>
    <w:rsid w:val="000703B7"/>
    <w:rsid w:val="00070695"/>
    <w:rsid w:val="00070CBE"/>
    <w:rsid w:val="000713CB"/>
    <w:rsid w:val="00072A8A"/>
    <w:rsid w:val="0007317F"/>
    <w:rsid w:val="00073872"/>
    <w:rsid w:val="00073A79"/>
    <w:rsid w:val="00073AF4"/>
    <w:rsid w:val="00073E94"/>
    <w:rsid w:val="0007488E"/>
    <w:rsid w:val="00074995"/>
    <w:rsid w:val="00074F12"/>
    <w:rsid w:val="00075BFF"/>
    <w:rsid w:val="0007622F"/>
    <w:rsid w:val="00076C83"/>
    <w:rsid w:val="000774C4"/>
    <w:rsid w:val="00077A9F"/>
    <w:rsid w:val="0008067E"/>
    <w:rsid w:val="0008096D"/>
    <w:rsid w:val="00082443"/>
    <w:rsid w:val="00082572"/>
    <w:rsid w:val="000828E5"/>
    <w:rsid w:val="00083064"/>
    <w:rsid w:val="000840E2"/>
    <w:rsid w:val="00084149"/>
    <w:rsid w:val="000841A0"/>
    <w:rsid w:val="000844FB"/>
    <w:rsid w:val="00084F2C"/>
    <w:rsid w:val="00085094"/>
    <w:rsid w:val="00085C1B"/>
    <w:rsid w:val="00085D45"/>
    <w:rsid w:val="0008612A"/>
    <w:rsid w:val="00086167"/>
    <w:rsid w:val="000866A0"/>
    <w:rsid w:val="00086F44"/>
    <w:rsid w:val="0008770B"/>
    <w:rsid w:val="0008785F"/>
    <w:rsid w:val="00087983"/>
    <w:rsid w:val="00087DD9"/>
    <w:rsid w:val="000900AD"/>
    <w:rsid w:val="000901F0"/>
    <w:rsid w:val="000904DE"/>
    <w:rsid w:val="00090965"/>
    <w:rsid w:val="00090A26"/>
    <w:rsid w:val="000913E0"/>
    <w:rsid w:val="0009184B"/>
    <w:rsid w:val="00091ABA"/>
    <w:rsid w:val="0009228E"/>
    <w:rsid w:val="0009303B"/>
    <w:rsid w:val="000930BC"/>
    <w:rsid w:val="0009364C"/>
    <w:rsid w:val="00093753"/>
    <w:rsid w:val="0009385C"/>
    <w:rsid w:val="000938D7"/>
    <w:rsid w:val="00093FFB"/>
    <w:rsid w:val="000948C9"/>
    <w:rsid w:val="00095EA0"/>
    <w:rsid w:val="00096CF5"/>
    <w:rsid w:val="00097361"/>
    <w:rsid w:val="000978D8"/>
    <w:rsid w:val="00097BA3"/>
    <w:rsid w:val="00097F34"/>
    <w:rsid w:val="000A0518"/>
    <w:rsid w:val="000A0B7A"/>
    <w:rsid w:val="000A0DE4"/>
    <w:rsid w:val="000A113B"/>
    <w:rsid w:val="000A15E6"/>
    <w:rsid w:val="000A1E32"/>
    <w:rsid w:val="000A3BE7"/>
    <w:rsid w:val="000A3D13"/>
    <w:rsid w:val="000A42E1"/>
    <w:rsid w:val="000A4D7E"/>
    <w:rsid w:val="000A52A9"/>
    <w:rsid w:val="000A5422"/>
    <w:rsid w:val="000A5678"/>
    <w:rsid w:val="000A5CC7"/>
    <w:rsid w:val="000A5F42"/>
    <w:rsid w:val="000A69DF"/>
    <w:rsid w:val="000A6EB3"/>
    <w:rsid w:val="000B0627"/>
    <w:rsid w:val="000B063C"/>
    <w:rsid w:val="000B0A53"/>
    <w:rsid w:val="000B0B8C"/>
    <w:rsid w:val="000B1306"/>
    <w:rsid w:val="000B168A"/>
    <w:rsid w:val="000B1694"/>
    <w:rsid w:val="000B184C"/>
    <w:rsid w:val="000B184F"/>
    <w:rsid w:val="000B1DE1"/>
    <w:rsid w:val="000B1FA6"/>
    <w:rsid w:val="000B25E2"/>
    <w:rsid w:val="000B2FE0"/>
    <w:rsid w:val="000B34B6"/>
    <w:rsid w:val="000B40FF"/>
    <w:rsid w:val="000B4364"/>
    <w:rsid w:val="000B4E39"/>
    <w:rsid w:val="000B5CE6"/>
    <w:rsid w:val="000B619F"/>
    <w:rsid w:val="000B6306"/>
    <w:rsid w:val="000B63D6"/>
    <w:rsid w:val="000B6669"/>
    <w:rsid w:val="000B70C2"/>
    <w:rsid w:val="000B79AF"/>
    <w:rsid w:val="000C123F"/>
    <w:rsid w:val="000C151C"/>
    <w:rsid w:val="000C327A"/>
    <w:rsid w:val="000C3854"/>
    <w:rsid w:val="000C3A2D"/>
    <w:rsid w:val="000C49C8"/>
    <w:rsid w:val="000C4BB4"/>
    <w:rsid w:val="000C5167"/>
    <w:rsid w:val="000C52DE"/>
    <w:rsid w:val="000C57D4"/>
    <w:rsid w:val="000C6861"/>
    <w:rsid w:val="000C6AF0"/>
    <w:rsid w:val="000C6F2D"/>
    <w:rsid w:val="000C72D5"/>
    <w:rsid w:val="000C7A36"/>
    <w:rsid w:val="000D16F7"/>
    <w:rsid w:val="000D1761"/>
    <w:rsid w:val="000D1D62"/>
    <w:rsid w:val="000D20E2"/>
    <w:rsid w:val="000D2348"/>
    <w:rsid w:val="000D2ED8"/>
    <w:rsid w:val="000D39AB"/>
    <w:rsid w:val="000D4063"/>
    <w:rsid w:val="000D4D42"/>
    <w:rsid w:val="000D50D6"/>
    <w:rsid w:val="000D5AE2"/>
    <w:rsid w:val="000D61AB"/>
    <w:rsid w:val="000D626B"/>
    <w:rsid w:val="000D639C"/>
    <w:rsid w:val="000D6442"/>
    <w:rsid w:val="000D6478"/>
    <w:rsid w:val="000D7087"/>
    <w:rsid w:val="000D7575"/>
    <w:rsid w:val="000E0B7F"/>
    <w:rsid w:val="000E0EE2"/>
    <w:rsid w:val="000E193E"/>
    <w:rsid w:val="000E1AAE"/>
    <w:rsid w:val="000E1B9C"/>
    <w:rsid w:val="000E340E"/>
    <w:rsid w:val="000E34F9"/>
    <w:rsid w:val="000E368B"/>
    <w:rsid w:val="000E5881"/>
    <w:rsid w:val="000E65DF"/>
    <w:rsid w:val="000E6641"/>
    <w:rsid w:val="000E6E4D"/>
    <w:rsid w:val="000E78E0"/>
    <w:rsid w:val="000F0DDB"/>
    <w:rsid w:val="000F11FE"/>
    <w:rsid w:val="000F18A1"/>
    <w:rsid w:val="000F1C38"/>
    <w:rsid w:val="000F1C7E"/>
    <w:rsid w:val="000F1F9F"/>
    <w:rsid w:val="000F2770"/>
    <w:rsid w:val="000F2871"/>
    <w:rsid w:val="000F2BA4"/>
    <w:rsid w:val="000F2E30"/>
    <w:rsid w:val="000F2FC6"/>
    <w:rsid w:val="000F3ADB"/>
    <w:rsid w:val="000F3C53"/>
    <w:rsid w:val="000F3EF1"/>
    <w:rsid w:val="000F3F98"/>
    <w:rsid w:val="000F44A5"/>
    <w:rsid w:val="000F459B"/>
    <w:rsid w:val="000F47D5"/>
    <w:rsid w:val="000F5A69"/>
    <w:rsid w:val="000F5ABB"/>
    <w:rsid w:val="000F5D7D"/>
    <w:rsid w:val="000F623E"/>
    <w:rsid w:val="000F6334"/>
    <w:rsid w:val="001000C5"/>
    <w:rsid w:val="001001A6"/>
    <w:rsid w:val="0010033B"/>
    <w:rsid w:val="0010091D"/>
    <w:rsid w:val="00100C0A"/>
    <w:rsid w:val="00101180"/>
    <w:rsid w:val="001016BE"/>
    <w:rsid w:val="00101A9B"/>
    <w:rsid w:val="00102108"/>
    <w:rsid w:val="00102150"/>
    <w:rsid w:val="0010244F"/>
    <w:rsid w:val="00102ACA"/>
    <w:rsid w:val="00102B09"/>
    <w:rsid w:val="00103708"/>
    <w:rsid w:val="00103821"/>
    <w:rsid w:val="00103871"/>
    <w:rsid w:val="00103CBB"/>
    <w:rsid w:val="00103F6B"/>
    <w:rsid w:val="00104068"/>
    <w:rsid w:val="001058B7"/>
    <w:rsid w:val="00105D71"/>
    <w:rsid w:val="00105DFF"/>
    <w:rsid w:val="00105E49"/>
    <w:rsid w:val="001064D3"/>
    <w:rsid w:val="00107D82"/>
    <w:rsid w:val="00107E36"/>
    <w:rsid w:val="00110086"/>
    <w:rsid w:val="0011114C"/>
    <w:rsid w:val="00112643"/>
    <w:rsid w:val="00112E4C"/>
    <w:rsid w:val="001133CB"/>
    <w:rsid w:val="00114451"/>
    <w:rsid w:val="00115A1E"/>
    <w:rsid w:val="00117219"/>
    <w:rsid w:val="0011787F"/>
    <w:rsid w:val="00117C21"/>
    <w:rsid w:val="00120A22"/>
    <w:rsid w:val="00120ACE"/>
    <w:rsid w:val="00120EC8"/>
    <w:rsid w:val="00121BEB"/>
    <w:rsid w:val="0012204F"/>
    <w:rsid w:val="0012238D"/>
    <w:rsid w:val="00123132"/>
    <w:rsid w:val="001233D6"/>
    <w:rsid w:val="00123C15"/>
    <w:rsid w:val="00123FFE"/>
    <w:rsid w:val="001249AF"/>
    <w:rsid w:val="00124AFF"/>
    <w:rsid w:val="00125517"/>
    <w:rsid w:val="001256A1"/>
    <w:rsid w:val="00125820"/>
    <w:rsid w:val="0012637F"/>
    <w:rsid w:val="00126802"/>
    <w:rsid w:val="00127343"/>
    <w:rsid w:val="0012767D"/>
    <w:rsid w:val="00127DB0"/>
    <w:rsid w:val="00127FAA"/>
    <w:rsid w:val="00130866"/>
    <w:rsid w:val="00131C63"/>
    <w:rsid w:val="00132317"/>
    <w:rsid w:val="00133B9C"/>
    <w:rsid w:val="00133C96"/>
    <w:rsid w:val="00133F52"/>
    <w:rsid w:val="00134F87"/>
    <w:rsid w:val="001354CD"/>
    <w:rsid w:val="00136156"/>
    <w:rsid w:val="00137EDD"/>
    <w:rsid w:val="00140824"/>
    <w:rsid w:val="001414B7"/>
    <w:rsid w:val="00141660"/>
    <w:rsid w:val="00141829"/>
    <w:rsid w:val="00141D3A"/>
    <w:rsid w:val="00142109"/>
    <w:rsid w:val="00142993"/>
    <w:rsid w:val="00142B21"/>
    <w:rsid w:val="00142C53"/>
    <w:rsid w:val="00142DA9"/>
    <w:rsid w:val="00142DB7"/>
    <w:rsid w:val="0014349B"/>
    <w:rsid w:val="0014380E"/>
    <w:rsid w:val="00143FAD"/>
    <w:rsid w:val="001441AC"/>
    <w:rsid w:val="00144263"/>
    <w:rsid w:val="00144379"/>
    <w:rsid w:val="00144787"/>
    <w:rsid w:val="00144D7D"/>
    <w:rsid w:val="00145169"/>
    <w:rsid w:val="00145774"/>
    <w:rsid w:val="0014666F"/>
    <w:rsid w:val="001469D6"/>
    <w:rsid w:val="00147F76"/>
    <w:rsid w:val="00150699"/>
    <w:rsid w:val="00150C59"/>
    <w:rsid w:val="00151392"/>
    <w:rsid w:val="00151641"/>
    <w:rsid w:val="00151988"/>
    <w:rsid w:val="00151AC0"/>
    <w:rsid w:val="00151FDB"/>
    <w:rsid w:val="0015226E"/>
    <w:rsid w:val="001525D6"/>
    <w:rsid w:val="00152A63"/>
    <w:rsid w:val="00152C8D"/>
    <w:rsid w:val="00153FA3"/>
    <w:rsid w:val="00154203"/>
    <w:rsid w:val="00154648"/>
    <w:rsid w:val="00155438"/>
    <w:rsid w:val="00155CF6"/>
    <w:rsid w:val="00156692"/>
    <w:rsid w:val="00156C19"/>
    <w:rsid w:val="00157185"/>
    <w:rsid w:val="0015731B"/>
    <w:rsid w:val="001576FD"/>
    <w:rsid w:val="0016038F"/>
    <w:rsid w:val="00162048"/>
    <w:rsid w:val="001623C4"/>
    <w:rsid w:val="00162867"/>
    <w:rsid w:val="001631E3"/>
    <w:rsid w:val="001632E5"/>
    <w:rsid w:val="001633B3"/>
    <w:rsid w:val="001634CA"/>
    <w:rsid w:val="00163BFA"/>
    <w:rsid w:val="001642AE"/>
    <w:rsid w:val="00164E39"/>
    <w:rsid w:val="00165634"/>
    <w:rsid w:val="00165B34"/>
    <w:rsid w:val="00166237"/>
    <w:rsid w:val="00167F1B"/>
    <w:rsid w:val="001701A1"/>
    <w:rsid w:val="001714D6"/>
    <w:rsid w:val="001721B6"/>
    <w:rsid w:val="001728DD"/>
    <w:rsid w:val="001737B1"/>
    <w:rsid w:val="001740B0"/>
    <w:rsid w:val="001753AF"/>
    <w:rsid w:val="00175B7E"/>
    <w:rsid w:val="001762FC"/>
    <w:rsid w:val="001769E7"/>
    <w:rsid w:val="00176A89"/>
    <w:rsid w:val="001771C8"/>
    <w:rsid w:val="00177809"/>
    <w:rsid w:val="00180FC6"/>
    <w:rsid w:val="001811A2"/>
    <w:rsid w:val="001823EC"/>
    <w:rsid w:val="00183726"/>
    <w:rsid w:val="00184436"/>
    <w:rsid w:val="00184C20"/>
    <w:rsid w:val="001853DD"/>
    <w:rsid w:val="00186F26"/>
    <w:rsid w:val="0018749F"/>
    <w:rsid w:val="001905C0"/>
    <w:rsid w:val="001908F6"/>
    <w:rsid w:val="00190D25"/>
    <w:rsid w:val="00191E48"/>
    <w:rsid w:val="00191F81"/>
    <w:rsid w:val="00192B5F"/>
    <w:rsid w:val="001930BC"/>
    <w:rsid w:val="001933B8"/>
    <w:rsid w:val="001935AD"/>
    <w:rsid w:val="00193694"/>
    <w:rsid w:val="001948E9"/>
    <w:rsid w:val="00194AD9"/>
    <w:rsid w:val="00194E08"/>
    <w:rsid w:val="0019510D"/>
    <w:rsid w:val="001957A5"/>
    <w:rsid w:val="00195830"/>
    <w:rsid w:val="00195BF5"/>
    <w:rsid w:val="001962C6"/>
    <w:rsid w:val="0019694C"/>
    <w:rsid w:val="001A043E"/>
    <w:rsid w:val="001A04E3"/>
    <w:rsid w:val="001A0C0A"/>
    <w:rsid w:val="001A1036"/>
    <w:rsid w:val="001A1C14"/>
    <w:rsid w:val="001A1E9B"/>
    <w:rsid w:val="001A2645"/>
    <w:rsid w:val="001A2A5F"/>
    <w:rsid w:val="001A2C57"/>
    <w:rsid w:val="001A2D78"/>
    <w:rsid w:val="001A372D"/>
    <w:rsid w:val="001A3A0C"/>
    <w:rsid w:val="001A3E9C"/>
    <w:rsid w:val="001A4864"/>
    <w:rsid w:val="001A4A2E"/>
    <w:rsid w:val="001A4B22"/>
    <w:rsid w:val="001A5975"/>
    <w:rsid w:val="001A5F1D"/>
    <w:rsid w:val="001A60B8"/>
    <w:rsid w:val="001A62ED"/>
    <w:rsid w:val="001A6393"/>
    <w:rsid w:val="001A6465"/>
    <w:rsid w:val="001A7352"/>
    <w:rsid w:val="001A7475"/>
    <w:rsid w:val="001A7BFB"/>
    <w:rsid w:val="001A7FA0"/>
    <w:rsid w:val="001B02B3"/>
    <w:rsid w:val="001B0876"/>
    <w:rsid w:val="001B10C2"/>
    <w:rsid w:val="001B16C4"/>
    <w:rsid w:val="001B22B8"/>
    <w:rsid w:val="001B2F20"/>
    <w:rsid w:val="001B4BF0"/>
    <w:rsid w:val="001B527E"/>
    <w:rsid w:val="001B532F"/>
    <w:rsid w:val="001B5EF7"/>
    <w:rsid w:val="001B6AB9"/>
    <w:rsid w:val="001B6F7D"/>
    <w:rsid w:val="001B76C8"/>
    <w:rsid w:val="001B7A41"/>
    <w:rsid w:val="001C04D0"/>
    <w:rsid w:val="001C0967"/>
    <w:rsid w:val="001C0B0A"/>
    <w:rsid w:val="001C0CF2"/>
    <w:rsid w:val="001C1263"/>
    <w:rsid w:val="001C1A4C"/>
    <w:rsid w:val="001C2086"/>
    <w:rsid w:val="001C2117"/>
    <w:rsid w:val="001C3BD0"/>
    <w:rsid w:val="001C405B"/>
    <w:rsid w:val="001C4836"/>
    <w:rsid w:val="001C4C98"/>
    <w:rsid w:val="001C591C"/>
    <w:rsid w:val="001C6F28"/>
    <w:rsid w:val="001C7040"/>
    <w:rsid w:val="001C732B"/>
    <w:rsid w:val="001D0ED2"/>
    <w:rsid w:val="001D113D"/>
    <w:rsid w:val="001D20D0"/>
    <w:rsid w:val="001D2934"/>
    <w:rsid w:val="001D39C4"/>
    <w:rsid w:val="001D3AAD"/>
    <w:rsid w:val="001D4229"/>
    <w:rsid w:val="001D5842"/>
    <w:rsid w:val="001D5A24"/>
    <w:rsid w:val="001D7C0A"/>
    <w:rsid w:val="001E0438"/>
    <w:rsid w:val="001E0598"/>
    <w:rsid w:val="001E06E7"/>
    <w:rsid w:val="001E111A"/>
    <w:rsid w:val="001E1122"/>
    <w:rsid w:val="001E1573"/>
    <w:rsid w:val="001E206D"/>
    <w:rsid w:val="001E22BE"/>
    <w:rsid w:val="001E23CF"/>
    <w:rsid w:val="001E316C"/>
    <w:rsid w:val="001E34ED"/>
    <w:rsid w:val="001E35B8"/>
    <w:rsid w:val="001E39EB"/>
    <w:rsid w:val="001E3DCF"/>
    <w:rsid w:val="001E41FF"/>
    <w:rsid w:val="001E42D9"/>
    <w:rsid w:val="001E4346"/>
    <w:rsid w:val="001E4568"/>
    <w:rsid w:val="001E51B3"/>
    <w:rsid w:val="001E567A"/>
    <w:rsid w:val="001E5918"/>
    <w:rsid w:val="001E5B77"/>
    <w:rsid w:val="001E5E26"/>
    <w:rsid w:val="001E618E"/>
    <w:rsid w:val="001E6475"/>
    <w:rsid w:val="001E6E57"/>
    <w:rsid w:val="001E6FEB"/>
    <w:rsid w:val="001E7283"/>
    <w:rsid w:val="001E77EC"/>
    <w:rsid w:val="001E7AE9"/>
    <w:rsid w:val="001E7B1E"/>
    <w:rsid w:val="001F0825"/>
    <w:rsid w:val="001F0FB1"/>
    <w:rsid w:val="001F19AD"/>
    <w:rsid w:val="001F2335"/>
    <w:rsid w:val="001F243F"/>
    <w:rsid w:val="001F2928"/>
    <w:rsid w:val="001F2BF7"/>
    <w:rsid w:val="001F3328"/>
    <w:rsid w:val="001F3A43"/>
    <w:rsid w:val="001F3F18"/>
    <w:rsid w:val="001F3F74"/>
    <w:rsid w:val="001F43BC"/>
    <w:rsid w:val="001F4EDD"/>
    <w:rsid w:val="001F5152"/>
    <w:rsid w:val="001F5B18"/>
    <w:rsid w:val="001F5C14"/>
    <w:rsid w:val="001F6AC6"/>
    <w:rsid w:val="001F70BD"/>
    <w:rsid w:val="001F72E5"/>
    <w:rsid w:val="00200020"/>
    <w:rsid w:val="00200803"/>
    <w:rsid w:val="0020088F"/>
    <w:rsid w:val="00202399"/>
    <w:rsid w:val="0020267C"/>
    <w:rsid w:val="002039B4"/>
    <w:rsid w:val="00203BA9"/>
    <w:rsid w:val="00203CDA"/>
    <w:rsid w:val="00203FB1"/>
    <w:rsid w:val="00204637"/>
    <w:rsid w:val="00205239"/>
    <w:rsid w:val="0020570D"/>
    <w:rsid w:val="002059CE"/>
    <w:rsid w:val="0020704C"/>
    <w:rsid w:val="002077B5"/>
    <w:rsid w:val="00207E09"/>
    <w:rsid w:val="0021024F"/>
    <w:rsid w:val="00210390"/>
    <w:rsid w:val="00210530"/>
    <w:rsid w:val="00210580"/>
    <w:rsid w:val="00210F1D"/>
    <w:rsid w:val="002110D7"/>
    <w:rsid w:val="0021138B"/>
    <w:rsid w:val="00211693"/>
    <w:rsid w:val="00211744"/>
    <w:rsid w:val="0021294F"/>
    <w:rsid w:val="0021348D"/>
    <w:rsid w:val="0021395A"/>
    <w:rsid w:val="00213A94"/>
    <w:rsid w:val="00213B4A"/>
    <w:rsid w:val="00213C07"/>
    <w:rsid w:val="00214825"/>
    <w:rsid w:val="00214866"/>
    <w:rsid w:val="00215772"/>
    <w:rsid w:val="002158DE"/>
    <w:rsid w:val="00215BB0"/>
    <w:rsid w:val="00216160"/>
    <w:rsid w:val="00216427"/>
    <w:rsid w:val="00216ED6"/>
    <w:rsid w:val="00217601"/>
    <w:rsid w:val="00217640"/>
    <w:rsid w:val="00220332"/>
    <w:rsid w:val="002204D7"/>
    <w:rsid w:val="00220C29"/>
    <w:rsid w:val="00220CC9"/>
    <w:rsid w:val="00220FF8"/>
    <w:rsid w:val="002210CD"/>
    <w:rsid w:val="00221508"/>
    <w:rsid w:val="0022170A"/>
    <w:rsid w:val="0022198A"/>
    <w:rsid w:val="00222053"/>
    <w:rsid w:val="002223B1"/>
    <w:rsid w:val="002223FC"/>
    <w:rsid w:val="00222D4D"/>
    <w:rsid w:val="00222E40"/>
    <w:rsid w:val="002230DE"/>
    <w:rsid w:val="00223A60"/>
    <w:rsid w:val="00223DA7"/>
    <w:rsid w:val="00223FFD"/>
    <w:rsid w:val="002243D2"/>
    <w:rsid w:val="00225749"/>
    <w:rsid w:val="00226479"/>
    <w:rsid w:val="002268F1"/>
    <w:rsid w:val="00226FF4"/>
    <w:rsid w:val="0022721C"/>
    <w:rsid w:val="0022749E"/>
    <w:rsid w:val="00230817"/>
    <w:rsid w:val="00230AAB"/>
    <w:rsid w:val="00230E1E"/>
    <w:rsid w:val="002312A9"/>
    <w:rsid w:val="002313A3"/>
    <w:rsid w:val="002313A9"/>
    <w:rsid w:val="0023169E"/>
    <w:rsid w:val="0023180E"/>
    <w:rsid w:val="00231C4F"/>
    <w:rsid w:val="00232877"/>
    <w:rsid w:val="002329D1"/>
    <w:rsid w:val="00232A79"/>
    <w:rsid w:val="00232ECB"/>
    <w:rsid w:val="00234119"/>
    <w:rsid w:val="00234184"/>
    <w:rsid w:val="00234478"/>
    <w:rsid w:val="00235157"/>
    <w:rsid w:val="00236F83"/>
    <w:rsid w:val="00237546"/>
    <w:rsid w:val="00237B52"/>
    <w:rsid w:val="00240D94"/>
    <w:rsid w:val="00241872"/>
    <w:rsid w:val="00241B01"/>
    <w:rsid w:val="00241E0E"/>
    <w:rsid w:val="0024310D"/>
    <w:rsid w:val="0024364E"/>
    <w:rsid w:val="002444A0"/>
    <w:rsid w:val="002447C9"/>
    <w:rsid w:val="00244DE9"/>
    <w:rsid w:val="002451C3"/>
    <w:rsid w:val="0024523C"/>
    <w:rsid w:val="00246833"/>
    <w:rsid w:val="00246ED0"/>
    <w:rsid w:val="00247BEE"/>
    <w:rsid w:val="00247E38"/>
    <w:rsid w:val="00250F6E"/>
    <w:rsid w:val="00252601"/>
    <w:rsid w:val="00252CDB"/>
    <w:rsid w:val="00252E1A"/>
    <w:rsid w:val="00253035"/>
    <w:rsid w:val="0025332C"/>
    <w:rsid w:val="002534EC"/>
    <w:rsid w:val="00253AA8"/>
    <w:rsid w:val="00254603"/>
    <w:rsid w:val="00255A5F"/>
    <w:rsid w:val="00256487"/>
    <w:rsid w:val="0025665C"/>
    <w:rsid w:val="00257383"/>
    <w:rsid w:val="002575EB"/>
    <w:rsid w:val="002579D8"/>
    <w:rsid w:val="0026069F"/>
    <w:rsid w:val="0026096E"/>
    <w:rsid w:val="00261A47"/>
    <w:rsid w:val="00261BBB"/>
    <w:rsid w:val="00261D0A"/>
    <w:rsid w:val="00262DA9"/>
    <w:rsid w:val="002640D8"/>
    <w:rsid w:val="00264ED5"/>
    <w:rsid w:val="00265106"/>
    <w:rsid w:val="00265884"/>
    <w:rsid w:val="002658E2"/>
    <w:rsid w:val="00265DEC"/>
    <w:rsid w:val="0026661B"/>
    <w:rsid w:val="00266626"/>
    <w:rsid w:val="002669DB"/>
    <w:rsid w:val="00266D40"/>
    <w:rsid w:val="00266FCC"/>
    <w:rsid w:val="00267733"/>
    <w:rsid w:val="00267BB4"/>
    <w:rsid w:val="002709D4"/>
    <w:rsid w:val="00270CD4"/>
    <w:rsid w:val="00271047"/>
    <w:rsid w:val="002710D4"/>
    <w:rsid w:val="00271A5A"/>
    <w:rsid w:val="002722DA"/>
    <w:rsid w:val="00273B9A"/>
    <w:rsid w:val="002749B3"/>
    <w:rsid w:val="002749FC"/>
    <w:rsid w:val="0027542F"/>
    <w:rsid w:val="00275AD2"/>
    <w:rsid w:val="002764CE"/>
    <w:rsid w:val="00276717"/>
    <w:rsid w:val="00277430"/>
    <w:rsid w:val="00277C32"/>
    <w:rsid w:val="002805FA"/>
    <w:rsid w:val="00280825"/>
    <w:rsid w:val="00280AD6"/>
    <w:rsid w:val="00281CB4"/>
    <w:rsid w:val="00281D27"/>
    <w:rsid w:val="00281E84"/>
    <w:rsid w:val="00282397"/>
    <w:rsid w:val="002831E6"/>
    <w:rsid w:val="00283474"/>
    <w:rsid w:val="002834DC"/>
    <w:rsid w:val="00284DBF"/>
    <w:rsid w:val="0028505A"/>
    <w:rsid w:val="0028591B"/>
    <w:rsid w:val="002862A3"/>
    <w:rsid w:val="00286444"/>
    <w:rsid w:val="00286CAC"/>
    <w:rsid w:val="00287496"/>
    <w:rsid w:val="002900CB"/>
    <w:rsid w:val="002902F8"/>
    <w:rsid w:val="00290771"/>
    <w:rsid w:val="00290B92"/>
    <w:rsid w:val="00290DCE"/>
    <w:rsid w:val="00291219"/>
    <w:rsid w:val="0029134E"/>
    <w:rsid w:val="0029311E"/>
    <w:rsid w:val="0029384E"/>
    <w:rsid w:val="00293918"/>
    <w:rsid w:val="00294335"/>
    <w:rsid w:val="002943AA"/>
    <w:rsid w:val="002943EC"/>
    <w:rsid w:val="00294762"/>
    <w:rsid w:val="00294945"/>
    <w:rsid w:val="00295434"/>
    <w:rsid w:val="00295A0E"/>
    <w:rsid w:val="0029636E"/>
    <w:rsid w:val="00296C3F"/>
    <w:rsid w:val="00296E1F"/>
    <w:rsid w:val="00296ED5"/>
    <w:rsid w:val="00296FB0"/>
    <w:rsid w:val="00297516"/>
    <w:rsid w:val="0029756F"/>
    <w:rsid w:val="00297A76"/>
    <w:rsid w:val="00297F64"/>
    <w:rsid w:val="002A10F3"/>
    <w:rsid w:val="002A12B1"/>
    <w:rsid w:val="002A1A17"/>
    <w:rsid w:val="002A2482"/>
    <w:rsid w:val="002A24D8"/>
    <w:rsid w:val="002A251F"/>
    <w:rsid w:val="002A386D"/>
    <w:rsid w:val="002A3AC0"/>
    <w:rsid w:val="002A3C11"/>
    <w:rsid w:val="002A3D38"/>
    <w:rsid w:val="002A3FA6"/>
    <w:rsid w:val="002A46A9"/>
    <w:rsid w:val="002A4DE4"/>
    <w:rsid w:val="002A5152"/>
    <w:rsid w:val="002A51F7"/>
    <w:rsid w:val="002A55D7"/>
    <w:rsid w:val="002A6313"/>
    <w:rsid w:val="002A65EA"/>
    <w:rsid w:val="002A6AD8"/>
    <w:rsid w:val="002A7330"/>
    <w:rsid w:val="002A74EA"/>
    <w:rsid w:val="002A7737"/>
    <w:rsid w:val="002B006E"/>
    <w:rsid w:val="002B02B5"/>
    <w:rsid w:val="002B056E"/>
    <w:rsid w:val="002B059F"/>
    <w:rsid w:val="002B0F47"/>
    <w:rsid w:val="002B149A"/>
    <w:rsid w:val="002B1513"/>
    <w:rsid w:val="002B183F"/>
    <w:rsid w:val="002B1ED9"/>
    <w:rsid w:val="002B2412"/>
    <w:rsid w:val="002B26D4"/>
    <w:rsid w:val="002B2819"/>
    <w:rsid w:val="002B2AAB"/>
    <w:rsid w:val="002B2C79"/>
    <w:rsid w:val="002B309B"/>
    <w:rsid w:val="002B4040"/>
    <w:rsid w:val="002B42C9"/>
    <w:rsid w:val="002B4498"/>
    <w:rsid w:val="002B4513"/>
    <w:rsid w:val="002B45A9"/>
    <w:rsid w:val="002B4B8D"/>
    <w:rsid w:val="002B5551"/>
    <w:rsid w:val="002B6460"/>
    <w:rsid w:val="002B6AD4"/>
    <w:rsid w:val="002B7257"/>
    <w:rsid w:val="002B76C0"/>
    <w:rsid w:val="002B7885"/>
    <w:rsid w:val="002B7D8D"/>
    <w:rsid w:val="002B7FB3"/>
    <w:rsid w:val="002C1153"/>
    <w:rsid w:val="002C1622"/>
    <w:rsid w:val="002C1736"/>
    <w:rsid w:val="002C1766"/>
    <w:rsid w:val="002C21B5"/>
    <w:rsid w:val="002C29B6"/>
    <w:rsid w:val="002C2C70"/>
    <w:rsid w:val="002C3292"/>
    <w:rsid w:val="002C390E"/>
    <w:rsid w:val="002C3CD0"/>
    <w:rsid w:val="002C45DD"/>
    <w:rsid w:val="002C4ECB"/>
    <w:rsid w:val="002C5C2A"/>
    <w:rsid w:val="002C6ED7"/>
    <w:rsid w:val="002C7319"/>
    <w:rsid w:val="002C7387"/>
    <w:rsid w:val="002C7596"/>
    <w:rsid w:val="002C7E1D"/>
    <w:rsid w:val="002D0364"/>
    <w:rsid w:val="002D037E"/>
    <w:rsid w:val="002D0793"/>
    <w:rsid w:val="002D0922"/>
    <w:rsid w:val="002D0B97"/>
    <w:rsid w:val="002D0D0A"/>
    <w:rsid w:val="002D0D0F"/>
    <w:rsid w:val="002D0D19"/>
    <w:rsid w:val="002D0DF3"/>
    <w:rsid w:val="002D107A"/>
    <w:rsid w:val="002D1F27"/>
    <w:rsid w:val="002D21A8"/>
    <w:rsid w:val="002D28EC"/>
    <w:rsid w:val="002D2925"/>
    <w:rsid w:val="002D2E71"/>
    <w:rsid w:val="002D30B2"/>
    <w:rsid w:val="002D3514"/>
    <w:rsid w:val="002D386F"/>
    <w:rsid w:val="002D3923"/>
    <w:rsid w:val="002D3986"/>
    <w:rsid w:val="002D3E4C"/>
    <w:rsid w:val="002D4330"/>
    <w:rsid w:val="002D4B49"/>
    <w:rsid w:val="002D4FD3"/>
    <w:rsid w:val="002D53C5"/>
    <w:rsid w:val="002D57C7"/>
    <w:rsid w:val="002D5B37"/>
    <w:rsid w:val="002D71A7"/>
    <w:rsid w:val="002D754B"/>
    <w:rsid w:val="002D7668"/>
    <w:rsid w:val="002D77DE"/>
    <w:rsid w:val="002D7FF1"/>
    <w:rsid w:val="002E0076"/>
    <w:rsid w:val="002E220E"/>
    <w:rsid w:val="002E247E"/>
    <w:rsid w:val="002E2745"/>
    <w:rsid w:val="002E2954"/>
    <w:rsid w:val="002E2B97"/>
    <w:rsid w:val="002E2D2C"/>
    <w:rsid w:val="002E3131"/>
    <w:rsid w:val="002E3BD5"/>
    <w:rsid w:val="002E3D23"/>
    <w:rsid w:val="002E4436"/>
    <w:rsid w:val="002E4AB7"/>
    <w:rsid w:val="002E50DD"/>
    <w:rsid w:val="002E5599"/>
    <w:rsid w:val="002E56A6"/>
    <w:rsid w:val="002E5F1A"/>
    <w:rsid w:val="002E5FD6"/>
    <w:rsid w:val="002E629F"/>
    <w:rsid w:val="002E64F8"/>
    <w:rsid w:val="002E7D86"/>
    <w:rsid w:val="002F00B5"/>
    <w:rsid w:val="002F2249"/>
    <w:rsid w:val="002F3065"/>
    <w:rsid w:val="002F3CD6"/>
    <w:rsid w:val="002F3F41"/>
    <w:rsid w:val="002F4349"/>
    <w:rsid w:val="002F4E45"/>
    <w:rsid w:val="002F4F47"/>
    <w:rsid w:val="002F57DB"/>
    <w:rsid w:val="002F5AFB"/>
    <w:rsid w:val="002F5B9E"/>
    <w:rsid w:val="002F5F67"/>
    <w:rsid w:val="002F6B05"/>
    <w:rsid w:val="002F708A"/>
    <w:rsid w:val="002F7114"/>
    <w:rsid w:val="002F7196"/>
    <w:rsid w:val="002F71C7"/>
    <w:rsid w:val="002F790F"/>
    <w:rsid w:val="002F7ADF"/>
    <w:rsid w:val="00300F5C"/>
    <w:rsid w:val="003017D6"/>
    <w:rsid w:val="0030197C"/>
    <w:rsid w:val="0030218A"/>
    <w:rsid w:val="00302A4D"/>
    <w:rsid w:val="003033CE"/>
    <w:rsid w:val="003034BE"/>
    <w:rsid w:val="003039A2"/>
    <w:rsid w:val="00303AE5"/>
    <w:rsid w:val="00303E72"/>
    <w:rsid w:val="003041D9"/>
    <w:rsid w:val="00304E08"/>
    <w:rsid w:val="00305099"/>
    <w:rsid w:val="0030524D"/>
    <w:rsid w:val="00305B5A"/>
    <w:rsid w:val="003067E5"/>
    <w:rsid w:val="00306D52"/>
    <w:rsid w:val="00306F34"/>
    <w:rsid w:val="003074D3"/>
    <w:rsid w:val="00307E65"/>
    <w:rsid w:val="003100C7"/>
    <w:rsid w:val="003101A9"/>
    <w:rsid w:val="00310623"/>
    <w:rsid w:val="00310937"/>
    <w:rsid w:val="00310991"/>
    <w:rsid w:val="00310A25"/>
    <w:rsid w:val="00310A5A"/>
    <w:rsid w:val="0031131A"/>
    <w:rsid w:val="003114D4"/>
    <w:rsid w:val="00311D92"/>
    <w:rsid w:val="00312BBC"/>
    <w:rsid w:val="00312D36"/>
    <w:rsid w:val="00312EE5"/>
    <w:rsid w:val="00313037"/>
    <w:rsid w:val="0031325A"/>
    <w:rsid w:val="0031370B"/>
    <w:rsid w:val="003144DD"/>
    <w:rsid w:val="00314BA9"/>
    <w:rsid w:val="00315484"/>
    <w:rsid w:val="00315B91"/>
    <w:rsid w:val="00316838"/>
    <w:rsid w:val="00316FB8"/>
    <w:rsid w:val="00317292"/>
    <w:rsid w:val="00317820"/>
    <w:rsid w:val="00317F67"/>
    <w:rsid w:val="00320837"/>
    <w:rsid w:val="00320B52"/>
    <w:rsid w:val="00320EF8"/>
    <w:rsid w:val="003212F0"/>
    <w:rsid w:val="0032141D"/>
    <w:rsid w:val="003216AA"/>
    <w:rsid w:val="00321E31"/>
    <w:rsid w:val="003229DF"/>
    <w:rsid w:val="003248C7"/>
    <w:rsid w:val="00324B73"/>
    <w:rsid w:val="00324E1D"/>
    <w:rsid w:val="00325AD7"/>
    <w:rsid w:val="00325C42"/>
    <w:rsid w:val="0032633E"/>
    <w:rsid w:val="00326D4F"/>
    <w:rsid w:val="00330079"/>
    <w:rsid w:val="003304D9"/>
    <w:rsid w:val="0033058B"/>
    <w:rsid w:val="00331821"/>
    <w:rsid w:val="00331DB7"/>
    <w:rsid w:val="00331F4C"/>
    <w:rsid w:val="00333ECF"/>
    <w:rsid w:val="00333F8B"/>
    <w:rsid w:val="003343C6"/>
    <w:rsid w:val="00335981"/>
    <w:rsid w:val="00335D62"/>
    <w:rsid w:val="003375B1"/>
    <w:rsid w:val="00337D5C"/>
    <w:rsid w:val="00340232"/>
    <w:rsid w:val="003403C7"/>
    <w:rsid w:val="00341698"/>
    <w:rsid w:val="00341728"/>
    <w:rsid w:val="00341961"/>
    <w:rsid w:val="0034203A"/>
    <w:rsid w:val="003421F2"/>
    <w:rsid w:val="00342955"/>
    <w:rsid w:val="00342F38"/>
    <w:rsid w:val="003435E4"/>
    <w:rsid w:val="003438BC"/>
    <w:rsid w:val="003442AD"/>
    <w:rsid w:val="003450D4"/>
    <w:rsid w:val="003451C5"/>
    <w:rsid w:val="003453B1"/>
    <w:rsid w:val="00345CF8"/>
    <w:rsid w:val="0034664D"/>
    <w:rsid w:val="00346759"/>
    <w:rsid w:val="00346F63"/>
    <w:rsid w:val="003475A8"/>
    <w:rsid w:val="00347A7D"/>
    <w:rsid w:val="00347B0E"/>
    <w:rsid w:val="00347BB8"/>
    <w:rsid w:val="00350A44"/>
    <w:rsid w:val="00350D1D"/>
    <w:rsid w:val="003512C4"/>
    <w:rsid w:val="00351526"/>
    <w:rsid w:val="00351590"/>
    <w:rsid w:val="00351B0C"/>
    <w:rsid w:val="003526A8"/>
    <w:rsid w:val="003528C8"/>
    <w:rsid w:val="00352AD7"/>
    <w:rsid w:val="00352B90"/>
    <w:rsid w:val="00352BC6"/>
    <w:rsid w:val="0035316C"/>
    <w:rsid w:val="00353E78"/>
    <w:rsid w:val="00353FE0"/>
    <w:rsid w:val="0035467C"/>
    <w:rsid w:val="00354955"/>
    <w:rsid w:val="00354C3C"/>
    <w:rsid w:val="00354EAE"/>
    <w:rsid w:val="00355D06"/>
    <w:rsid w:val="0035620F"/>
    <w:rsid w:val="003566EC"/>
    <w:rsid w:val="003575DE"/>
    <w:rsid w:val="00357C86"/>
    <w:rsid w:val="00360D7F"/>
    <w:rsid w:val="00361024"/>
    <w:rsid w:val="0036102E"/>
    <w:rsid w:val="0036157C"/>
    <w:rsid w:val="00361780"/>
    <w:rsid w:val="0036179D"/>
    <w:rsid w:val="00361D2E"/>
    <w:rsid w:val="00361D7B"/>
    <w:rsid w:val="00362308"/>
    <w:rsid w:val="00362B9C"/>
    <w:rsid w:val="00365DA5"/>
    <w:rsid w:val="00366473"/>
    <w:rsid w:val="00366666"/>
    <w:rsid w:val="00366D05"/>
    <w:rsid w:val="003704E8"/>
    <w:rsid w:val="003710B8"/>
    <w:rsid w:val="0037122C"/>
    <w:rsid w:val="00371288"/>
    <w:rsid w:val="003719D5"/>
    <w:rsid w:val="00371B03"/>
    <w:rsid w:val="00372080"/>
    <w:rsid w:val="003728BA"/>
    <w:rsid w:val="00372DA7"/>
    <w:rsid w:val="00373358"/>
    <w:rsid w:val="003740E9"/>
    <w:rsid w:val="00374D4A"/>
    <w:rsid w:val="00375ACE"/>
    <w:rsid w:val="00375EA3"/>
    <w:rsid w:val="003766FB"/>
    <w:rsid w:val="00376D2B"/>
    <w:rsid w:val="00376E28"/>
    <w:rsid w:val="00380A29"/>
    <w:rsid w:val="00380EDF"/>
    <w:rsid w:val="00381333"/>
    <w:rsid w:val="003819B2"/>
    <w:rsid w:val="00382086"/>
    <w:rsid w:val="00383C01"/>
    <w:rsid w:val="003845B5"/>
    <w:rsid w:val="003855E7"/>
    <w:rsid w:val="003856DD"/>
    <w:rsid w:val="00385A70"/>
    <w:rsid w:val="00385C4F"/>
    <w:rsid w:val="00385FE2"/>
    <w:rsid w:val="003861D9"/>
    <w:rsid w:val="00386704"/>
    <w:rsid w:val="00386CC2"/>
    <w:rsid w:val="0038706A"/>
    <w:rsid w:val="00387342"/>
    <w:rsid w:val="00387506"/>
    <w:rsid w:val="0038751D"/>
    <w:rsid w:val="00390E1E"/>
    <w:rsid w:val="003921C0"/>
    <w:rsid w:val="0039245C"/>
    <w:rsid w:val="00392A58"/>
    <w:rsid w:val="00392CCC"/>
    <w:rsid w:val="0039300F"/>
    <w:rsid w:val="003935FA"/>
    <w:rsid w:val="003939E9"/>
    <w:rsid w:val="003941AB"/>
    <w:rsid w:val="0039441F"/>
    <w:rsid w:val="0039444C"/>
    <w:rsid w:val="0039585F"/>
    <w:rsid w:val="00395FE3"/>
    <w:rsid w:val="00395FFB"/>
    <w:rsid w:val="00396539"/>
    <w:rsid w:val="003967CC"/>
    <w:rsid w:val="00396A24"/>
    <w:rsid w:val="00397475"/>
    <w:rsid w:val="003974CA"/>
    <w:rsid w:val="003979C8"/>
    <w:rsid w:val="00397D43"/>
    <w:rsid w:val="00397DC3"/>
    <w:rsid w:val="003A00D3"/>
    <w:rsid w:val="003A0A88"/>
    <w:rsid w:val="003A0C9F"/>
    <w:rsid w:val="003A11D6"/>
    <w:rsid w:val="003A160D"/>
    <w:rsid w:val="003A16F0"/>
    <w:rsid w:val="003A1CBC"/>
    <w:rsid w:val="003A20C4"/>
    <w:rsid w:val="003A2433"/>
    <w:rsid w:val="003A248D"/>
    <w:rsid w:val="003A2CDA"/>
    <w:rsid w:val="003A2F19"/>
    <w:rsid w:val="003A300B"/>
    <w:rsid w:val="003A3063"/>
    <w:rsid w:val="003A42C3"/>
    <w:rsid w:val="003A46AB"/>
    <w:rsid w:val="003A46D1"/>
    <w:rsid w:val="003A4C2B"/>
    <w:rsid w:val="003A550B"/>
    <w:rsid w:val="003A56A7"/>
    <w:rsid w:val="003A5C24"/>
    <w:rsid w:val="003A6EB8"/>
    <w:rsid w:val="003A6EED"/>
    <w:rsid w:val="003A7274"/>
    <w:rsid w:val="003A7467"/>
    <w:rsid w:val="003A74A8"/>
    <w:rsid w:val="003A75B2"/>
    <w:rsid w:val="003A76EC"/>
    <w:rsid w:val="003B005D"/>
    <w:rsid w:val="003B0242"/>
    <w:rsid w:val="003B1895"/>
    <w:rsid w:val="003B30FD"/>
    <w:rsid w:val="003B425D"/>
    <w:rsid w:val="003B4686"/>
    <w:rsid w:val="003B50BF"/>
    <w:rsid w:val="003B5DD8"/>
    <w:rsid w:val="003B69A3"/>
    <w:rsid w:val="003B6F49"/>
    <w:rsid w:val="003B721C"/>
    <w:rsid w:val="003B72CD"/>
    <w:rsid w:val="003B73F8"/>
    <w:rsid w:val="003B74E1"/>
    <w:rsid w:val="003B7C08"/>
    <w:rsid w:val="003B7CBC"/>
    <w:rsid w:val="003C029E"/>
    <w:rsid w:val="003C082E"/>
    <w:rsid w:val="003C09D7"/>
    <w:rsid w:val="003C0C65"/>
    <w:rsid w:val="003C1615"/>
    <w:rsid w:val="003C198D"/>
    <w:rsid w:val="003C203E"/>
    <w:rsid w:val="003C23BA"/>
    <w:rsid w:val="003C24A8"/>
    <w:rsid w:val="003C25AE"/>
    <w:rsid w:val="003C2BCD"/>
    <w:rsid w:val="003C305A"/>
    <w:rsid w:val="003C3F57"/>
    <w:rsid w:val="003C4F9B"/>
    <w:rsid w:val="003C50E6"/>
    <w:rsid w:val="003C52A4"/>
    <w:rsid w:val="003C59EA"/>
    <w:rsid w:val="003C61EC"/>
    <w:rsid w:val="003C6D09"/>
    <w:rsid w:val="003D02F4"/>
    <w:rsid w:val="003D0BD5"/>
    <w:rsid w:val="003D104A"/>
    <w:rsid w:val="003D1651"/>
    <w:rsid w:val="003D16E3"/>
    <w:rsid w:val="003D1B18"/>
    <w:rsid w:val="003D2275"/>
    <w:rsid w:val="003D24C1"/>
    <w:rsid w:val="003D2550"/>
    <w:rsid w:val="003D3117"/>
    <w:rsid w:val="003D3710"/>
    <w:rsid w:val="003D389F"/>
    <w:rsid w:val="003D3ED6"/>
    <w:rsid w:val="003D3FEA"/>
    <w:rsid w:val="003D5476"/>
    <w:rsid w:val="003D5ACB"/>
    <w:rsid w:val="003D5E39"/>
    <w:rsid w:val="003D5E75"/>
    <w:rsid w:val="003D6224"/>
    <w:rsid w:val="003D71CB"/>
    <w:rsid w:val="003D7538"/>
    <w:rsid w:val="003D7953"/>
    <w:rsid w:val="003D79A0"/>
    <w:rsid w:val="003D7A4E"/>
    <w:rsid w:val="003D7BE1"/>
    <w:rsid w:val="003E041F"/>
    <w:rsid w:val="003E0EBF"/>
    <w:rsid w:val="003E10EA"/>
    <w:rsid w:val="003E12DC"/>
    <w:rsid w:val="003E1BD5"/>
    <w:rsid w:val="003E2470"/>
    <w:rsid w:val="003E2799"/>
    <w:rsid w:val="003E2960"/>
    <w:rsid w:val="003E30BD"/>
    <w:rsid w:val="003E30F0"/>
    <w:rsid w:val="003E34AC"/>
    <w:rsid w:val="003E4576"/>
    <w:rsid w:val="003E4A12"/>
    <w:rsid w:val="003E4D72"/>
    <w:rsid w:val="003E4E9E"/>
    <w:rsid w:val="003E51AC"/>
    <w:rsid w:val="003E6FC2"/>
    <w:rsid w:val="003E723D"/>
    <w:rsid w:val="003E7956"/>
    <w:rsid w:val="003F0434"/>
    <w:rsid w:val="003F190B"/>
    <w:rsid w:val="003F193F"/>
    <w:rsid w:val="003F2D4D"/>
    <w:rsid w:val="003F328D"/>
    <w:rsid w:val="003F3812"/>
    <w:rsid w:val="003F3BA3"/>
    <w:rsid w:val="003F4265"/>
    <w:rsid w:val="003F5800"/>
    <w:rsid w:val="003F60C2"/>
    <w:rsid w:val="004012BD"/>
    <w:rsid w:val="00401E27"/>
    <w:rsid w:val="00402042"/>
    <w:rsid w:val="00402658"/>
    <w:rsid w:val="0040271D"/>
    <w:rsid w:val="00402842"/>
    <w:rsid w:val="0040337C"/>
    <w:rsid w:val="0040363F"/>
    <w:rsid w:val="00403CD8"/>
    <w:rsid w:val="00405A13"/>
    <w:rsid w:val="00405B17"/>
    <w:rsid w:val="00405B5F"/>
    <w:rsid w:val="00405B88"/>
    <w:rsid w:val="0040638C"/>
    <w:rsid w:val="004067CF"/>
    <w:rsid w:val="00406C3D"/>
    <w:rsid w:val="00406E91"/>
    <w:rsid w:val="00407169"/>
    <w:rsid w:val="00407713"/>
    <w:rsid w:val="004107CE"/>
    <w:rsid w:val="00410A86"/>
    <w:rsid w:val="00410B13"/>
    <w:rsid w:val="00410DA6"/>
    <w:rsid w:val="00413043"/>
    <w:rsid w:val="0041315F"/>
    <w:rsid w:val="00413C20"/>
    <w:rsid w:val="004146A9"/>
    <w:rsid w:val="0041481F"/>
    <w:rsid w:val="00415157"/>
    <w:rsid w:val="00415EB8"/>
    <w:rsid w:val="00416601"/>
    <w:rsid w:val="00416F83"/>
    <w:rsid w:val="004172E5"/>
    <w:rsid w:val="004201E7"/>
    <w:rsid w:val="004201FC"/>
    <w:rsid w:val="004205D6"/>
    <w:rsid w:val="00420680"/>
    <w:rsid w:val="00420718"/>
    <w:rsid w:val="0042136A"/>
    <w:rsid w:val="004215A0"/>
    <w:rsid w:val="00421656"/>
    <w:rsid w:val="004219A6"/>
    <w:rsid w:val="00422397"/>
    <w:rsid w:val="004223C6"/>
    <w:rsid w:val="004233E2"/>
    <w:rsid w:val="00424094"/>
    <w:rsid w:val="004241A3"/>
    <w:rsid w:val="004242D6"/>
    <w:rsid w:val="004249EA"/>
    <w:rsid w:val="00424C84"/>
    <w:rsid w:val="00425ACB"/>
    <w:rsid w:val="00425C2E"/>
    <w:rsid w:val="0042732B"/>
    <w:rsid w:val="004276F4"/>
    <w:rsid w:val="0042798C"/>
    <w:rsid w:val="004306BF"/>
    <w:rsid w:val="004311C6"/>
    <w:rsid w:val="00431A0E"/>
    <w:rsid w:val="00431C87"/>
    <w:rsid w:val="00431D10"/>
    <w:rsid w:val="004323AE"/>
    <w:rsid w:val="004325A7"/>
    <w:rsid w:val="00433CF7"/>
    <w:rsid w:val="0043497E"/>
    <w:rsid w:val="0043588B"/>
    <w:rsid w:val="00435C6B"/>
    <w:rsid w:val="00436B8B"/>
    <w:rsid w:val="00437359"/>
    <w:rsid w:val="00437868"/>
    <w:rsid w:val="00437FA3"/>
    <w:rsid w:val="00441834"/>
    <w:rsid w:val="00441CA2"/>
    <w:rsid w:val="004420A9"/>
    <w:rsid w:val="0044358B"/>
    <w:rsid w:val="00443C58"/>
    <w:rsid w:val="00444237"/>
    <w:rsid w:val="0044425F"/>
    <w:rsid w:val="00444412"/>
    <w:rsid w:val="00444436"/>
    <w:rsid w:val="0044445F"/>
    <w:rsid w:val="00444C86"/>
    <w:rsid w:val="0044526E"/>
    <w:rsid w:val="004458D9"/>
    <w:rsid w:val="00445A21"/>
    <w:rsid w:val="004463E1"/>
    <w:rsid w:val="004466F8"/>
    <w:rsid w:val="00446931"/>
    <w:rsid w:val="00446CCE"/>
    <w:rsid w:val="0044763A"/>
    <w:rsid w:val="004478FE"/>
    <w:rsid w:val="00447DFC"/>
    <w:rsid w:val="00450507"/>
    <w:rsid w:val="00450E7E"/>
    <w:rsid w:val="00451011"/>
    <w:rsid w:val="004511B5"/>
    <w:rsid w:val="00451430"/>
    <w:rsid w:val="00451AFA"/>
    <w:rsid w:val="00451B66"/>
    <w:rsid w:val="00451BF0"/>
    <w:rsid w:val="00452036"/>
    <w:rsid w:val="00452140"/>
    <w:rsid w:val="00452462"/>
    <w:rsid w:val="00452507"/>
    <w:rsid w:val="00452519"/>
    <w:rsid w:val="004526AB"/>
    <w:rsid w:val="00453362"/>
    <w:rsid w:val="00454015"/>
    <w:rsid w:val="004542BE"/>
    <w:rsid w:val="00454302"/>
    <w:rsid w:val="0045489D"/>
    <w:rsid w:val="00454A92"/>
    <w:rsid w:val="004550AA"/>
    <w:rsid w:val="00455AE5"/>
    <w:rsid w:val="00455E2E"/>
    <w:rsid w:val="0045630A"/>
    <w:rsid w:val="004565DD"/>
    <w:rsid w:val="00456B5F"/>
    <w:rsid w:val="004579DD"/>
    <w:rsid w:val="00457E12"/>
    <w:rsid w:val="004601BF"/>
    <w:rsid w:val="00460AD1"/>
    <w:rsid w:val="00460D56"/>
    <w:rsid w:val="004615B9"/>
    <w:rsid w:val="00461EAE"/>
    <w:rsid w:val="004622CD"/>
    <w:rsid w:val="0046264B"/>
    <w:rsid w:val="00462717"/>
    <w:rsid w:val="00462A46"/>
    <w:rsid w:val="0046344E"/>
    <w:rsid w:val="004639BD"/>
    <w:rsid w:val="0046401D"/>
    <w:rsid w:val="00465008"/>
    <w:rsid w:val="00465397"/>
    <w:rsid w:val="00465605"/>
    <w:rsid w:val="004659E6"/>
    <w:rsid w:val="00465B1C"/>
    <w:rsid w:val="00466E15"/>
    <w:rsid w:val="004673E2"/>
    <w:rsid w:val="00470357"/>
    <w:rsid w:val="00470626"/>
    <w:rsid w:val="00470B20"/>
    <w:rsid w:val="00470E89"/>
    <w:rsid w:val="0047135A"/>
    <w:rsid w:val="0047229D"/>
    <w:rsid w:val="00472650"/>
    <w:rsid w:val="0047397E"/>
    <w:rsid w:val="00473EBC"/>
    <w:rsid w:val="00473FE2"/>
    <w:rsid w:val="004744AA"/>
    <w:rsid w:val="00474A06"/>
    <w:rsid w:val="00474DF7"/>
    <w:rsid w:val="00475D47"/>
    <w:rsid w:val="00476245"/>
    <w:rsid w:val="004763E9"/>
    <w:rsid w:val="00476984"/>
    <w:rsid w:val="004775B8"/>
    <w:rsid w:val="00477F9D"/>
    <w:rsid w:val="00480544"/>
    <w:rsid w:val="00480F4D"/>
    <w:rsid w:val="004812FB"/>
    <w:rsid w:val="00481455"/>
    <w:rsid w:val="00481507"/>
    <w:rsid w:val="004815AD"/>
    <w:rsid w:val="0048162F"/>
    <w:rsid w:val="0048222A"/>
    <w:rsid w:val="0048256B"/>
    <w:rsid w:val="00482A5B"/>
    <w:rsid w:val="00483186"/>
    <w:rsid w:val="004835EA"/>
    <w:rsid w:val="00483782"/>
    <w:rsid w:val="004850A1"/>
    <w:rsid w:val="00485257"/>
    <w:rsid w:val="00486138"/>
    <w:rsid w:val="00486F65"/>
    <w:rsid w:val="0048776F"/>
    <w:rsid w:val="00487B49"/>
    <w:rsid w:val="004900F4"/>
    <w:rsid w:val="00490EC8"/>
    <w:rsid w:val="00491E7B"/>
    <w:rsid w:val="00491EA3"/>
    <w:rsid w:val="00491ED1"/>
    <w:rsid w:val="00491F2B"/>
    <w:rsid w:val="00491F9D"/>
    <w:rsid w:val="00492310"/>
    <w:rsid w:val="00492735"/>
    <w:rsid w:val="00492796"/>
    <w:rsid w:val="00492B29"/>
    <w:rsid w:val="004932A8"/>
    <w:rsid w:val="00493A6E"/>
    <w:rsid w:val="00493CCA"/>
    <w:rsid w:val="00493F31"/>
    <w:rsid w:val="00494073"/>
    <w:rsid w:val="004944D6"/>
    <w:rsid w:val="004945E8"/>
    <w:rsid w:val="0049460F"/>
    <w:rsid w:val="00494926"/>
    <w:rsid w:val="00494B30"/>
    <w:rsid w:val="00495008"/>
    <w:rsid w:val="004955CB"/>
    <w:rsid w:val="00496386"/>
    <w:rsid w:val="00496511"/>
    <w:rsid w:val="004966AE"/>
    <w:rsid w:val="00496858"/>
    <w:rsid w:val="00496B2C"/>
    <w:rsid w:val="00496CC0"/>
    <w:rsid w:val="0049702A"/>
    <w:rsid w:val="004972B7"/>
    <w:rsid w:val="004A0236"/>
    <w:rsid w:val="004A0A08"/>
    <w:rsid w:val="004A10D7"/>
    <w:rsid w:val="004A1145"/>
    <w:rsid w:val="004A18EC"/>
    <w:rsid w:val="004A1B05"/>
    <w:rsid w:val="004A2639"/>
    <w:rsid w:val="004A2664"/>
    <w:rsid w:val="004A2B6F"/>
    <w:rsid w:val="004A3616"/>
    <w:rsid w:val="004A372B"/>
    <w:rsid w:val="004A3AD0"/>
    <w:rsid w:val="004A5B95"/>
    <w:rsid w:val="004A6294"/>
    <w:rsid w:val="004A6D6D"/>
    <w:rsid w:val="004A6DAD"/>
    <w:rsid w:val="004A733C"/>
    <w:rsid w:val="004A7388"/>
    <w:rsid w:val="004A7A1E"/>
    <w:rsid w:val="004A7C39"/>
    <w:rsid w:val="004B016B"/>
    <w:rsid w:val="004B05E1"/>
    <w:rsid w:val="004B1163"/>
    <w:rsid w:val="004B15E5"/>
    <w:rsid w:val="004B1D5B"/>
    <w:rsid w:val="004B1DAC"/>
    <w:rsid w:val="004B226F"/>
    <w:rsid w:val="004B288C"/>
    <w:rsid w:val="004B33CA"/>
    <w:rsid w:val="004B387C"/>
    <w:rsid w:val="004B45FE"/>
    <w:rsid w:val="004B4631"/>
    <w:rsid w:val="004B5231"/>
    <w:rsid w:val="004B5A76"/>
    <w:rsid w:val="004B67F8"/>
    <w:rsid w:val="004B7EBF"/>
    <w:rsid w:val="004C004D"/>
    <w:rsid w:val="004C0F7F"/>
    <w:rsid w:val="004C119F"/>
    <w:rsid w:val="004C14B3"/>
    <w:rsid w:val="004C1542"/>
    <w:rsid w:val="004C1FB3"/>
    <w:rsid w:val="004C2345"/>
    <w:rsid w:val="004C2AB4"/>
    <w:rsid w:val="004C2B28"/>
    <w:rsid w:val="004C46C1"/>
    <w:rsid w:val="004C4EC3"/>
    <w:rsid w:val="004C4FFF"/>
    <w:rsid w:val="004C6358"/>
    <w:rsid w:val="004C63E3"/>
    <w:rsid w:val="004C68D5"/>
    <w:rsid w:val="004C7155"/>
    <w:rsid w:val="004C717C"/>
    <w:rsid w:val="004C7A31"/>
    <w:rsid w:val="004D006D"/>
    <w:rsid w:val="004D01C7"/>
    <w:rsid w:val="004D0C10"/>
    <w:rsid w:val="004D1266"/>
    <w:rsid w:val="004D2D2F"/>
    <w:rsid w:val="004D2DAE"/>
    <w:rsid w:val="004D2E77"/>
    <w:rsid w:val="004D3168"/>
    <w:rsid w:val="004D323F"/>
    <w:rsid w:val="004D4185"/>
    <w:rsid w:val="004D44C7"/>
    <w:rsid w:val="004D473E"/>
    <w:rsid w:val="004D4966"/>
    <w:rsid w:val="004D50A7"/>
    <w:rsid w:val="004D54E2"/>
    <w:rsid w:val="004D55B5"/>
    <w:rsid w:val="004D5DB2"/>
    <w:rsid w:val="004D69C3"/>
    <w:rsid w:val="004D6D03"/>
    <w:rsid w:val="004D6F34"/>
    <w:rsid w:val="004D72F9"/>
    <w:rsid w:val="004D74BE"/>
    <w:rsid w:val="004D794A"/>
    <w:rsid w:val="004D7D53"/>
    <w:rsid w:val="004E0509"/>
    <w:rsid w:val="004E0D72"/>
    <w:rsid w:val="004E0E17"/>
    <w:rsid w:val="004E1180"/>
    <w:rsid w:val="004E20F7"/>
    <w:rsid w:val="004E3069"/>
    <w:rsid w:val="004E4522"/>
    <w:rsid w:val="004E4804"/>
    <w:rsid w:val="004E5704"/>
    <w:rsid w:val="004E57DA"/>
    <w:rsid w:val="004E5862"/>
    <w:rsid w:val="004E59AE"/>
    <w:rsid w:val="004E5B0E"/>
    <w:rsid w:val="004E5D06"/>
    <w:rsid w:val="004E5DCE"/>
    <w:rsid w:val="004E68F5"/>
    <w:rsid w:val="004E6E7E"/>
    <w:rsid w:val="004E7627"/>
    <w:rsid w:val="004E778C"/>
    <w:rsid w:val="004E7C96"/>
    <w:rsid w:val="004F026F"/>
    <w:rsid w:val="004F0781"/>
    <w:rsid w:val="004F0F93"/>
    <w:rsid w:val="004F1D0F"/>
    <w:rsid w:val="004F1DD9"/>
    <w:rsid w:val="004F2668"/>
    <w:rsid w:val="004F2751"/>
    <w:rsid w:val="004F2D7C"/>
    <w:rsid w:val="004F33B3"/>
    <w:rsid w:val="004F3FB8"/>
    <w:rsid w:val="004F4B63"/>
    <w:rsid w:val="004F4D8D"/>
    <w:rsid w:val="004F5292"/>
    <w:rsid w:val="004F53E2"/>
    <w:rsid w:val="004F62CB"/>
    <w:rsid w:val="004F6DE0"/>
    <w:rsid w:val="004F707E"/>
    <w:rsid w:val="004F77EB"/>
    <w:rsid w:val="004F7BA8"/>
    <w:rsid w:val="004F7BD4"/>
    <w:rsid w:val="005003AB"/>
    <w:rsid w:val="0050065A"/>
    <w:rsid w:val="00502000"/>
    <w:rsid w:val="00502861"/>
    <w:rsid w:val="00503B40"/>
    <w:rsid w:val="00505024"/>
    <w:rsid w:val="00505E78"/>
    <w:rsid w:val="00505EA1"/>
    <w:rsid w:val="00506093"/>
    <w:rsid w:val="00507948"/>
    <w:rsid w:val="005107E2"/>
    <w:rsid w:val="00510DB8"/>
    <w:rsid w:val="00511ABE"/>
    <w:rsid w:val="005126BF"/>
    <w:rsid w:val="005131A8"/>
    <w:rsid w:val="00513DA6"/>
    <w:rsid w:val="00513EB5"/>
    <w:rsid w:val="00513FEA"/>
    <w:rsid w:val="005140D0"/>
    <w:rsid w:val="005141CD"/>
    <w:rsid w:val="00514EF3"/>
    <w:rsid w:val="0051514B"/>
    <w:rsid w:val="00515216"/>
    <w:rsid w:val="005152D6"/>
    <w:rsid w:val="00515DA4"/>
    <w:rsid w:val="00515E82"/>
    <w:rsid w:val="00516591"/>
    <w:rsid w:val="00516839"/>
    <w:rsid w:val="005172EE"/>
    <w:rsid w:val="00517860"/>
    <w:rsid w:val="005200DE"/>
    <w:rsid w:val="005203A2"/>
    <w:rsid w:val="005204A5"/>
    <w:rsid w:val="00520690"/>
    <w:rsid w:val="005213AC"/>
    <w:rsid w:val="00521691"/>
    <w:rsid w:val="00521F79"/>
    <w:rsid w:val="00522470"/>
    <w:rsid w:val="005228AB"/>
    <w:rsid w:val="00523147"/>
    <w:rsid w:val="005252B7"/>
    <w:rsid w:val="005263D9"/>
    <w:rsid w:val="005263DD"/>
    <w:rsid w:val="00526E75"/>
    <w:rsid w:val="00526F52"/>
    <w:rsid w:val="00527290"/>
    <w:rsid w:val="0052733E"/>
    <w:rsid w:val="00527354"/>
    <w:rsid w:val="00527715"/>
    <w:rsid w:val="00527EA1"/>
    <w:rsid w:val="00530371"/>
    <w:rsid w:val="00530FC0"/>
    <w:rsid w:val="00531237"/>
    <w:rsid w:val="0053269B"/>
    <w:rsid w:val="00532C99"/>
    <w:rsid w:val="00532F32"/>
    <w:rsid w:val="00533FC3"/>
    <w:rsid w:val="00534343"/>
    <w:rsid w:val="00534387"/>
    <w:rsid w:val="005345A2"/>
    <w:rsid w:val="0053476F"/>
    <w:rsid w:val="005347B7"/>
    <w:rsid w:val="0053523A"/>
    <w:rsid w:val="00535564"/>
    <w:rsid w:val="005365B1"/>
    <w:rsid w:val="005367CF"/>
    <w:rsid w:val="0053680F"/>
    <w:rsid w:val="005368DA"/>
    <w:rsid w:val="00536FB4"/>
    <w:rsid w:val="005376CC"/>
    <w:rsid w:val="005379E1"/>
    <w:rsid w:val="0054020F"/>
    <w:rsid w:val="00541574"/>
    <w:rsid w:val="00542013"/>
    <w:rsid w:val="0054217B"/>
    <w:rsid w:val="005422F8"/>
    <w:rsid w:val="005427B0"/>
    <w:rsid w:val="00542FBF"/>
    <w:rsid w:val="00543CA6"/>
    <w:rsid w:val="00545A95"/>
    <w:rsid w:val="00545FEF"/>
    <w:rsid w:val="00546012"/>
    <w:rsid w:val="00546A4A"/>
    <w:rsid w:val="00546EAC"/>
    <w:rsid w:val="00547DA7"/>
    <w:rsid w:val="00551342"/>
    <w:rsid w:val="00551C20"/>
    <w:rsid w:val="00552462"/>
    <w:rsid w:val="00552B27"/>
    <w:rsid w:val="0055381E"/>
    <w:rsid w:val="00554109"/>
    <w:rsid w:val="005543B0"/>
    <w:rsid w:val="00554C85"/>
    <w:rsid w:val="00555FBC"/>
    <w:rsid w:val="00556462"/>
    <w:rsid w:val="00557518"/>
    <w:rsid w:val="00557539"/>
    <w:rsid w:val="00557707"/>
    <w:rsid w:val="005579F5"/>
    <w:rsid w:val="00560248"/>
    <w:rsid w:val="00560A23"/>
    <w:rsid w:val="00562F61"/>
    <w:rsid w:val="005631A6"/>
    <w:rsid w:val="00563E9B"/>
    <w:rsid w:val="00563ECC"/>
    <w:rsid w:val="0056425A"/>
    <w:rsid w:val="005655EF"/>
    <w:rsid w:val="00565F18"/>
    <w:rsid w:val="00566AA2"/>
    <w:rsid w:val="00566D10"/>
    <w:rsid w:val="00566F75"/>
    <w:rsid w:val="00567BB3"/>
    <w:rsid w:val="00567E91"/>
    <w:rsid w:val="005703F7"/>
    <w:rsid w:val="00570D20"/>
    <w:rsid w:val="00570F8C"/>
    <w:rsid w:val="00570FF0"/>
    <w:rsid w:val="005711F5"/>
    <w:rsid w:val="005714DA"/>
    <w:rsid w:val="005718D7"/>
    <w:rsid w:val="0057265E"/>
    <w:rsid w:val="00572C75"/>
    <w:rsid w:val="005731E0"/>
    <w:rsid w:val="0057446C"/>
    <w:rsid w:val="00574B60"/>
    <w:rsid w:val="00575F52"/>
    <w:rsid w:val="00576033"/>
    <w:rsid w:val="00576043"/>
    <w:rsid w:val="005761EB"/>
    <w:rsid w:val="00576552"/>
    <w:rsid w:val="00576997"/>
    <w:rsid w:val="0057770C"/>
    <w:rsid w:val="00577BD7"/>
    <w:rsid w:val="00577C0E"/>
    <w:rsid w:val="00577E25"/>
    <w:rsid w:val="0058022A"/>
    <w:rsid w:val="0058039F"/>
    <w:rsid w:val="00580A6B"/>
    <w:rsid w:val="00580B37"/>
    <w:rsid w:val="005812A5"/>
    <w:rsid w:val="005817E4"/>
    <w:rsid w:val="0058184D"/>
    <w:rsid w:val="00581A74"/>
    <w:rsid w:val="00581F6A"/>
    <w:rsid w:val="00581FEA"/>
    <w:rsid w:val="00582093"/>
    <w:rsid w:val="00582265"/>
    <w:rsid w:val="00582635"/>
    <w:rsid w:val="005826F0"/>
    <w:rsid w:val="00583817"/>
    <w:rsid w:val="00583A8A"/>
    <w:rsid w:val="00583B4C"/>
    <w:rsid w:val="005840DA"/>
    <w:rsid w:val="005842EE"/>
    <w:rsid w:val="00584513"/>
    <w:rsid w:val="0058452F"/>
    <w:rsid w:val="00584989"/>
    <w:rsid w:val="00584CBB"/>
    <w:rsid w:val="005851CC"/>
    <w:rsid w:val="00585325"/>
    <w:rsid w:val="00585E01"/>
    <w:rsid w:val="00586B40"/>
    <w:rsid w:val="00586E31"/>
    <w:rsid w:val="00587E3E"/>
    <w:rsid w:val="00587F0E"/>
    <w:rsid w:val="00590FE4"/>
    <w:rsid w:val="00590FFB"/>
    <w:rsid w:val="005913E9"/>
    <w:rsid w:val="005917CB"/>
    <w:rsid w:val="005927DE"/>
    <w:rsid w:val="005929C5"/>
    <w:rsid w:val="00592BC5"/>
    <w:rsid w:val="0059353B"/>
    <w:rsid w:val="005938DC"/>
    <w:rsid w:val="00593C8E"/>
    <w:rsid w:val="00595366"/>
    <w:rsid w:val="0059564B"/>
    <w:rsid w:val="00595CAC"/>
    <w:rsid w:val="00596029"/>
    <w:rsid w:val="00596A3D"/>
    <w:rsid w:val="005A060F"/>
    <w:rsid w:val="005A07C0"/>
    <w:rsid w:val="005A0CFD"/>
    <w:rsid w:val="005A2420"/>
    <w:rsid w:val="005A297A"/>
    <w:rsid w:val="005A2BE7"/>
    <w:rsid w:val="005A306D"/>
    <w:rsid w:val="005A3414"/>
    <w:rsid w:val="005A3C54"/>
    <w:rsid w:val="005A3E7C"/>
    <w:rsid w:val="005A4BC1"/>
    <w:rsid w:val="005A4DFF"/>
    <w:rsid w:val="005A558E"/>
    <w:rsid w:val="005A5B72"/>
    <w:rsid w:val="005A5D12"/>
    <w:rsid w:val="005A5F1D"/>
    <w:rsid w:val="005A720E"/>
    <w:rsid w:val="005A72EF"/>
    <w:rsid w:val="005A783D"/>
    <w:rsid w:val="005B012D"/>
    <w:rsid w:val="005B018D"/>
    <w:rsid w:val="005B02E4"/>
    <w:rsid w:val="005B0D59"/>
    <w:rsid w:val="005B1622"/>
    <w:rsid w:val="005B2287"/>
    <w:rsid w:val="005B2CC9"/>
    <w:rsid w:val="005B3040"/>
    <w:rsid w:val="005B3177"/>
    <w:rsid w:val="005B3FB6"/>
    <w:rsid w:val="005B3FF5"/>
    <w:rsid w:val="005B4207"/>
    <w:rsid w:val="005B420D"/>
    <w:rsid w:val="005B4698"/>
    <w:rsid w:val="005B473B"/>
    <w:rsid w:val="005B57AD"/>
    <w:rsid w:val="005B57D4"/>
    <w:rsid w:val="005B5977"/>
    <w:rsid w:val="005B6ACD"/>
    <w:rsid w:val="005B7A04"/>
    <w:rsid w:val="005C05A9"/>
    <w:rsid w:val="005C0B45"/>
    <w:rsid w:val="005C0EF1"/>
    <w:rsid w:val="005C1211"/>
    <w:rsid w:val="005C1796"/>
    <w:rsid w:val="005C17A9"/>
    <w:rsid w:val="005C1B80"/>
    <w:rsid w:val="005C1E7F"/>
    <w:rsid w:val="005C2339"/>
    <w:rsid w:val="005C2791"/>
    <w:rsid w:val="005C2C7C"/>
    <w:rsid w:val="005C2FCE"/>
    <w:rsid w:val="005C3058"/>
    <w:rsid w:val="005C37E8"/>
    <w:rsid w:val="005C3A7B"/>
    <w:rsid w:val="005C4259"/>
    <w:rsid w:val="005C48C1"/>
    <w:rsid w:val="005C5F11"/>
    <w:rsid w:val="005C62D8"/>
    <w:rsid w:val="005C6350"/>
    <w:rsid w:val="005C67AF"/>
    <w:rsid w:val="005C6FEC"/>
    <w:rsid w:val="005C76A6"/>
    <w:rsid w:val="005C77CC"/>
    <w:rsid w:val="005C7EB6"/>
    <w:rsid w:val="005D0251"/>
    <w:rsid w:val="005D07AE"/>
    <w:rsid w:val="005D0F01"/>
    <w:rsid w:val="005D1805"/>
    <w:rsid w:val="005D1C2C"/>
    <w:rsid w:val="005D1EF5"/>
    <w:rsid w:val="005D306F"/>
    <w:rsid w:val="005D30F4"/>
    <w:rsid w:val="005D3B15"/>
    <w:rsid w:val="005D4068"/>
    <w:rsid w:val="005D46B7"/>
    <w:rsid w:val="005D4AB3"/>
    <w:rsid w:val="005D5029"/>
    <w:rsid w:val="005D52EE"/>
    <w:rsid w:val="005D5B13"/>
    <w:rsid w:val="005D5EC7"/>
    <w:rsid w:val="005D6FFE"/>
    <w:rsid w:val="005D7187"/>
    <w:rsid w:val="005D72DD"/>
    <w:rsid w:val="005D757A"/>
    <w:rsid w:val="005E06C5"/>
    <w:rsid w:val="005E0841"/>
    <w:rsid w:val="005E09E8"/>
    <w:rsid w:val="005E0E6C"/>
    <w:rsid w:val="005E1B70"/>
    <w:rsid w:val="005E1D8F"/>
    <w:rsid w:val="005E22CD"/>
    <w:rsid w:val="005E3031"/>
    <w:rsid w:val="005E3865"/>
    <w:rsid w:val="005E3F07"/>
    <w:rsid w:val="005E4282"/>
    <w:rsid w:val="005E4528"/>
    <w:rsid w:val="005E5471"/>
    <w:rsid w:val="005E57BC"/>
    <w:rsid w:val="005E5873"/>
    <w:rsid w:val="005E592C"/>
    <w:rsid w:val="005E5C22"/>
    <w:rsid w:val="005E5EE7"/>
    <w:rsid w:val="005E6185"/>
    <w:rsid w:val="005E7003"/>
    <w:rsid w:val="005E782E"/>
    <w:rsid w:val="005E7848"/>
    <w:rsid w:val="005E793C"/>
    <w:rsid w:val="005F0C24"/>
    <w:rsid w:val="005F108B"/>
    <w:rsid w:val="005F1E6F"/>
    <w:rsid w:val="005F20E5"/>
    <w:rsid w:val="005F27EB"/>
    <w:rsid w:val="005F2955"/>
    <w:rsid w:val="005F38ED"/>
    <w:rsid w:val="005F3A49"/>
    <w:rsid w:val="005F42A2"/>
    <w:rsid w:val="005F443C"/>
    <w:rsid w:val="005F473A"/>
    <w:rsid w:val="005F4965"/>
    <w:rsid w:val="005F4C07"/>
    <w:rsid w:val="005F4C43"/>
    <w:rsid w:val="005F50CF"/>
    <w:rsid w:val="005F5412"/>
    <w:rsid w:val="005F6D1D"/>
    <w:rsid w:val="005F6F8B"/>
    <w:rsid w:val="005F758B"/>
    <w:rsid w:val="005F7A6C"/>
    <w:rsid w:val="005F7C20"/>
    <w:rsid w:val="005F7DC4"/>
    <w:rsid w:val="006010A5"/>
    <w:rsid w:val="00601CE4"/>
    <w:rsid w:val="006022DA"/>
    <w:rsid w:val="00602DFA"/>
    <w:rsid w:val="00603046"/>
    <w:rsid w:val="00604F12"/>
    <w:rsid w:val="00605038"/>
    <w:rsid w:val="006050CC"/>
    <w:rsid w:val="006059BF"/>
    <w:rsid w:val="00606658"/>
    <w:rsid w:val="006071A3"/>
    <w:rsid w:val="00607379"/>
    <w:rsid w:val="00607A24"/>
    <w:rsid w:val="00607EAD"/>
    <w:rsid w:val="00610145"/>
    <w:rsid w:val="006104A8"/>
    <w:rsid w:val="00610E6C"/>
    <w:rsid w:val="006122D4"/>
    <w:rsid w:val="006126A2"/>
    <w:rsid w:val="00613091"/>
    <w:rsid w:val="006131C7"/>
    <w:rsid w:val="006133F2"/>
    <w:rsid w:val="00613617"/>
    <w:rsid w:val="00613A7C"/>
    <w:rsid w:val="00613B33"/>
    <w:rsid w:val="00614859"/>
    <w:rsid w:val="00614D02"/>
    <w:rsid w:val="00614E56"/>
    <w:rsid w:val="0061516D"/>
    <w:rsid w:val="00615AC6"/>
    <w:rsid w:val="00615ADA"/>
    <w:rsid w:val="00615F66"/>
    <w:rsid w:val="00616673"/>
    <w:rsid w:val="0061694D"/>
    <w:rsid w:val="00616B76"/>
    <w:rsid w:val="00616F06"/>
    <w:rsid w:val="006174A7"/>
    <w:rsid w:val="00620615"/>
    <w:rsid w:val="00622251"/>
    <w:rsid w:val="00623007"/>
    <w:rsid w:val="0062383D"/>
    <w:rsid w:val="00623A03"/>
    <w:rsid w:val="006256B1"/>
    <w:rsid w:val="00625DB5"/>
    <w:rsid w:val="00625DD0"/>
    <w:rsid w:val="00625F2E"/>
    <w:rsid w:val="00626323"/>
    <w:rsid w:val="00626451"/>
    <w:rsid w:val="00626798"/>
    <w:rsid w:val="00627203"/>
    <w:rsid w:val="00630287"/>
    <w:rsid w:val="00630532"/>
    <w:rsid w:val="00630AF0"/>
    <w:rsid w:val="00630E32"/>
    <w:rsid w:val="00630F65"/>
    <w:rsid w:val="00631586"/>
    <w:rsid w:val="006323B3"/>
    <w:rsid w:val="00634418"/>
    <w:rsid w:val="00634816"/>
    <w:rsid w:val="00634CEA"/>
    <w:rsid w:val="00635251"/>
    <w:rsid w:val="0063621E"/>
    <w:rsid w:val="0063631D"/>
    <w:rsid w:val="006363DE"/>
    <w:rsid w:val="006378B0"/>
    <w:rsid w:val="00637980"/>
    <w:rsid w:val="00637F7A"/>
    <w:rsid w:val="00640442"/>
    <w:rsid w:val="00641CE2"/>
    <w:rsid w:val="00641F13"/>
    <w:rsid w:val="006427E4"/>
    <w:rsid w:val="0064289F"/>
    <w:rsid w:val="00642DEC"/>
    <w:rsid w:val="006448E0"/>
    <w:rsid w:val="00644C76"/>
    <w:rsid w:val="0064532B"/>
    <w:rsid w:val="00645AB2"/>
    <w:rsid w:val="00647128"/>
    <w:rsid w:val="00647899"/>
    <w:rsid w:val="006511C5"/>
    <w:rsid w:val="0065190E"/>
    <w:rsid w:val="00651EB8"/>
    <w:rsid w:val="006521FC"/>
    <w:rsid w:val="00653560"/>
    <w:rsid w:val="00653C03"/>
    <w:rsid w:val="00653E1F"/>
    <w:rsid w:val="00653E75"/>
    <w:rsid w:val="00653E90"/>
    <w:rsid w:val="00654323"/>
    <w:rsid w:val="00654368"/>
    <w:rsid w:val="006544F0"/>
    <w:rsid w:val="00654E70"/>
    <w:rsid w:val="00655433"/>
    <w:rsid w:val="00655495"/>
    <w:rsid w:val="00655833"/>
    <w:rsid w:val="0065609C"/>
    <w:rsid w:val="006568B5"/>
    <w:rsid w:val="00656C74"/>
    <w:rsid w:val="0065722F"/>
    <w:rsid w:val="0065781A"/>
    <w:rsid w:val="006579B3"/>
    <w:rsid w:val="0066062C"/>
    <w:rsid w:val="0066086D"/>
    <w:rsid w:val="00660EBE"/>
    <w:rsid w:val="0066127B"/>
    <w:rsid w:val="006627E9"/>
    <w:rsid w:val="00662D10"/>
    <w:rsid w:val="00662D27"/>
    <w:rsid w:val="0066421F"/>
    <w:rsid w:val="00664CEE"/>
    <w:rsid w:val="006652E8"/>
    <w:rsid w:val="00665E51"/>
    <w:rsid w:val="006662B4"/>
    <w:rsid w:val="00666726"/>
    <w:rsid w:val="00666B8B"/>
    <w:rsid w:val="0066762A"/>
    <w:rsid w:val="00667675"/>
    <w:rsid w:val="00670AA9"/>
    <w:rsid w:val="00670ACE"/>
    <w:rsid w:val="006732B4"/>
    <w:rsid w:val="00674489"/>
    <w:rsid w:val="00674FFA"/>
    <w:rsid w:val="00675D4A"/>
    <w:rsid w:val="006761CA"/>
    <w:rsid w:val="006764A8"/>
    <w:rsid w:val="00676DB2"/>
    <w:rsid w:val="00676FF0"/>
    <w:rsid w:val="006776EE"/>
    <w:rsid w:val="00677954"/>
    <w:rsid w:val="006807F6"/>
    <w:rsid w:val="00680981"/>
    <w:rsid w:val="00681420"/>
    <w:rsid w:val="006820D8"/>
    <w:rsid w:val="006820E3"/>
    <w:rsid w:val="00682FDF"/>
    <w:rsid w:val="0068315C"/>
    <w:rsid w:val="0068344B"/>
    <w:rsid w:val="006839F3"/>
    <w:rsid w:val="00683B32"/>
    <w:rsid w:val="00683F6D"/>
    <w:rsid w:val="0068482E"/>
    <w:rsid w:val="00684B01"/>
    <w:rsid w:val="00684C89"/>
    <w:rsid w:val="00685CB0"/>
    <w:rsid w:val="00685CEE"/>
    <w:rsid w:val="00685F21"/>
    <w:rsid w:val="00686030"/>
    <w:rsid w:val="00686253"/>
    <w:rsid w:val="00686AD2"/>
    <w:rsid w:val="00687809"/>
    <w:rsid w:val="00687B14"/>
    <w:rsid w:val="00687B90"/>
    <w:rsid w:val="00687E39"/>
    <w:rsid w:val="00687EE2"/>
    <w:rsid w:val="00690115"/>
    <w:rsid w:val="00690355"/>
    <w:rsid w:val="006904A3"/>
    <w:rsid w:val="00692A8B"/>
    <w:rsid w:val="00692D4F"/>
    <w:rsid w:val="00693D2F"/>
    <w:rsid w:val="00694551"/>
    <w:rsid w:val="006946BD"/>
    <w:rsid w:val="006949EB"/>
    <w:rsid w:val="00694AFF"/>
    <w:rsid w:val="00694BE4"/>
    <w:rsid w:val="00694D7B"/>
    <w:rsid w:val="00694E26"/>
    <w:rsid w:val="006951D5"/>
    <w:rsid w:val="006959CC"/>
    <w:rsid w:val="00695F59"/>
    <w:rsid w:val="00696EFC"/>
    <w:rsid w:val="00697894"/>
    <w:rsid w:val="006A14ED"/>
    <w:rsid w:val="006A18FB"/>
    <w:rsid w:val="006A1EE6"/>
    <w:rsid w:val="006A28CB"/>
    <w:rsid w:val="006A2AF7"/>
    <w:rsid w:val="006A36C1"/>
    <w:rsid w:val="006A37D7"/>
    <w:rsid w:val="006A4002"/>
    <w:rsid w:val="006A49A7"/>
    <w:rsid w:val="006A4A68"/>
    <w:rsid w:val="006A4BAF"/>
    <w:rsid w:val="006A5169"/>
    <w:rsid w:val="006A5960"/>
    <w:rsid w:val="006A5F2E"/>
    <w:rsid w:val="006A665A"/>
    <w:rsid w:val="006A66A7"/>
    <w:rsid w:val="006A67E7"/>
    <w:rsid w:val="006A6FE3"/>
    <w:rsid w:val="006A6FEF"/>
    <w:rsid w:val="006A7274"/>
    <w:rsid w:val="006A78AD"/>
    <w:rsid w:val="006A7EC1"/>
    <w:rsid w:val="006B0BE0"/>
    <w:rsid w:val="006B0BEF"/>
    <w:rsid w:val="006B0ED2"/>
    <w:rsid w:val="006B0F6A"/>
    <w:rsid w:val="006B19EF"/>
    <w:rsid w:val="006B2BAF"/>
    <w:rsid w:val="006B2C98"/>
    <w:rsid w:val="006B2EE3"/>
    <w:rsid w:val="006B3DAD"/>
    <w:rsid w:val="006B3EC0"/>
    <w:rsid w:val="006B4609"/>
    <w:rsid w:val="006B485F"/>
    <w:rsid w:val="006B4B38"/>
    <w:rsid w:val="006B52FF"/>
    <w:rsid w:val="006B5B67"/>
    <w:rsid w:val="006B5C57"/>
    <w:rsid w:val="006B5F46"/>
    <w:rsid w:val="006B62D3"/>
    <w:rsid w:val="006B683E"/>
    <w:rsid w:val="006B7051"/>
    <w:rsid w:val="006B707E"/>
    <w:rsid w:val="006B7305"/>
    <w:rsid w:val="006B7374"/>
    <w:rsid w:val="006C0357"/>
    <w:rsid w:val="006C082E"/>
    <w:rsid w:val="006C0CCA"/>
    <w:rsid w:val="006C19DF"/>
    <w:rsid w:val="006C1ADE"/>
    <w:rsid w:val="006C1F4F"/>
    <w:rsid w:val="006C20B7"/>
    <w:rsid w:val="006C332E"/>
    <w:rsid w:val="006C3C32"/>
    <w:rsid w:val="006C3FE8"/>
    <w:rsid w:val="006C4109"/>
    <w:rsid w:val="006C45CA"/>
    <w:rsid w:val="006C4962"/>
    <w:rsid w:val="006C4C6F"/>
    <w:rsid w:val="006C5304"/>
    <w:rsid w:val="006C59A7"/>
    <w:rsid w:val="006C62AC"/>
    <w:rsid w:val="006C67E9"/>
    <w:rsid w:val="006C6A5D"/>
    <w:rsid w:val="006C70CB"/>
    <w:rsid w:val="006C7127"/>
    <w:rsid w:val="006C7D8C"/>
    <w:rsid w:val="006D0FA6"/>
    <w:rsid w:val="006D1332"/>
    <w:rsid w:val="006D1C7A"/>
    <w:rsid w:val="006D2119"/>
    <w:rsid w:val="006D296F"/>
    <w:rsid w:val="006D2A9D"/>
    <w:rsid w:val="006D2E79"/>
    <w:rsid w:val="006D3DC2"/>
    <w:rsid w:val="006D40DF"/>
    <w:rsid w:val="006D49BF"/>
    <w:rsid w:val="006D4A66"/>
    <w:rsid w:val="006D4E27"/>
    <w:rsid w:val="006D527E"/>
    <w:rsid w:val="006D5C3C"/>
    <w:rsid w:val="006D5FC2"/>
    <w:rsid w:val="006D61C8"/>
    <w:rsid w:val="006D65B8"/>
    <w:rsid w:val="006D6AFA"/>
    <w:rsid w:val="006D6C64"/>
    <w:rsid w:val="006D7A55"/>
    <w:rsid w:val="006E0963"/>
    <w:rsid w:val="006E0CB2"/>
    <w:rsid w:val="006E0F37"/>
    <w:rsid w:val="006E13AE"/>
    <w:rsid w:val="006E1791"/>
    <w:rsid w:val="006E1875"/>
    <w:rsid w:val="006E1933"/>
    <w:rsid w:val="006E1EC4"/>
    <w:rsid w:val="006E21EC"/>
    <w:rsid w:val="006E2978"/>
    <w:rsid w:val="006E2C34"/>
    <w:rsid w:val="006E3A96"/>
    <w:rsid w:val="006E4717"/>
    <w:rsid w:val="006E4C12"/>
    <w:rsid w:val="006E4E81"/>
    <w:rsid w:val="006E4FC4"/>
    <w:rsid w:val="006E5E42"/>
    <w:rsid w:val="006E60DD"/>
    <w:rsid w:val="006E6172"/>
    <w:rsid w:val="006E6666"/>
    <w:rsid w:val="006E69AE"/>
    <w:rsid w:val="006E6AB8"/>
    <w:rsid w:val="006E700F"/>
    <w:rsid w:val="006E7158"/>
    <w:rsid w:val="006E724C"/>
    <w:rsid w:val="006E73DB"/>
    <w:rsid w:val="006E785D"/>
    <w:rsid w:val="006F03F9"/>
    <w:rsid w:val="006F0773"/>
    <w:rsid w:val="006F127A"/>
    <w:rsid w:val="006F18E2"/>
    <w:rsid w:val="006F206E"/>
    <w:rsid w:val="006F2120"/>
    <w:rsid w:val="006F24D3"/>
    <w:rsid w:val="006F26AB"/>
    <w:rsid w:val="006F33BA"/>
    <w:rsid w:val="006F44F3"/>
    <w:rsid w:val="006F5496"/>
    <w:rsid w:val="006F555E"/>
    <w:rsid w:val="006F5610"/>
    <w:rsid w:val="006F5E77"/>
    <w:rsid w:val="006F5F3A"/>
    <w:rsid w:val="006F6062"/>
    <w:rsid w:val="006F7214"/>
    <w:rsid w:val="006F76C7"/>
    <w:rsid w:val="006F7BAD"/>
    <w:rsid w:val="0070060F"/>
    <w:rsid w:val="0070076C"/>
    <w:rsid w:val="00700784"/>
    <w:rsid w:val="00700B84"/>
    <w:rsid w:val="00700C5C"/>
    <w:rsid w:val="0070146F"/>
    <w:rsid w:val="007016C0"/>
    <w:rsid w:val="00701E5E"/>
    <w:rsid w:val="00702092"/>
    <w:rsid w:val="00702243"/>
    <w:rsid w:val="007024A3"/>
    <w:rsid w:val="007024B5"/>
    <w:rsid w:val="00703738"/>
    <w:rsid w:val="00703D1D"/>
    <w:rsid w:val="0070438E"/>
    <w:rsid w:val="00704869"/>
    <w:rsid w:val="00704FB1"/>
    <w:rsid w:val="0070572B"/>
    <w:rsid w:val="00705CED"/>
    <w:rsid w:val="00706374"/>
    <w:rsid w:val="0070710D"/>
    <w:rsid w:val="00710186"/>
    <w:rsid w:val="00710CD9"/>
    <w:rsid w:val="00710E72"/>
    <w:rsid w:val="00711982"/>
    <w:rsid w:val="00711A6B"/>
    <w:rsid w:val="00711A9B"/>
    <w:rsid w:val="007129C4"/>
    <w:rsid w:val="00714183"/>
    <w:rsid w:val="00714862"/>
    <w:rsid w:val="00714B83"/>
    <w:rsid w:val="00714FBC"/>
    <w:rsid w:val="0071500A"/>
    <w:rsid w:val="007150A4"/>
    <w:rsid w:val="00715242"/>
    <w:rsid w:val="00715976"/>
    <w:rsid w:val="0071611F"/>
    <w:rsid w:val="00716A3B"/>
    <w:rsid w:val="00716CA0"/>
    <w:rsid w:val="00716FF9"/>
    <w:rsid w:val="00717F20"/>
    <w:rsid w:val="00720762"/>
    <w:rsid w:val="00720ED6"/>
    <w:rsid w:val="007219BD"/>
    <w:rsid w:val="007220A1"/>
    <w:rsid w:val="007223E7"/>
    <w:rsid w:val="00722542"/>
    <w:rsid w:val="00722573"/>
    <w:rsid w:val="007227CB"/>
    <w:rsid w:val="00724534"/>
    <w:rsid w:val="00724684"/>
    <w:rsid w:val="0072469A"/>
    <w:rsid w:val="00724A05"/>
    <w:rsid w:val="00724A9D"/>
    <w:rsid w:val="00724B76"/>
    <w:rsid w:val="00724CA5"/>
    <w:rsid w:val="007250DB"/>
    <w:rsid w:val="00725B36"/>
    <w:rsid w:val="00725C36"/>
    <w:rsid w:val="00726F59"/>
    <w:rsid w:val="007273D8"/>
    <w:rsid w:val="00730537"/>
    <w:rsid w:val="00730800"/>
    <w:rsid w:val="00730FE7"/>
    <w:rsid w:val="0073137B"/>
    <w:rsid w:val="007315E3"/>
    <w:rsid w:val="00731DCA"/>
    <w:rsid w:val="00731F60"/>
    <w:rsid w:val="00731FA9"/>
    <w:rsid w:val="0073206B"/>
    <w:rsid w:val="0073215C"/>
    <w:rsid w:val="00732277"/>
    <w:rsid w:val="00732431"/>
    <w:rsid w:val="00732622"/>
    <w:rsid w:val="00732DF5"/>
    <w:rsid w:val="00733675"/>
    <w:rsid w:val="0073372F"/>
    <w:rsid w:val="00733C9D"/>
    <w:rsid w:val="00733ED7"/>
    <w:rsid w:val="00734578"/>
    <w:rsid w:val="00734D8B"/>
    <w:rsid w:val="00735117"/>
    <w:rsid w:val="00735696"/>
    <w:rsid w:val="00735957"/>
    <w:rsid w:val="00736604"/>
    <w:rsid w:val="00737280"/>
    <w:rsid w:val="00740685"/>
    <w:rsid w:val="00740780"/>
    <w:rsid w:val="00740835"/>
    <w:rsid w:val="00740AD9"/>
    <w:rsid w:val="00740F46"/>
    <w:rsid w:val="00741EBE"/>
    <w:rsid w:val="0074229E"/>
    <w:rsid w:val="00742FC0"/>
    <w:rsid w:val="00743842"/>
    <w:rsid w:val="007447E9"/>
    <w:rsid w:val="00744917"/>
    <w:rsid w:val="00745A93"/>
    <w:rsid w:val="00746459"/>
    <w:rsid w:val="00746483"/>
    <w:rsid w:val="00746A6E"/>
    <w:rsid w:val="00746DE6"/>
    <w:rsid w:val="00746EB9"/>
    <w:rsid w:val="0074733D"/>
    <w:rsid w:val="007477DC"/>
    <w:rsid w:val="00747E02"/>
    <w:rsid w:val="007506EB"/>
    <w:rsid w:val="00750741"/>
    <w:rsid w:val="00750C91"/>
    <w:rsid w:val="0075111A"/>
    <w:rsid w:val="00751467"/>
    <w:rsid w:val="00751D59"/>
    <w:rsid w:val="00752059"/>
    <w:rsid w:val="0075210D"/>
    <w:rsid w:val="007521EE"/>
    <w:rsid w:val="007537FE"/>
    <w:rsid w:val="00754499"/>
    <w:rsid w:val="007545A4"/>
    <w:rsid w:val="00754CAB"/>
    <w:rsid w:val="00755BA4"/>
    <w:rsid w:val="0075630C"/>
    <w:rsid w:val="00756623"/>
    <w:rsid w:val="00756A86"/>
    <w:rsid w:val="00756F07"/>
    <w:rsid w:val="0075706A"/>
    <w:rsid w:val="00757316"/>
    <w:rsid w:val="0075731C"/>
    <w:rsid w:val="00760106"/>
    <w:rsid w:val="007603A4"/>
    <w:rsid w:val="00760E4F"/>
    <w:rsid w:val="00761B3E"/>
    <w:rsid w:val="00763300"/>
    <w:rsid w:val="00763848"/>
    <w:rsid w:val="00764BC8"/>
    <w:rsid w:val="00764C47"/>
    <w:rsid w:val="00764D0F"/>
    <w:rsid w:val="0076500C"/>
    <w:rsid w:val="007653DB"/>
    <w:rsid w:val="007658CD"/>
    <w:rsid w:val="00765E6C"/>
    <w:rsid w:val="00765F4C"/>
    <w:rsid w:val="00766473"/>
    <w:rsid w:val="007667D1"/>
    <w:rsid w:val="007670F2"/>
    <w:rsid w:val="007671A7"/>
    <w:rsid w:val="00767B8D"/>
    <w:rsid w:val="00770476"/>
    <w:rsid w:val="00770673"/>
    <w:rsid w:val="00771586"/>
    <w:rsid w:val="007719F4"/>
    <w:rsid w:val="00771CEA"/>
    <w:rsid w:val="00771D0D"/>
    <w:rsid w:val="00772045"/>
    <w:rsid w:val="00772A83"/>
    <w:rsid w:val="007736A7"/>
    <w:rsid w:val="0077372C"/>
    <w:rsid w:val="0077372D"/>
    <w:rsid w:val="00773E26"/>
    <w:rsid w:val="007744EA"/>
    <w:rsid w:val="0077580B"/>
    <w:rsid w:val="00775A66"/>
    <w:rsid w:val="00776198"/>
    <w:rsid w:val="00776E61"/>
    <w:rsid w:val="00777834"/>
    <w:rsid w:val="007778BB"/>
    <w:rsid w:val="00777A5F"/>
    <w:rsid w:val="00781ACB"/>
    <w:rsid w:val="007834F1"/>
    <w:rsid w:val="0078372E"/>
    <w:rsid w:val="00783A15"/>
    <w:rsid w:val="00783B74"/>
    <w:rsid w:val="0078424D"/>
    <w:rsid w:val="00784617"/>
    <w:rsid w:val="00784BBA"/>
    <w:rsid w:val="0078552A"/>
    <w:rsid w:val="00785584"/>
    <w:rsid w:val="00785924"/>
    <w:rsid w:val="00785D0E"/>
    <w:rsid w:val="00786458"/>
    <w:rsid w:val="00786476"/>
    <w:rsid w:val="0078684A"/>
    <w:rsid w:val="0078686F"/>
    <w:rsid w:val="00786914"/>
    <w:rsid w:val="0079005A"/>
    <w:rsid w:val="0079194A"/>
    <w:rsid w:val="00792173"/>
    <w:rsid w:val="00792411"/>
    <w:rsid w:val="0079297E"/>
    <w:rsid w:val="00792A44"/>
    <w:rsid w:val="00793758"/>
    <w:rsid w:val="00793A73"/>
    <w:rsid w:val="00794315"/>
    <w:rsid w:val="007946C3"/>
    <w:rsid w:val="007946E4"/>
    <w:rsid w:val="00794802"/>
    <w:rsid w:val="00794F88"/>
    <w:rsid w:val="00794FE0"/>
    <w:rsid w:val="007957EF"/>
    <w:rsid w:val="007958BA"/>
    <w:rsid w:val="00795C1B"/>
    <w:rsid w:val="00796028"/>
    <w:rsid w:val="007968AF"/>
    <w:rsid w:val="00796A55"/>
    <w:rsid w:val="0079745E"/>
    <w:rsid w:val="007A07DA"/>
    <w:rsid w:val="007A0C20"/>
    <w:rsid w:val="007A0CA5"/>
    <w:rsid w:val="007A0F53"/>
    <w:rsid w:val="007A1410"/>
    <w:rsid w:val="007A1C00"/>
    <w:rsid w:val="007A1DA4"/>
    <w:rsid w:val="007A1FD9"/>
    <w:rsid w:val="007A2764"/>
    <w:rsid w:val="007A2808"/>
    <w:rsid w:val="007A2D93"/>
    <w:rsid w:val="007A3F7E"/>
    <w:rsid w:val="007A4D3E"/>
    <w:rsid w:val="007A4F86"/>
    <w:rsid w:val="007A6835"/>
    <w:rsid w:val="007A6CDB"/>
    <w:rsid w:val="007A728C"/>
    <w:rsid w:val="007A736C"/>
    <w:rsid w:val="007A7501"/>
    <w:rsid w:val="007A763D"/>
    <w:rsid w:val="007A7873"/>
    <w:rsid w:val="007A7FEB"/>
    <w:rsid w:val="007B010C"/>
    <w:rsid w:val="007B0993"/>
    <w:rsid w:val="007B0B7E"/>
    <w:rsid w:val="007B0DC7"/>
    <w:rsid w:val="007B1388"/>
    <w:rsid w:val="007B1EB0"/>
    <w:rsid w:val="007B2D8C"/>
    <w:rsid w:val="007B3F16"/>
    <w:rsid w:val="007B4942"/>
    <w:rsid w:val="007B4F5E"/>
    <w:rsid w:val="007B57A7"/>
    <w:rsid w:val="007B59FC"/>
    <w:rsid w:val="007B5C24"/>
    <w:rsid w:val="007B64CA"/>
    <w:rsid w:val="007B72C7"/>
    <w:rsid w:val="007B7D1E"/>
    <w:rsid w:val="007C0258"/>
    <w:rsid w:val="007C10FB"/>
    <w:rsid w:val="007C1E39"/>
    <w:rsid w:val="007C2590"/>
    <w:rsid w:val="007C2782"/>
    <w:rsid w:val="007C28D4"/>
    <w:rsid w:val="007C2AD7"/>
    <w:rsid w:val="007C2B3F"/>
    <w:rsid w:val="007C2EE0"/>
    <w:rsid w:val="007C2F37"/>
    <w:rsid w:val="007C3559"/>
    <w:rsid w:val="007C35CE"/>
    <w:rsid w:val="007C37EB"/>
    <w:rsid w:val="007C41D3"/>
    <w:rsid w:val="007C467C"/>
    <w:rsid w:val="007C4733"/>
    <w:rsid w:val="007C4907"/>
    <w:rsid w:val="007C4CFC"/>
    <w:rsid w:val="007C4F96"/>
    <w:rsid w:val="007C64CA"/>
    <w:rsid w:val="007C765A"/>
    <w:rsid w:val="007C7DAA"/>
    <w:rsid w:val="007D0F27"/>
    <w:rsid w:val="007D10C4"/>
    <w:rsid w:val="007D167D"/>
    <w:rsid w:val="007D1C79"/>
    <w:rsid w:val="007D1F13"/>
    <w:rsid w:val="007D2346"/>
    <w:rsid w:val="007D24DA"/>
    <w:rsid w:val="007D2B4A"/>
    <w:rsid w:val="007D2D6E"/>
    <w:rsid w:val="007D2EFE"/>
    <w:rsid w:val="007D30B7"/>
    <w:rsid w:val="007D31A3"/>
    <w:rsid w:val="007D342D"/>
    <w:rsid w:val="007D3B86"/>
    <w:rsid w:val="007D3E8A"/>
    <w:rsid w:val="007D42D7"/>
    <w:rsid w:val="007D47AE"/>
    <w:rsid w:val="007D4935"/>
    <w:rsid w:val="007D53B2"/>
    <w:rsid w:val="007D57AB"/>
    <w:rsid w:val="007D5A2E"/>
    <w:rsid w:val="007D5E85"/>
    <w:rsid w:val="007D602F"/>
    <w:rsid w:val="007D67A7"/>
    <w:rsid w:val="007D7D35"/>
    <w:rsid w:val="007E0D70"/>
    <w:rsid w:val="007E1075"/>
    <w:rsid w:val="007E188F"/>
    <w:rsid w:val="007E1B7A"/>
    <w:rsid w:val="007E1D02"/>
    <w:rsid w:val="007E1D2D"/>
    <w:rsid w:val="007E2EEC"/>
    <w:rsid w:val="007E39B0"/>
    <w:rsid w:val="007E3ED1"/>
    <w:rsid w:val="007E4A65"/>
    <w:rsid w:val="007E54F7"/>
    <w:rsid w:val="007E5686"/>
    <w:rsid w:val="007E5AC2"/>
    <w:rsid w:val="007E5CAA"/>
    <w:rsid w:val="007E6058"/>
    <w:rsid w:val="007E64EC"/>
    <w:rsid w:val="007E6FA0"/>
    <w:rsid w:val="007E7A6F"/>
    <w:rsid w:val="007E7B1D"/>
    <w:rsid w:val="007E7D3B"/>
    <w:rsid w:val="007F05D0"/>
    <w:rsid w:val="007F0D75"/>
    <w:rsid w:val="007F2AF3"/>
    <w:rsid w:val="007F2AF9"/>
    <w:rsid w:val="007F3E79"/>
    <w:rsid w:val="007F436B"/>
    <w:rsid w:val="007F4937"/>
    <w:rsid w:val="007F556B"/>
    <w:rsid w:val="007F57A7"/>
    <w:rsid w:val="007F5B01"/>
    <w:rsid w:val="007F615C"/>
    <w:rsid w:val="007F63FD"/>
    <w:rsid w:val="007F6513"/>
    <w:rsid w:val="007F6F18"/>
    <w:rsid w:val="007F71B1"/>
    <w:rsid w:val="007F7335"/>
    <w:rsid w:val="007F73E8"/>
    <w:rsid w:val="007F7B8F"/>
    <w:rsid w:val="007F7D9C"/>
    <w:rsid w:val="007F7F1A"/>
    <w:rsid w:val="008001F3"/>
    <w:rsid w:val="00800715"/>
    <w:rsid w:val="0080076E"/>
    <w:rsid w:val="00800B82"/>
    <w:rsid w:val="008014EE"/>
    <w:rsid w:val="00801777"/>
    <w:rsid w:val="008020D5"/>
    <w:rsid w:val="0080232B"/>
    <w:rsid w:val="008023F5"/>
    <w:rsid w:val="0080262C"/>
    <w:rsid w:val="00802D88"/>
    <w:rsid w:val="008035F7"/>
    <w:rsid w:val="00803D0F"/>
    <w:rsid w:val="00804A0C"/>
    <w:rsid w:val="00804CD6"/>
    <w:rsid w:val="0080519D"/>
    <w:rsid w:val="0080615A"/>
    <w:rsid w:val="0080625F"/>
    <w:rsid w:val="00806475"/>
    <w:rsid w:val="00806858"/>
    <w:rsid w:val="00807B51"/>
    <w:rsid w:val="00807E39"/>
    <w:rsid w:val="00810076"/>
    <w:rsid w:val="008102F4"/>
    <w:rsid w:val="00810546"/>
    <w:rsid w:val="008107E6"/>
    <w:rsid w:val="008109B4"/>
    <w:rsid w:val="00810D0C"/>
    <w:rsid w:val="00810E58"/>
    <w:rsid w:val="00811A01"/>
    <w:rsid w:val="00811BBB"/>
    <w:rsid w:val="00811FEC"/>
    <w:rsid w:val="00812897"/>
    <w:rsid w:val="00812B1A"/>
    <w:rsid w:val="00812C77"/>
    <w:rsid w:val="00812F7F"/>
    <w:rsid w:val="008131DA"/>
    <w:rsid w:val="00813217"/>
    <w:rsid w:val="00813C43"/>
    <w:rsid w:val="00814165"/>
    <w:rsid w:val="00815315"/>
    <w:rsid w:val="00815F24"/>
    <w:rsid w:val="00816494"/>
    <w:rsid w:val="0081660D"/>
    <w:rsid w:val="0081718C"/>
    <w:rsid w:val="008179F0"/>
    <w:rsid w:val="00817C78"/>
    <w:rsid w:val="00820DE4"/>
    <w:rsid w:val="0082199D"/>
    <w:rsid w:val="00821C35"/>
    <w:rsid w:val="00821EF2"/>
    <w:rsid w:val="0082208B"/>
    <w:rsid w:val="008226DE"/>
    <w:rsid w:val="00822E36"/>
    <w:rsid w:val="008230CD"/>
    <w:rsid w:val="00824067"/>
    <w:rsid w:val="00824301"/>
    <w:rsid w:val="008245AE"/>
    <w:rsid w:val="0082476E"/>
    <w:rsid w:val="00824EBD"/>
    <w:rsid w:val="00825012"/>
    <w:rsid w:val="00826081"/>
    <w:rsid w:val="00826123"/>
    <w:rsid w:val="00826569"/>
    <w:rsid w:val="0082708C"/>
    <w:rsid w:val="0082743E"/>
    <w:rsid w:val="00827A9A"/>
    <w:rsid w:val="00830D57"/>
    <w:rsid w:val="00830FF7"/>
    <w:rsid w:val="008318AD"/>
    <w:rsid w:val="00832009"/>
    <w:rsid w:val="0083297C"/>
    <w:rsid w:val="00832A4D"/>
    <w:rsid w:val="00834057"/>
    <w:rsid w:val="0083490B"/>
    <w:rsid w:val="0083496D"/>
    <w:rsid w:val="00834ACF"/>
    <w:rsid w:val="00835257"/>
    <w:rsid w:val="00835461"/>
    <w:rsid w:val="00835DA2"/>
    <w:rsid w:val="008362F6"/>
    <w:rsid w:val="00836493"/>
    <w:rsid w:val="008365F2"/>
    <w:rsid w:val="00836D83"/>
    <w:rsid w:val="00837224"/>
    <w:rsid w:val="00837564"/>
    <w:rsid w:val="008378E8"/>
    <w:rsid w:val="0084114A"/>
    <w:rsid w:val="00841891"/>
    <w:rsid w:val="00841CED"/>
    <w:rsid w:val="00842E9A"/>
    <w:rsid w:val="0084316F"/>
    <w:rsid w:val="008431B7"/>
    <w:rsid w:val="008438B8"/>
    <w:rsid w:val="00843AF7"/>
    <w:rsid w:val="008447F4"/>
    <w:rsid w:val="00844853"/>
    <w:rsid w:val="008448C1"/>
    <w:rsid w:val="008448FA"/>
    <w:rsid w:val="008453E9"/>
    <w:rsid w:val="008455E5"/>
    <w:rsid w:val="008455F1"/>
    <w:rsid w:val="00845790"/>
    <w:rsid w:val="0084676B"/>
    <w:rsid w:val="00846BD0"/>
    <w:rsid w:val="008472F3"/>
    <w:rsid w:val="008474D2"/>
    <w:rsid w:val="008476B3"/>
    <w:rsid w:val="00847B0D"/>
    <w:rsid w:val="008503A4"/>
    <w:rsid w:val="00850A31"/>
    <w:rsid w:val="00850D10"/>
    <w:rsid w:val="00851484"/>
    <w:rsid w:val="00851C9F"/>
    <w:rsid w:val="0085242C"/>
    <w:rsid w:val="00852B80"/>
    <w:rsid w:val="00852DB2"/>
    <w:rsid w:val="008536DC"/>
    <w:rsid w:val="008537FF"/>
    <w:rsid w:val="008539B7"/>
    <w:rsid w:val="008552D2"/>
    <w:rsid w:val="00855B1F"/>
    <w:rsid w:val="00856233"/>
    <w:rsid w:val="00857990"/>
    <w:rsid w:val="00860333"/>
    <w:rsid w:val="008606B3"/>
    <w:rsid w:val="00861948"/>
    <w:rsid w:val="00862041"/>
    <w:rsid w:val="0086261C"/>
    <w:rsid w:val="008636FE"/>
    <w:rsid w:val="00863813"/>
    <w:rsid w:val="00864022"/>
    <w:rsid w:val="00864DE3"/>
    <w:rsid w:val="008658AD"/>
    <w:rsid w:val="00866711"/>
    <w:rsid w:val="0086739A"/>
    <w:rsid w:val="00872B89"/>
    <w:rsid w:val="00872CE6"/>
    <w:rsid w:val="00873ACB"/>
    <w:rsid w:val="00873C39"/>
    <w:rsid w:val="00873F07"/>
    <w:rsid w:val="00874044"/>
    <w:rsid w:val="00874EBF"/>
    <w:rsid w:val="00875256"/>
    <w:rsid w:val="0087557A"/>
    <w:rsid w:val="008756B5"/>
    <w:rsid w:val="008762A2"/>
    <w:rsid w:val="00877713"/>
    <w:rsid w:val="00877960"/>
    <w:rsid w:val="00877E3C"/>
    <w:rsid w:val="00880A01"/>
    <w:rsid w:val="00880FFD"/>
    <w:rsid w:val="0088101A"/>
    <w:rsid w:val="00881AAB"/>
    <w:rsid w:val="00881EEB"/>
    <w:rsid w:val="00882487"/>
    <w:rsid w:val="00882BBA"/>
    <w:rsid w:val="00882E78"/>
    <w:rsid w:val="00883036"/>
    <w:rsid w:val="008831D2"/>
    <w:rsid w:val="00883396"/>
    <w:rsid w:val="008842A2"/>
    <w:rsid w:val="008847BC"/>
    <w:rsid w:val="00885B3E"/>
    <w:rsid w:val="00885BCD"/>
    <w:rsid w:val="00886A0D"/>
    <w:rsid w:val="00886AE4"/>
    <w:rsid w:val="00886C21"/>
    <w:rsid w:val="00886CB6"/>
    <w:rsid w:val="0088780D"/>
    <w:rsid w:val="00887FC9"/>
    <w:rsid w:val="0089066F"/>
    <w:rsid w:val="00890DF6"/>
    <w:rsid w:val="00891547"/>
    <w:rsid w:val="0089285F"/>
    <w:rsid w:val="00893023"/>
    <w:rsid w:val="00893E9E"/>
    <w:rsid w:val="008940DC"/>
    <w:rsid w:val="008940E1"/>
    <w:rsid w:val="00895ACD"/>
    <w:rsid w:val="00896825"/>
    <w:rsid w:val="00896C61"/>
    <w:rsid w:val="00896D56"/>
    <w:rsid w:val="00897348"/>
    <w:rsid w:val="00897D7F"/>
    <w:rsid w:val="00897D8F"/>
    <w:rsid w:val="00897EEC"/>
    <w:rsid w:val="00897F2C"/>
    <w:rsid w:val="008A0203"/>
    <w:rsid w:val="008A0979"/>
    <w:rsid w:val="008A134E"/>
    <w:rsid w:val="008A16F1"/>
    <w:rsid w:val="008A1C19"/>
    <w:rsid w:val="008A1F97"/>
    <w:rsid w:val="008A2ABC"/>
    <w:rsid w:val="008A2EE9"/>
    <w:rsid w:val="008A5A2E"/>
    <w:rsid w:val="008A604B"/>
    <w:rsid w:val="008A60FB"/>
    <w:rsid w:val="008A6295"/>
    <w:rsid w:val="008A63B2"/>
    <w:rsid w:val="008A6C54"/>
    <w:rsid w:val="008A7E4B"/>
    <w:rsid w:val="008B0166"/>
    <w:rsid w:val="008B042E"/>
    <w:rsid w:val="008B0556"/>
    <w:rsid w:val="008B118C"/>
    <w:rsid w:val="008B1C46"/>
    <w:rsid w:val="008B2025"/>
    <w:rsid w:val="008B20E6"/>
    <w:rsid w:val="008B231B"/>
    <w:rsid w:val="008B2409"/>
    <w:rsid w:val="008B29EF"/>
    <w:rsid w:val="008B2C09"/>
    <w:rsid w:val="008B3A8B"/>
    <w:rsid w:val="008B40F4"/>
    <w:rsid w:val="008B4114"/>
    <w:rsid w:val="008B49D7"/>
    <w:rsid w:val="008B516F"/>
    <w:rsid w:val="008B54D1"/>
    <w:rsid w:val="008B55B2"/>
    <w:rsid w:val="008B5C2B"/>
    <w:rsid w:val="008B67A4"/>
    <w:rsid w:val="008B69AC"/>
    <w:rsid w:val="008B7878"/>
    <w:rsid w:val="008C0453"/>
    <w:rsid w:val="008C0E1B"/>
    <w:rsid w:val="008C0EFA"/>
    <w:rsid w:val="008C1405"/>
    <w:rsid w:val="008C1425"/>
    <w:rsid w:val="008C174D"/>
    <w:rsid w:val="008C1EC0"/>
    <w:rsid w:val="008C2770"/>
    <w:rsid w:val="008C2FBD"/>
    <w:rsid w:val="008C35EE"/>
    <w:rsid w:val="008C39BC"/>
    <w:rsid w:val="008C3E26"/>
    <w:rsid w:val="008C46EA"/>
    <w:rsid w:val="008C4AF5"/>
    <w:rsid w:val="008C4F50"/>
    <w:rsid w:val="008C51BD"/>
    <w:rsid w:val="008C52B8"/>
    <w:rsid w:val="008C5BB1"/>
    <w:rsid w:val="008C5F2C"/>
    <w:rsid w:val="008C61DB"/>
    <w:rsid w:val="008C75DC"/>
    <w:rsid w:val="008C78FE"/>
    <w:rsid w:val="008C7D41"/>
    <w:rsid w:val="008D02DC"/>
    <w:rsid w:val="008D0EA5"/>
    <w:rsid w:val="008D191B"/>
    <w:rsid w:val="008D19E7"/>
    <w:rsid w:val="008D229A"/>
    <w:rsid w:val="008D2541"/>
    <w:rsid w:val="008D29AE"/>
    <w:rsid w:val="008D2B31"/>
    <w:rsid w:val="008D2C38"/>
    <w:rsid w:val="008D2D1C"/>
    <w:rsid w:val="008D3B0E"/>
    <w:rsid w:val="008D4125"/>
    <w:rsid w:val="008D4516"/>
    <w:rsid w:val="008D4BFE"/>
    <w:rsid w:val="008D4C2F"/>
    <w:rsid w:val="008D4CB2"/>
    <w:rsid w:val="008D4D7D"/>
    <w:rsid w:val="008D5896"/>
    <w:rsid w:val="008D58CE"/>
    <w:rsid w:val="008D5ADE"/>
    <w:rsid w:val="008D5DA6"/>
    <w:rsid w:val="008D6568"/>
    <w:rsid w:val="008D6B9B"/>
    <w:rsid w:val="008D7A6B"/>
    <w:rsid w:val="008E0980"/>
    <w:rsid w:val="008E0A9E"/>
    <w:rsid w:val="008E0D84"/>
    <w:rsid w:val="008E0EBB"/>
    <w:rsid w:val="008E13F7"/>
    <w:rsid w:val="008E2067"/>
    <w:rsid w:val="008E25EE"/>
    <w:rsid w:val="008E261D"/>
    <w:rsid w:val="008E26BF"/>
    <w:rsid w:val="008E354B"/>
    <w:rsid w:val="008E3937"/>
    <w:rsid w:val="008E40AB"/>
    <w:rsid w:val="008E507E"/>
    <w:rsid w:val="008E5C3C"/>
    <w:rsid w:val="008E5D6D"/>
    <w:rsid w:val="008E5F6E"/>
    <w:rsid w:val="008E64CA"/>
    <w:rsid w:val="008E6DF1"/>
    <w:rsid w:val="008F13CA"/>
    <w:rsid w:val="008F1447"/>
    <w:rsid w:val="008F1AAD"/>
    <w:rsid w:val="008F1D9E"/>
    <w:rsid w:val="008F2D97"/>
    <w:rsid w:val="008F34E4"/>
    <w:rsid w:val="008F484A"/>
    <w:rsid w:val="008F542E"/>
    <w:rsid w:val="008F652E"/>
    <w:rsid w:val="008F6858"/>
    <w:rsid w:val="008F6E37"/>
    <w:rsid w:val="008F7659"/>
    <w:rsid w:val="008F76D9"/>
    <w:rsid w:val="008F7707"/>
    <w:rsid w:val="008F7F7E"/>
    <w:rsid w:val="00900EFE"/>
    <w:rsid w:val="009013B0"/>
    <w:rsid w:val="009015D2"/>
    <w:rsid w:val="009017CE"/>
    <w:rsid w:val="00901E5C"/>
    <w:rsid w:val="009022D9"/>
    <w:rsid w:val="00902370"/>
    <w:rsid w:val="0090284A"/>
    <w:rsid w:val="009030F6"/>
    <w:rsid w:val="00903581"/>
    <w:rsid w:val="0090361C"/>
    <w:rsid w:val="00903EAD"/>
    <w:rsid w:val="00903F06"/>
    <w:rsid w:val="00904128"/>
    <w:rsid w:val="0090497A"/>
    <w:rsid w:val="00904AD5"/>
    <w:rsid w:val="009060D2"/>
    <w:rsid w:val="00906961"/>
    <w:rsid w:val="00907964"/>
    <w:rsid w:val="00910043"/>
    <w:rsid w:val="00910595"/>
    <w:rsid w:val="009106E7"/>
    <w:rsid w:val="00910B32"/>
    <w:rsid w:val="00910CFC"/>
    <w:rsid w:val="009117E3"/>
    <w:rsid w:val="00911AE0"/>
    <w:rsid w:val="00911D1B"/>
    <w:rsid w:val="00912467"/>
    <w:rsid w:val="00912A60"/>
    <w:rsid w:val="00913D45"/>
    <w:rsid w:val="0091407A"/>
    <w:rsid w:val="009145E7"/>
    <w:rsid w:val="00914767"/>
    <w:rsid w:val="00914B36"/>
    <w:rsid w:val="00914F8C"/>
    <w:rsid w:val="009161F5"/>
    <w:rsid w:val="00917BB9"/>
    <w:rsid w:val="00920617"/>
    <w:rsid w:val="009209B2"/>
    <w:rsid w:val="00920B65"/>
    <w:rsid w:val="00920CBB"/>
    <w:rsid w:val="00921636"/>
    <w:rsid w:val="00921992"/>
    <w:rsid w:val="00921D8A"/>
    <w:rsid w:val="00923092"/>
    <w:rsid w:val="009236C8"/>
    <w:rsid w:val="0092382C"/>
    <w:rsid w:val="00923BFB"/>
    <w:rsid w:val="00923EEC"/>
    <w:rsid w:val="00924609"/>
    <w:rsid w:val="009247BE"/>
    <w:rsid w:val="009253F4"/>
    <w:rsid w:val="0092584D"/>
    <w:rsid w:val="00925957"/>
    <w:rsid w:val="009268D0"/>
    <w:rsid w:val="00927AB4"/>
    <w:rsid w:val="00927C51"/>
    <w:rsid w:val="009304A9"/>
    <w:rsid w:val="00932462"/>
    <w:rsid w:val="00932857"/>
    <w:rsid w:val="00932866"/>
    <w:rsid w:val="00932D73"/>
    <w:rsid w:val="009338AC"/>
    <w:rsid w:val="00934186"/>
    <w:rsid w:val="0093437B"/>
    <w:rsid w:val="00934487"/>
    <w:rsid w:val="00934A71"/>
    <w:rsid w:val="00934C87"/>
    <w:rsid w:val="00935109"/>
    <w:rsid w:val="00935439"/>
    <w:rsid w:val="00935571"/>
    <w:rsid w:val="009356B8"/>
    <w:rsid w:val="00935BCC"/>
    <w:rsid w:val="0093685E"/>
    <w:rsid w:val="00936A5F"/>
    <w:rsid w:val="00937665"/>
    <w:rsid w:val="00937BE2"/>
    <w:rsid w:val="00937D2E"/>
    <w:rsid w:val="0094115F"/>
    <w:rsid w:val="00941BE5"/>
    <w:rsid w:val="00943846"/>
    <w:rsid w:val="00943902"/>
    <w:rsid w:val="00943CBF"/>
    <w:rsid w:val="009449A6"/>
    <w:rsid w:val="00944FAF"/>
    <w:rsid w:val="00945661"/>
    <w:rsid w:val="009456B5"/>
    <w:rsid w:val="0094577D"/>
    <w:rsid w:val="00945B02"/>
    <w:rsid w:val="00945EB3"/>
    <w:rsid w:val="0094661D"/>
    <w:rsid w:val="0094679A"/>
    <w:rsid w:val="0094686A"/>
    <w:rsid w:val="00946941"/>
    <w:rsid w:val="00946F79"/>
    <w:rsid w:val="00947266"/>
    <w:rsid w:val="00947DA5"/>
    <w:rsid w:val="00950AC7"/>
    <w:rsid w:val="00950CDC"/>
    <w:rsid w:val="00951101"/>
    <w:rsid w:val="00951E9E"/>
    <w:rsid w:val="0095216E"/>
    <w:rsid w:val="009521DD"/>
    <w:rsid w:val="00953342"/>
    <w:rsid w:val="00953346"/>
    <w:rsid w:val="009535D5"/>
    <w:rsid w:val="0095378C"/>
    <w:rsid w:val="00953D16"/>
    <w:rsid w:val="009545F3"/>
    <w:rsid w:val="00954C7C"/>
    <w:rsid w:val="009555EF"/>
    <w:rsid w:val="00955889"/>
    <w:rsid w:val="00955D6E"/>
    <w:rsid w:val="00955F31"/>
    <w:rsid w:val="0095608F"/>
    <w:rsid w:val="00956512"/>
    <w:rsid w:val="0095666E"/>
    <w:rsid w:val="0095674D"/>
    <w:rsid w:val="009602A8"/>
    <w:rsid w:val="009609BC"/>
    <w:rsid w:val="00960EC1"/>
    <w:rsid w:val="00960EEE"/>
    <w:rsid w:val="00961A62"/>
    <w:rsid w:val="00961D26"/>
    <w:rsid w:val="00961EA2"/>
    <w:rsid w:val="00962D43"/>
    <w:rsid w:val="00963111"/>
    <w:rsid w:val="009632A1"/>
    <w:rsid w:val="009636C3"/>
    <w:rsid w:val="009636DC"/>
    <w:rsid w:val="00964759"/>
    <w:rsid w:val="009647D7"/>
    <w:rsid w:val="009654B6"/>
    <w:rsid w:val="00965B5F"/>
    <w:rsid w:val="00965CAE"/>
    <w:rsid w:val="00965EAE"/>
    <w:rsid w:val="00966654"/>
    <w:rsid w:val="009668A4"/>
    <w:rsid w:val="00967D83"/>
    <w:rsid w:val="00967FB6"/>
    <w:rsid w:val="009702D5"/>
    <w:rsid w:val="009706AF"/>
    <w:rsid w:val="009708AF"/>
    <w:rsid w:val="00970A43"/>
    <w:rsid w:val="00971765"/>
    <w:rsid w:val="009720B3"/>
    <w:rsid w:val="009721B9"/>
    <w:rsid w:val="009722FA"/>
    <w:rsid w:val="00972377"/>
    <w:rsid w:val="00973130"/>
    <w:rsid w:val="0097345D"/>
    <w:rsid w:val="00973517"/>
    <w:rsid w:val="00973A69"/>
    <w:rsid w:val="00973A6D"/>
    <w:rsid w:val="00973E11"/>
    <w:rsid w:val="009740F5"/>
    <w:rsid w:val="0097497A"/>
    <w:rsid w:val="00976B8E"/>
    <w:rsid w:val="00976D9E"/>
    <w:rsid w:val="00980612"/>
    <w:rsid w:val="009809DA"/>
    <w:rsid w:val="00980F55"/>
    <w:rsid w:val="00982C8C"/>
    <w:rsid w:val="0098316C"/>
    <w:rsid w:val="00983443"/>
    <w:rsid w:val="009834BE"/>
    <w:rsid w:val="009840A4"/>
    <w:rsid w:val="009861B7"/>
    <w:rsid w:val="0098644D"/>
    <w:rsid w:val="009869D3"/>
    <w:rsid w:val="009877CA"/>
    <w:rsid w:val="009900C2"/>
    <w:rsid w:val="0099029F"/>
    <w:rsid w:val="00990436"/>
    <w:rsid w:val="009904A8"/>
    <w:rsid w:val="009906EF"/>
    <w:rsid w:val="00991A91"/>
    <w:rsid w:val="00991CAD"/>
    <w:rsid w:val="00991D46"/>
    <w:rsid w:val="00992173"/>
    <w:rsid w:val="0099222E"/>
    <w:rsid w:val="00993447"/>
    <w:rsid w:val="009938B2"/>
    <w:rsid w:val="00993C00"/>
    <w:rsid w:val="00993F74"/>
    <w:rsid w:val="00994564"/>
    <w:rsid w:val="00994576"/>
    <w:rsid w:val="0099470C"/>
    <w:rsid w:val="009949F4"/>
    <w:rsid w:val="00995407"/>
    <w:rsid w:val="009956BC"/>
    <w:rsid w:val="00995A9F"/>
    <w:rsid w:val="00995D91"/>
    <w:rsid w:val="00995F3D"/>
    <w:rsid w:val="009963B3"/>
    <w:rsid w:val="009969CF"/>
    <w:rsid w:val="00996A10"/>
    <w:rsid w:val="00996E6B"/>
    <w:rsid w:val="009A056D"/>
    <w:rsid w:val="009A0E7C"/>
    <w:rsid w:val="009A1982"/>
    <w:rsid w:val="009A1C28"/>
    <w:rsid w:val="009A1F98"/>
    <w:rsid w:val="009A2AD2"/>
    <w:rsid w:val="009A3303"/>
    <w:rsid w:val="009A3C56"/>
    <w:rsid w:val="009A4676"/>
    <w:rsid w:val="009A494B"/>
    <w:rsid w:val="009A4972"/>
    <w:rsid w:val="009A52BC"/>
    <w:rsid w:val="009A57A6"/>
    <w:rsid w:val="009A7447"/>
    <w:rsid w:val="009A76EE"/>
    <w:rsid w:val="009A7B5E"/>
    <w:rsid w:val="009A7ED7"/>
    <w:rsid w:val="009B001F"/>
    <w:rsid w:val="009B0187"/>
    <w:rsid w:val="009B06A2"/>
    <w:rsid w:val="009B0970"/>
    <w:rsid w:val="009B0A4C"/>
    <w:rsid w:val="009B0CD3"/>
    <w:rsid w:val="009B1123"/>
    <w:rsid w:val="009B1183"/>
    <w:rsid w:val="009B13E0"/>
    <w:rsid w:val="009B15AA"/>
    <w:rsid w:val="009B23F1"/>
    <w:rsid w:val="009B2583"/>
    <w:rsid w:val="009B309B"/>
    <w:rsid w:val="009B32D3"/>
    <w:rsid w:val="009B35B0"/>
    <w:rsid w:val="009B372C"/>
    <w:rsid w:val="009B38DC"/>
    <w:rsid w:val="009B42B8"/>
    <w:rsid w:val="009B4A61"/>
    <w:rsid w:val="009B5945"/>
    <w:rsid w:val="009B5ED6"/>
    <w:rsid w:val="009B687E"/>
    <w:rsid w:val="009B69DE"/>
    <w:rsid w:val="009B6EB9"/>
    <w:rsid w:val="009B70CC"/>
    <w:rsid w:val="009B7482"/>
    <w:rsid w:val="009C0480"/>
    <w:rsid w:val="009C04E7"/>
    <w:rsid w:val="009C07FF"/>
    <w:rsid w:val="009C0D62"/>
    <w:rsid w:val="009C1490"/>
    <w:rsid w:val="009C17CD"/>
    <w:rsid w:val="009C1CE1"/>
    <w:rsid w:val="009C1D10"/>
    <w:rsid w:val="009C2266"/>
    <w:rsid w:val="009C4029"/>
    <w:rsid w:val="009C41A4"/>
    <w:rsid w:val="009C48E3"/>
    <w:rsid w:val="009C493F"/>
    <w:rsid w:val="009C4DBF"/>
    <w:rsid w:val="009C4E59"/>
    <w:rsid w:val="009C4F6F"/>
    <w:rsid w:val="009C5DBA"/>
    <w:rsid w:val="009C5F0F"/>
    <w:rsid w:val="009C60DF"/>
    <w:rsid w:val="009C6597"/>
    <w:rsid w:val="009C65C7"/>
    <w:rsid w:val="009C6A95"/>
    <w:rsid w:val="009C6E0E"/>
    <w:rsid w:val="009C7481"/>
    <w:rsid w:val="009C77C7"/>
    <w:rsid w:val="009C785F"/>
    <w:rsid w:val="009C787E"/>
    <w:rsid w:val="009C7CC3"/>
    <w:rsid w:val="009C7E97"/>
    <w:rsid w:val="009D0075"/>
    <w:rsid w:val="009D028E"/>
    <w:rsid w:val="009D0FA5"/>
    <w:rsid w:val="009D194D"/>
    <w:rsid w:val="009D1FD0"/>
    <w:rsid w:val="009D20B4"/>
    <w:rsid w:val="009D238B"/>
    <w:rsid w:val="009D2BC0"/>
    <w:rsid w:val="009D3650"/>
    <w:rsid w:val="009D3984"/>
    <w:rsid w:val="009D448B"/>
    <w:rsid w:val="009D4728"/>
    <w:rsid w:val="009D47F9"/>
    <w:rsid w:val="009D4F5C"/>
    <w:rsid w:val="009D4F7F"/>
    <w:rsid w:val="009D524D"/>
    <w:rsid w:val="009D5BDB"/>
    <w:rsid w:val="009D5D0B"/>
    <w:rsid w:val="009D5FEC"/>
    <w:rsid w:val="009D6C14"/>
    <w:rsid w:val="009D7694"/>
    <w:rsid w:val="009D7AC5"/>
    <w:rsid w:val="009D7B9C"/>
    <w:rsid w:val="009E0985"/>
    <w:rsid w:val="009E0C5B"/>
    <w:rsid w:val="009E0D48"/>
    <w:rsid w:val="009E13E4"/>
    <w:rsid w:val="009E1551"/>
    <w:rsid w:val="009E1E33"/>
    <w:rsid w:val="009E27DE"/>
    <w:rsid w:val="009E29BD"/>
    <w:rsid w:val="009E2B53"/>
    <w:rsid w:val="009E2CA6"/>
    <w:rsid w:val="009E3829"/>
    <w:rsid w:val="009E490E"/>
    <w:rsid w:val="009E4F9C"/>
    <w:rsid w:val="009E5208"/>
    <w:rsid w:val="009E5573"/>
    <w:rsid w:val="009E5A71"/>
    <w:rsid w:val="009E5D3B"/>
    <w:rsid w:val="009E7B38"/>
    <w:rsid w:val="009F04A3"/>
    <w:rsid w:val="009F06A7"/>
    <w:rsid w:val="009F0A27"/>
    <w:rsid w:val="009F0E24"/>
    <w:rsid w:val="009F167F"/>
    <w:rsid w:val="009F17EC"/>
    <w:rsid w:val="009F1D38"/>
    <w:rsid w:val="009F1DCC"/>
    <w:rsid w:val="009F1F36"/>
    <w:rsid w:val="009F371E"/>
    <w:rsid w:val="009F42B3"/>
    <w:rsid w:val="009F4423"/>
    <w:rsid w:val="009F5C17"/>
    <w:rsid w:val="009F5F0B"/>
    <w:rsid w:val="009F62F3"/>
    <w:rsid w:val="009F6BA4"/>
    <w:rsid w:val="009F6C10"/>
    <w:rsid w:val="009F70DC"/>
    <w:rsid w:val="009F7787"/>
    <w:rsid w:val="009F789B"/>
    <w:rsid w:val="00A004B5"/>
    <w:rsid w:val="00A006C2"/>
    <w:rsid w:val="00A00B97"/>
    <w:rsid w:val="00A00F34"/>
    <w:rsid w:val="00A0175B"/>
    <w:rsid w:val="00A01B9C"/>
    <w:rsid w:val="00A01C71"/>
    <w:rsid w:val="00A021BA"/>
    <w:rsid w:val="00A021BD"/>
    <w:rsid w:val="00A02417"/>
    <w:rsid w:val="00A02E0E"/>
    <w:rsid w:val="00A02E97"/>
    <w:rsid w:val="00A033FE"/>
    <w:rsid w:val="00A040D9"/>
    <w:rsid w:val="00A04151"/>
    <w:rsid w:val="00A0419D"/>
    <w:rsid w:val="00A0419F"/>
    <w:rsid w:val="00A048EE"/>
    <w:rsid w:val="00A04920"/>
    <w:rsid w:val="00A052B5"/>
    <w:rsid w:val="00A05308"/>
    <w:rsid w:val="00A058F7"/>
    <w:rsid w:val="00A05CB8"/>
    <w:rsid w:val="00A06475"/>
    <w:rsid w:val="00A06FD0"/>
    <w:rsid w:val="00A102F9"/>
    <w:rsid w:val="00A10554"/>
    <w:rsid w:val="00A10BA5"/>
    <w:rsid w:val="00A10E8F"/>
    <w:rsid w:val="00A118B9"/>
    <w:rsid w:val="00A11913"/>
    <w:rsid w:val="00A11C80"/>
    <w:rsid w:val="00A11FC1"/>
    <w:rsid w:val="00A12B16"/>
    <w:rsid w:val="00A1398A"/>
    <w:rsid w:val="00A139C5"/>
    <w:rsid w:val="00A13E7A"/>
    <w:rsid w:val="00A144D3"/>
    <w:rsid w:val="00A14A0E"/>
    <w:rsid w:val="00A14C04"/>
    <w:rsid w:val="00A14D84"/>
    <w:rsid w:val="00A154E8"/>
    <w:rsid w:val="00A158AC"/>
    <w:rsid w:val="00A1615E"/>
    <w:rsid w:val="00A16A39"/>
    <w:rsid w:val="00A16A88"/>
    <w:rsid w:val="00A16ACC"/>
    <w:rsid w:val="00A17058"/>
    <w:rsid w:val="00A17886"/>
    <w:rsid w:val="00A17EB8"/>
    <w:rsid w:val="00A20E80"/>
    <w:rsid w:val="00A2144D"/>
    <w:rsid w:val="00A2147A"/>
    <w:rsid w:val="00A22017"/>
    <w:rsid w:val="00A22A54"/>
    <w:rsid w:val="00A231B2"/>
    <w:rsid w:val="00A2377F"/>
    <w:rsid w:val="00A249EB"/>
    <w:rsid w:val="00A26770"/>
    <w:rsid w:val="00A26B0D"/>
    <w:rsid w:val="00A26E84"/>
    <w:rsid w:val="00A26EA0"/>
    <w:rsid w:val="00A27108"/>
    <w:rsid w:val="00A27144"/>
    <w:rsid w:val="00A276F1"/>
    <w:rsid w:val="00A30B4F"/>
    <w:rsid w:val="00A30B86"/>
    <w:rsid w:val="00A30CBA"/>
    <w:rsid w:val="00A30EFF"/>
    <w:rsid w:val="00A31CC0"/>
    <w:rsid w:val="00A31D75"/>
    <w:rsid w:val="00A320BB"/>
    <w:rsid w:val="00A32335"/>
    <w:rsid w:val="00A33018"/>
    <w:rsid w:val="00A339CC"/>
    <w:rsid w:val="00A34082"/>
    <w:rsid w:val="00A345F6"/>
    <w:rsid w:val="00A34C93"/>
    <w:rsid w:val="00A35510"/>
    <w:rsid w:val="00A357B2"/>
    <w:rsid w:val="00A36450"/>
    <w:rsid w:val="00A36624"/>
    <w:rsid w:val="00A3690F"/>
    <w:rsid w:val="00A36A0D"/>
    <w:rsid w:val="00A36A1C"/>
    <w:rsid w:val="00A36B7E"/>
    <w:rsid w:val="00A36E18"/>
    <w:rsid w:val="00A37120"/>
    <w:rsid w:val="00A376F4"/>
    <w:rsid w:val="00A40156"/>
    <w:rsid w:val="00A4047B"/>
    <w:rsid w:val="00A40747"/>
    <w:rsid w:val="00A41469"/>
    <w:rsid w:val="00A42391"/>
    <w:rsid w:val="00A428D3"/>
    <w:rsid w:val="00A42F74"/>
    <w:rsid w:val="00A43B69"/>
    <w:rsid w:val="00A44007"/>
    <w:rsid w:val="00A444F6"/>
    <w:rsid w:val="00A4481F"/>
    <w:rsid w:val="00A45852"/>
    <w:rsid w:val="00A45F82"/>
    <w:rsid w:val="00A4650C"/>
    <w:rsid w:val="00A46568"/>
    <w:rsid w:val="00A4687A"/>
    <w:rsid w:val="00A46B22"/>
    <w:rsid w:val="00A46C5A"/>
    <w:rsid w:val="00A47068"/>
    <w:rsid w:val="00A47D6D"/>
    <w:rsid w:val="00A506C5"/>
    <w:rsid w:val="00A50A0C"/>
    <w:rsid w:val="00A50B61"/>
    <w:rsid w:val="00A515D5"/>
    <w:rsid w:val="00A51609"/>
    <w:rsid w:val="00A51623"/>
    <w:rsid w:val="00A5165B"/>
    <w:rsid w:val="00A51D2E"/>
    <w:rsid w:val="00A521F5"/>
    <w:rsid w:val="00A525EB"/>
    <w:rsid w:val="00A52F0E"/>
    <w:rsid w:val="00A54079"/>
    <w:rsid w:val="00A543CD"/>
    <w:rsid w:val="00A54BFD"/>
    <w:rsid w:val="00A550F7"/>
    <w:rsid w:val="00A5560B"/>
    <w:rsid w:val="00A5612E"/>
    <w:rsid w:val="00A56853"/>
    <w:rsid w:val="00A56F65"/>
    <w:rsid w:val="00A57213"/>
    <w:rsid w:val="00A57AD3"/>
    <w:rsid w:val="00A57DF7"/>
    <w:rsid w:val="00A6007F"/>
    <w:rsid w:val="00A609BC"/>
    <w:rsid w:val="00A60E22"/>
    <w:rsid w:val="00A60F0C"/>
    <w:rsid w:val="00A61257"/>
    <w:rsid w:val="00A6176D"/>
    <w:rsid w:val="00A61BCB"/>
    <w:rsid w:val="00A621B1"/>
    <w:rsid w:val="00A62A5E"/>
    <w:rsid w:val="00A62CFD"/>
    <w:rsid w:val="00A649E4"/>
    <w:rsid w:val="00A64B04"/>
    <w:rsid w:val="00A64BB4"/>
    <w:rsid w:val="00A653DF"/>
    <w:rsid w:val="00A65C07"/>
    <w:rsid w:val="00A65E36"/>
    <w:rsid w:val="00A662B7"/>
    <w:rsid w:val="00A663D7"/>
    <w:rsid w:val="00A67161"/>
    <w:rsid w:val="00A671B2"/>
    <w:rsid w:val="00A6724A"/>
    <w:rsid w:val="00A675EF"/>
    <w:rsid w:val="00A70C7D"/>
    <w:rsid w:val="00A71121"/>
    <w:rsid w:val="00A719B6"/>
    <w:rsid w:val="00A71BBA"/>
    <w:rsid w:val="00A71DC3"/>
    <w:rsid w:val="00A723E0"/>
    <w:rsid w:val="00A728A7"/>
    <w:rsid w:val="00A72DD6"/>
    <w:rsid w:val="00A72FE3"/>
    <w:rsid w:val="00A730F6"/>
    <w:rsid w:val="00A733B8"/>
    <w:rsid w:val="00A74412"/>
    <w:rsid w:val="00A7455E"/>
    <w:rsid w:val="00A74896"/>
    <w:rsid w:val="00A75C54"/>
    <w:rsid w:val="00A75CFA"/>
    <w:rsid w:val="00A7606C"/>
    <w:rsid w:val="00A7667D"/>
    <w:rsid w:val="00A77D39"/>
    <w:rsid w:val="00A80945"/>
    <w:rsid w:val="00A80EBE"/>
    <w:rsid w:val="00A8101D"/>
    <w:rsid w:val="00A816D1"/>
    <w:rsid w:val="00A81728"/>
    <w:rsid w:val="00A81C99"/>
    <w:rsid w:val="00A822C9"/>
    <w:rsid w:val="00A839C5"/>
    <w:rsid w:val="00A840D6"/>
    <w:rsid w:val="00A841DE"/>
    <w:rsid w:val="00A84964"/>
    <w:rsid w:val="00A851F9"/>
    <w:rsid w:val="00A85454"/>
    <w:rsid w:val="00A856AC"/>
    <w:rsid w:val="00A8579A"/>
    <w:rsid w:val="00A85E3C"/>
    <w:rsid w:val="00A87555"/>
    <w:rsid w:val="00A87CF5"/>
    <w:rsid w:val="00A91B53"/>
    <w:rsid w:val="00A924E2"/>
    <w:rsid w:val="00A92BEA"/>
    <w:rsid w:val="00A93494"/>
    <w:rsid w:val="00A934CB"/>
    <w:rsid w:val="00A9479E"/>
    <w:rsid w:val="00A94855"/>
    <w:rsid w:val="00A95043"/>
    <w:rsid w:val="00A95230"/>
    <w:rsid w:val="00A9547B"/>
    <w:rsid w:val="00A95AC3"/>
    <w:rsid w:val="00A95C40"/>
    <w:rsid w:val="00A96B59"/>
    <w:rsid w:val="00A96EDE"/>
    <w:rsid w:val="00A9707C"/>
    <w:rsid w:val="00A97CDF"/>
    <w:rsid w:val="00AA06AC"/>
    <w:rsid w:val="00AA06E6"/>
    <w:rsid w:val="00AA0BF7"/>
    <w:rsid w:val="00AA0DA1"/>
    <w:rsid w:val="00AA0F54"/>
    <w:rsid w:val="00AA2123"/>
    <w:rsid w:val="00AA24ED"/>
    <w:rsid w:val="00AA26C9"/>
    <w:rsid w:val="00AA26E7"/>
    <w:rsid w:val="00AA2978"/>
    <w:rsid w:val="00AA2BE1"/>
    <w:rsid w:val="00AA2C80"/>
    <w:rsid w:val="00AA2CF4"/>
    <w:rsid w:val="00AA2E9A"/>
    <w:rsid w:val="00AA3BF0"/>
    <w:rsid w:val="00AA3CD3"/>
    <w:rsid w:val="00AA4119"/>
    <w:rsid w:val="00AA474D"/>
    <w:rsid w:val="00AA4A97"/>
    <w:rsid w:val="00AA5CCA"/>
    <w:rsid w:val="00AA5CF8"/>
    <w:rsid w:val="00AA5E1A"/>
    <w:rsid w:val="00AA6787"/>
    <w:rsid w:val="00AA6AF2"/>
    <w:rsid w:val="00AA6B4B"/>
    <w:rsid w:val="00AA6DDD"/>
    <w:rsid w:val="00AA725D"/>
    <w:rsid w:val="00AA7414"/>
    <w:rsid w:val="00AA7ADF"/>
    <w:rsid w:val="00AB00DE"/>
    <w:rsid w:val="00AB0134"/>
    <w:rsid w:val="00AB01B4"/>
    <w:rsid w:val="00AB1B71"/>
    <w:rsid w:val="00AB260B"/>
    <w:rsid w:val="00AB26AB"/>
    <w:rsid w:val="00AB2765"/>
    <w:rsid w:val="00AB3213"/>
    <w:rsid w:val="00AB3892"/>
    <w:rsid w:val="00AB38B5"/>
    <w:rsid w:val="00AB390D"/>
    <w:rsid w:val="00AB4EBC"/>
    <w:rsid w:val="00AB526D"/>
    <w:rsid w:val="00AB5289"/>
    <w:rsid w:val="00AB6BA6"/>
    <w:rsid w:val="00AB6BDE"/>
    <w:rsid w:val="00AB72FA"/>
    <w:rsid w:val="00AB74A3"/>
    <w:rsid w:val="00AB77A5"/>
    <w:rsid w:val="00AB7A24"/>
    <w:rsid w:val="00AB7BF6"/>
    <w:rsid w:val="00AB7E98"/>
    <w:rsid w:val="00AC0286"/>
    <w:rsid w:val="00AC0EB1"/>
    <w:rsid w:val="00AC1670"/>
    <w:rsid w:val="00AC16A2"/>
    <w:rsid w:val="00AC2474"/>
    <w:rsid w:val="00AC2537"/>
    <w:rsid w:val="00AC25E7"/>
    <w:rsid w:val="00AC289C"/>
    <w:rsid w:val="00AC2A58"/>
    <w:rsid w:val="00AC358A"/>
    <w:rsid w:val="00AC3A01"/>
    <w:rsid w:val="00AC3AC5"/>
    <w:rsid w:val="00AC3D54"/>
    <w:rsid w:val="00AC4174"/>
    <w:rsid w:val="00AC45E2"/>
    <w:rsid w:val="00AC4B9F"/>
    <w:rsid w:val="00AC5083"/>
    <w:rsid w:val="00AC59B4"/>
    <w:rsid w:val="00AC5E22"/>
    <w:rsid w:val="00AC60E0"/>
    <w:rsid w:val="00AC6112"/>
    <w:rsid w:val="00AC6124"/>
    <w:rsid w:val="00AC65AF"/>
    <w:rsid w:val="00AC67F4"/>
    <w:rsid w:val="00AC6C6F"/>
    <w:rsid w:val="00AC6DBD"/>
    <w:rsid w:val="00AD00F3"/>
    <w:rsid w:val="00AD1484"/>
    <w:rsid w:val="00AD1545"/>
    <w:rsid w:val="00AD2333"/>
    <w:rsid w:val="00AD2D8E"/>
    <w:rsid w:val="00AD2EDB"/>
    <w:rsid w:val="00AD3177"/>
    <w:rsid w:val="00AD343F"/>
    <w:rsid w:val="00AD3863"/>
    <w:rsid w:val="00AD4D8C"/>
    <w:rsid w:val="00AD571A"/>
    <w:rsid w:val="00AD627C"/>
    <w:rsid w:val="00AD667C"/>
    <w:rsid w:val="00AD6B18"/>
    <w:rsid w:val="00AD73AA"/>
    <w:rsid w:val="00AD7572"/>
    <w:rsid w:val="00AD7816"/>
    <w:rsid w:val="00AD7B9C"/>
    <w:rsid w:val="00AE052B"/>
    <w:rsid w:val="00AE0DAB"/>
    <w:rsid w:val="00AE153C"/>
    <w:rsid w:val="00AE179B"/>
    <w:rsid w:val="00AE1CC0"/>
    <w:rsid w:val="00AE2078"/>
    <w:rsid w:val="00AE229A"/>
    <w:rsid w:val="00AE2480"/>
    <w:rsid w:val="00AE2AC7"/>
    <w:rsid w:val="00AE2D6A"/>
    <w:rsid w:val="00AE340E"/>
    <w:rsid w:val="00AE365B"/>
    <w:rsid w:val="00AE3B30"/>
    <w:rsid w:val="00AE3B41"/>
    <w:rsid w:val="00AE475D"/>
    <w:rsid w:val="00AE523C"/>
    <w:rsid w:val="00AE54D6"/>
    <w:rsid w:val="00AE5536"/>
    <w:rsid w:val="00AE59E9"/>
    <w:rsid w:val="00AE64CF"/>
    <w:rsid w:val="00AE662E"/>
    <w:rsid w:val="00AE7F73"/>
    <w:rsid w:val="00AF042D"/>
    <w:rsid w:val="00AF2B96"/>
    <w:rsid w:val="00AF3394"/>
    <w:rsid w:val="00AF4580"/>
    <w:rsid w:val="00AF4EC0"/>
    <w:rsid w:val="00AF4F05"/>
    <w:rsid w:val="00AF5484"/>
    <w:rsid w:val="00AF5BE0"/>
    <w:rsid w:val="00AF5E71"/>
    <w:rsid w:val="00AF614D"/>
    <w:rsid w:val="00AF6262"/>
    <w:rsid w:val="00AF65F3"/>
    <w:rsid w:val="00AF703B"/>
    <w:rsid w:val="00AF7C68"/>
    <w:rsid w:val="00B00235"/>
    <w:rsid w:val="00B003D9"/>
    <w:rsid w:val="00B00548"/>
    <w:rsid w:val="00B01426"/>
    <w:rsid w:val="00B015F4"/>
    <w:rsid w:val="00B01DD8"/>
    <w:rsid w:val="00B02DC0"/>
    <w:rsid w:val="00B0312E"/>
    <w:rsid w:val="00B03528"/>
    <w:rsid w:val="00B04843"/>
    <w:rsid w:val="00B04CE3"/>
    <w:rsid w:val="00B04E9E"/>
    <w:rsid w:val="00B04F68"/>
    <w:rsid w:val="00B05483"/>
    <w:rsid w:val="00B05823"/>
    <w:rsid w:val="00B05B84"/>
    <w:rsid w:val="00B05CD2"/>
    <w:rsid w:val="00B05DFC"/>
    <w:rsid w:val="00B062FD"/>
    <w:rsid w:val="00B06F9E"/>
    <w:rsid w:val="00B070E2"/>
    <w:rsid w:val="00B0780B"/>
    <w:rsid w:val="00B0790C"/>
    <w:rsid w:val="00B07991"/>
    <w:rsid w:val="00B07E3B"/>
    <w:rsid w:val="00B108AE"/>
    <w:rsid w:val="00B10AEA"/>
    <w:rsid w:val="00B11585"/>
    <w:rsid w:val="00B1196F"/>
    <w:rsid w:val="00B11CEB"/>
    <w:rsid w:val="00B1218A"/>
    <w:rsid w:val="00B1234E"/>
    <w:rsid w:val="00B1245F"/>
    <w:rsid w:val="00B12521"/>
    <w:rsid w:val="00B12592"/>
    <w:rsid w:val="00B12764"/>
    <w:rsid w:val="00B12889"/>
    <w:rsid w:val="00B143CC"/>
    <w:rsid w:val="00B14AB5"/>
    <w:rsid w:val="00B14D2F"/>
    <w:rsid w:val="00B1537A"/>
    <w:rsid w:val="00B15596"/>
    <w:rsid w:val="00B155E1"/>
    <w:rsid w:val="00B15B47"/>
    <w:rsid w:val="00B15E9B"/>
    <w:rsid w:val="00B1646A"/>
    <w:rsid w:val="00B172EC"/>
    <w:rsid w:val="00B17370"/>
    <w:rsid w:val="00B1773D"/>
    <w:rsid w:val="00B17C88"/>
    <w:rsid w:val="00B17EC5"/>
    <w:rsid w:val="00B17FD3"/>
    <w:rsid w:val="00B21595"/>
    <w:rsid w:val="00B2193E"/>
    <w:rsid w:val="00B21A56"/>
    <w:rsid w:val="00B21A5B"/>
    <w:rsid w:val="00B21C5C"/>
    <w:rsid w:val="00B21DC5"/>
    <w:rsid w:val="00B221AD"/>
    <w:rsid w:val="00B22313"/>
    <w:rsid w:val="00B22A9F"/>
    <w:rsid w:val="00B23252"/>
    <w:rsid w:val="00B23A70"/>
    <w:rsid w:val="00B24D6F"/>
    <w:rsid w:val="00B26C6D"/>
    <w:rsid w:val="00B26E23"/>
    <w:rsid w:val="00B3015F"/>
    <w:rsid w:val="00B301D9"/>
    <w:rsid w:val="00B3038E"/>
    <w:rsid w:val="00B31305"/>
    <w:rsid w:val="00B31672"/>
    <w:rsid w:val="00B319A4"/>
    <w:rsid w:val="00B31A9F"/>
    <w:rsid w:val="00B31CFD"/>
    <w:rsid w:val="00B31FEC"/>
    <w:rsid w:val="00B32981"/>
    <w:rsid w:val="00B32DA4"/>
    <w:rsid w:val="00B33F28"/>
    <w:rsid w:val="00B3470C"/>
    <w:rsid w:val="00B34DAD"/>
    <w:rsid w:val="00B356FF"/>
    <w:rsid w:val="00B35ADD"/>
    <w:rsid w:val="00B360BA"/>
    <w:rsid w:val="00B36326"/>
    <w:rsid w:val="00B363FF"/>
    <w:rsid w:val="00B378CB"/>
    <w:rsid w:val="00B40B31"/>
    <w:rsid w:val="00B41885"/>
    <w:rsid w:val="00B41AFA"/>
    <w:rsid w:val="00B41B76"/>
    <w:rsid w:val="00B42D20"/>
    <w:rsid w:val="00B430BD"/>
    <w:rsid w:val="00B43B9F"/>
    <w:rsid w:val="00B43E72"/>
    <w:rsid w:val="00B442C7"/>
    <w:rsid w:val="00B44373"/>
    <w:rsid w:val="00B44CCF"/>
    <w:rsid w:val="00B44FCA"/>
    <w:rsid w:val="00B45238"/>
    <w:rsid w:val="00B461C7"/>
    <w:rsid w:val="00B46568"/>
    <w:rsid w:val="00B465C8"/>
    <w:rsid w:val="00B46770"/>
    <w:rsid w:val="00B46BF8"/>
    <w:rsid w:val="00B476E8"/>
    <w:rsid w:val="00B50022"/>
    <w:rsid w:val="00B50A23"/>
    <w:rsid w:val="00B50E62"/>
    <w:rsid w:val="00B5128E"/>
    <w:rsid w:val="00B52099"/>
    <w:rsid w:val="00B52AB0"/>
    <w:rsid w:val="00B53623"/>
    <w:rsid w:val="00B540C8"/>
    <w:rsid w:val="00B541D9"/>
    <w:rsid w:val="00B543AF"/>
    <w:rsid w:val="00B54AF3"/>
    <w:rsid w:val="00B54AF8"/>
    <w:rsid w:val="00B555FF"/>
    <w:rsid w:val="00B5598A"/>
    <w:rsid w:val="00B5599D"/>
    <w:rsid w:val="00B56C3B"/>
    <w:rsid w:val="00B56C7F"/>
    <w:rsid w:val="00B57086"/>
    <w:rsid w:val="00B57DF6"/>
    <w:rsid w:val="00B600AE"/>
    <w:rsid w:val="00B6022E"/>
    <w:rsid w:val="00B6034C"/>
    <w:rsid w:val="00B6047A"/>
    <w:rsid w:val="00B60723"/>
    <w:rsid w:val="00B60A9E"/>
    <w:rsid w:val="00B6146E"/>
    <w:rsid w:val="00B61893"/>
    <w:rsid w:val="00B61DB9"/>
    <w:rsid w:val="00B62611"/>
    <w:rsid w:val="00B627E8"/>
    <w:rsid w:val="00B62F4C"/>
    <w:rsid w:val="00B6373C"/>
    <w:rsid w:val="00B63742"/>
    <w:rsid w:val="00B646C9"/>
    <w:rsid w:val="00B65937"/>
    <w:rsid w:val="00B6619A"/>
    <w:rsid w:val="00B663F1"/>
    <w:rsid w:val="00B66745"/>
    <w:rsid w:val="00B668FB"/>
    <w:rsid w:val="00B67054"/>
    <w:rsid w:val="00B67302"/>
    <w:rsid w:val="00B67731"/>
    <w:rsid w:val="00B67AAC"/>
    <w:rsid w:val="00B67E4A"/>
    <w:rsid w:val="00B70A28"/>
    <w:rsid w:val="00B70B9E"/>
    <w:rsid w:val="00B70CDB"/>
    <w:rsid w:val="00B70D64"/>
    <w:rsid w:val="00B717BD"/>
    <w:rsid w:val="00B72075"/>
    <w:rsid w:val="00B7280C"/>
    <w:rsid w:val="00B72DBC"/>
    <w:rsid w:val="00B74E8D"/>
    <w:rsid w:val="00B754AA"/>
    <w:rsid w:val="00B7567D"/>
    <w:rsid w:val="00B75DE3"/>
    <w:rsid w:val="00B76338"/>
    <w:rsid w:val="00B76488"/>
    <w:rsid w:val="00B76727"/>
    <w:rsid w:val="00B76B81"/>
    <w:rsid w:val="00B80B5A"/>
    <w:rsid w:val="00B81612"/>
    <w:rsid w:val="00B8245B"/>
    <w:rsid w:val="00B824C7"/>
    <w:rsid w:val="00B82995"/>
    <w:rsid w:val="00B82C08"/>
    <w:rsid w:val="00B82E68"/>
    <w:rsid w:val="00B83038"/>
    <w:rsid w:val="00B83085"/>
    <w:rsid w:val="00B8398D"/>
    <w:rsid w:val="00B854F4"/>
    <w:rsid w:val="00B85905"/>
    <w:rsid w:val="00B85C47"/>
    <w:rsid w:val="00B860CF"/>
    <w:rsid w:val="00B860FE"/>
    <w:rsid w:val="00B861FD"/>
    <w:rsid w:val="00B8773B"/>
    <w:rsid w:val="00B87805"/>
    <w:rsid w:val="00B87D65"/>
    <w:rsid w:val="00B901B6"/>
    <w:rsid w:val="00B90223"/>
    <w:rsid w:val="00B9103A"/>
    <w:rsid w:val="00B910CF"/>
    <w:rsid w:val="00B9231C"/>
    <w:rsid w:val="00B9338C"/>
    <w:rsid w:val="00B935BF"/>
    <w:rsid w:val="00B9385D"/>
    <w:rsid w:val="00B939D7"/>
    <w:rsid w:val="00B9409C"/>
    <w:rsid w:val="00B9450D"/>
    <w:rsid w:val="00B9463F"/>
    <w:rsid w:val="00B9499B"/>
    <w:rsid w:val="00B95F50"/>
    <w:rsid w:val="00B96218"/>
    <w:rsid w:val="00B96422"/>
    <w:rsid w:val="00BA2C0D"/>
    <w:rsid w:val="00BA2F5C"/>
    <w:rsid w:val="00BA2FA6"/>
    <w:rsid w:val="00BA3391"/>
    <w:rsid w:val="00BA3AE0"/>
    <w:rsid w:val="00BA3B37"/>
    <w:rsid w:val="00BA46CE"/>
    <w:rsid w:val="00BA5339"/>
    <w:rsid w:val="00BA5785"/>
    <w:rsid w:val="00BA5D3C"/>
    <w:rsid w:val="00BA6396"/>
    <w:rsid w:val="00BA63DC"/>
    <w:rsid w:val="00BA6633"/>
    <w:rsid w:val="00BA69C9"/>
    <w:rsid w:val="00BA6FE1"/>
    <w:rsid w:val="00BA708D"/>
    <w:rsid w:val="00BA723B"/>
    <w:rsid w:val="00BA75FF"/>
    <w:rsid w:val="00BA7EE9"/>
    <w:rsid w:val="00BB028B"/>
    <w:rsid w:val="00BB03D5"/>
    <w:rsid w:val="00BB1139"/>
    <w:rsid w:val="00BB19B0"/>
    <w:rsid w:val="00BB1A72"/>
    <w:rsid w:val="00BB1DDB"/>
    <w:rsid w:val="00BB25D6"/>
    <w:rsid w:val="00BB2AF7"/>
    <w:rsid w:val="00BB30F1"/>
    <w:rsid w:val="00BB417F"/>
    <w:rsid w:val="00BB5064"/>
    <w:rsid w:val="00BB51BC"/>
    <w:rsid w:val="00BB5340"/>
    <w:rsid w:val="00BB56E8"/>
    <w:rsid w:val="00BB5A03"/>
    <w:rsid w:val="00BB5AEE"/>
    <w:rsid w:val="00BB62CB"/>
    <w:rsid w:val="00BB641E"/>
    <w:rsid w:val="00BB6621"/>
    <w:rsid w:val="00BB6D00"/>
    <w:rsid w:val="00BB6F08"/>
    <w:rsid w:val="00BB74A6"/>
    <w:rsid w:val="00BB7584"/>
    <w:rsid w:val="00BC0030"/>
    <w:rsid w:val="00BC0B04"/>
    <w:rsid w:val="00BC0B06"/>
    <w:rsid w:val="00BC1403"/>
    <w:rsid w:val="00BC18E6"/>
    <w:rsid w:val="00BC1CDE"/>
    <w:rsid w:val="00BC2106"/>
    <w:rsid w:val="00BC2C03"/>
    <w:rsid w:val="00BC340E"/>
    <w:rsid w:val="00BC34D3"/>
    <w:rsid w:val="00BC3A00"/>
    <w:rsid w:val="00BC3A45"/>
    <w:rsid w:val="00BC4007"/>
    <w:rsid w:val="00BC417B"/>
    <w:rsid w:val="00BC430C"/>
    <w:rsid w:val="00BC4882"/>
    <w:rsid w:val="00BC4B90"/>
    <w:rsid w:val="00BC523E"/>
    <w:rsid w:val="00BC5580"/>
    <w:rsid w:val="00BC5768"/>
    <w:rsid w:val="00BC5782"/>
    <w:rsid w:val="00BC5A37"/>
    <w:rsid w:val="00BC5BF6"/>
    <w:rsid w:val="00BC62A6"/>
    <w:rsid w:val="00BC6EF8"/>
    <w:rsid w:val="00BC76C8"/>
    <w:rsid w:val="00BC7E05"/>
    <w:rsid w:val="00BD124D"/>
    <w:rsid w:val="00BD19A1"/>
    <w:rsid w:val="00BD1B9E"/>
    <w:rsid w:val="00BD1F06"/>
    <w:rsid w:val="00BD2227"/>
    <w:rsid w:val="00BD250A"/>
    <w:rsid w:val="00BD3283"/>
    <w:rsid w:val="00BD36B5"/>
    <w:rsid w:val="00BD3CC9"/>
    <w:rsid w:val="00BD3E16"/>
    <w:rsid w:val="00BD41DD"/>
    <w:rsid w:val="00BD444E"/>
    <w:rsid w:val="00BD4C9F"/>
    <w:rsid w:val="00BD5D5C"/>
    <w:rsid w:val="00BD64B1"/>
    <w:rsid w:val="00BD66C2"/>
    <w:rsid w:val="00BD70DD"/>
    <w:rsid w:val="00BD7196"/>
    <w:rsid w:val="00BD750F"/>
    <w:rsid w:val="00BD7987"/>
    <w:rsid w:val="00BD7E46"/>
    <w:rsid w:val="00BD7F84"/>
    <w:rsid w:val="00BE0022"/>
    <w:rsid w:val="00BE0609"/>
    <w:rsid w:val="00BE16D3"/>
    <w:rsid w:val="00BE195C"/>
    <w:rsid w:val="00BE1EE6"/>
    <w:rsid w:val="00BE239E"/>
    <w:rsid w:val="00BE285F"/>
    <w:rsid w:val="00BE28E1"/>
    <w:rsid w:val="00BE2AA2"/>
    <w:rsid w:val="00BE2B89"/>
    <w:rsid w:val="00BE3AF1"/>
    <w:rsid w:val="00BE3CBF"/>
    <w:rsid w:val="00BE4690"/>
    <w:rsid w:val="00BE4771"/>
    <w:rsid w:val="00BE47CA"/>
    <w:rsid w:val="00BE55BA"/>
    <w:rsid w:val="00BE5884"/>
    <w:rsid w:val="00BE5E94"/>
    <w:rsid w:val="00BE661A"/>
    <w:rsid w:val="00BF0271"/>
    <w:rsid w:val="00BF0A53"/>
    <w:rsid w:val="00BF147E"/>
    <w:rsid w:val="00BF183B"/>
    <w:rsid w:val="00BF1B2E"/>
    <w:rsid w:val="00BF1E08"/>
    <w:rsid w:val="00BF2212"/>
    <w:rsid w:val="00BF2546"/>
    <w:rsid w:val="00BF2BE7"/>
    <w:rsid w:val="00BF2E4D"/>
    <w:rsid w:val="00BF3622"/>
    <w:rsid w:val="00BF365C"/>
    <w:rsid w:val="00BF36E1"/>
    <w:rsid w:val="00BF3939"/>
    <w:rsid w:val="00BF3D1A"/>
    <w:rsid w:val="00BF3F24"/>
    <w:rsid w:val="00BF4E9F"/>
    <w:rsid w:val="00BF5978"/>
    <w:rsid w:val="00BF6BF0"/>
    <w:rsid w:val="00BF7C1B"/>
    <w:rsid w:val="00BF7D01"/>
    <w:rsid w:val="00C00329"/>
    <w:rsid w:val="00C00825"/>
    <w:rsid w:val="00C00CA2"/>
    <w:rsid w:val="00C015AF"/>
    <w:rsid w:val="00C01A19"/>
    <w:rsid w:val="00C01D5A"/>
    <w:rsid w:val="00C01F0A"/>
    <w:rsid w:val="00C020D3"/>
    <w:rsid w:val="00C02C2A"/>
    <w:rsid w:val="00C03560"/>
    <w:rsid w:val="00C03AB4"/>
    <w:rsid w:val="00C05138"/>
    <w:rsid w:val="00C052C9"/>
    <w:rsid w:val="00C05B42"/>
    <w:rsid w:val="00C05E2D"/>
    <w:rsid w:val="00C06C38"/>
    <w:rsid w:val="00C108D3"/>
    <w:rsid w:val="00C111DB"/>
    <w:rsid w:val="00C11816"/>
    <w:rsid w:val="00C1187E"/>
    <w:rsid w:val="00C118C0"/>
    <w:rsid w:val="00C12051"/>
    <w:rsid w:val="00C120DC"/>
    <w:rsid w:val="00C1237C"/>
    <w:rsid w:val="00C126A5"/>
    <w:rsid w:val="00C12FF3"/>
    <w:rsid w:val="00C134E0"/>
    <w:rsid w:val="00C13557"/>
    <w:rsid w:val="00C1417D"/>
    <w:rsid w:val="00C15215"/>
    <w:rsid w:val="00C155C7"/>
    <w:rsid w:val="00C156B8"/>
    <w:rsid w:val="00C15BE5"/>
    <w:rsid w:val="00C1633C"/>
    <w:rsid w:val="00C16404"/>
    <w:rsid w:val="00C16638"/>
    <w:rsid w:val="00C16853"/>
    <w:rsid w:val="00C16E5B"/>
    <w:rsid w:val="00C175AB"/>
    <w:rsid w:val="00C179ED"/>
    <w:rsid w:val="00C17F08"/>
    <w:rsid w:val="00C20A3E"/>
    <w:rsid w:val="00C215CC"/>
    <w:rsid w:val="00C219D5"/>
    <w:rsid w:val="00C21A1F"/>
    <w:rsid w:val="00C21A3C"/>
    <w:rsid w:val="00C21FE3"/>
    <w:rsid w:val="00C2207B"/>
    <w:rsid w:val="00C220CA"/>
    <w:rsid w:val="00C221AB"/>
    <w:rsid w:val="00C22FB9"/>
    <w:rsid w:val="00C23338"/>
    <w:rsid w:val="00C234B4"/>
    <w:rsid w:val="00C2397B"/>
    <w:rsid w:val="00C242AB"/>
    <w:rsid w:val="00C2460B"/>
    <w:rsid w:val="00C2486F"/>
    <w:rsid w:val="00C24CD8"/>
    <w:rsid w:val="00C25BBC"/>
    <w:rsid w:val="00C26084"/>
    <w:rsid w:val="00C263E4"/>
    <w:rsid w:val="00C26505"/>
    <w:rsid w:val="00C26FEB"/>
    <w:rsid w:val="00C272D9"/>
    <w:rsid w:val="00C27B77"/>
    <w:rsid w:val="00C27BC3"/>
    <w:rsid w:val="00C27D9C"/>
    <w:rsid w:val="00C3058E"/>
    <w:rsid w:val="00C30967"/>
    <w:rsid w:val="00C30D25"/>
    <w:rsid w:val="00C31483"/>
    <w:rsid w:val="00C31CCB"/>
    <w:rsid w:val="00C3242C"/>
    <w:rsid w:val="00C333AE"/>
    <w:rsid w:val="00C337E0"/>
    <w:rsid w:val="00C3449E"/>
    <w:rsid w:val="00C3475E"/>
    <w:rsid w:val="00C3478A"/>
    <w:rsid w:val="00C3608F"/>
    <w:rsid w:val="00C362EC"/>
    <w:rsid w:val="00C36BD9"/>
    <w:rsid w:val="00C36F8E"/>
    <w:rsid w:val="00C37B8B"/>
    <w:rsid w:val="00C37FAB"/>
    <w:rsid w:val="00C407A5"/>
    <w:rsid w:val="00C40C2E"/>
    <w:rsid w:val="00C41283"/>
    <w:rsid w:val="00C4183D"/>
    <w:rsid w:val="00C420AB"/>
    <w:rsid w:val="00C422C3"/>
    <w:rsid w:val="00C4258C"/>
    <w:rsid w:val="00C42720"/>
    <w:rsid w:val="00C42A82"/>
    <w:rsid w:val="00C42AAB"/>
    <w:rsid w:val="00C42D7C"/>
    <w:rsid w:val="00C430DF"/>
    <w:rsid w:val="00C4396B"/>
    <w:rsid w:val="00C4408E"/>
    <w:rsid w:val="00C44096"/>
    <w:rsid w:val="00C44809"/>
    <w:rsid w:val="00C44893"/>
    <w:rsid w:val="00C45313"/>
    <w:rsid w:val="00C4532D"/>
    <w:rsid w:val="00C462FD"/>
    <w:rsid w:val="00C47199"/>
    <w:rsid w:val="00C478CB"/>
    <w:rsid w:val="00C478CF"/>
    <w:rsid w:val="00C501ED"/>
    <w:rsid w:val="00C50419"/>
    <w:rsid w:val="00C512CA"/>
    <w:rsid w:val="00C524ED"/>
    <w:rsid w:val="00C52BFD"/>
    <w:rsid w:val="00C52DE9"/>
    <w:rsid w:val="00C53223"/>
    <w:rsid w:val="00C53B04"/>
    <w:rsid w:val="00C53B11"/>
    <w:rsid w:val="00C53B56"/>
    <w:rsid w:val="00C54594"/>
    <w:rsid w:val="00C5475C"/>
    <w:rsid w:val="00C569E1"/>
    <w:rsid w:val="00C56BAA"/>
    <w:rsid w:val="00C579AF"/>
    <w:rsid w:val="00C60745"/>
    <w:rsid w:val="00C6157D"/>
    <w:rsid w:val="00C6161D"/>
    <w:rsid w:val="00C61B9E"/>
    <w:rsid w:val="00C62AC3"/>
    <w:rsid w:val="00C63360"/>
    <w:rsid w:val="00C63F36"/>
    <w:rsid w:val="00C6449B"/>
    <w:rsid w:val="00C64F23"/>
    <w:rsid w:val="00C650E1"/>
    <w:rsid w:val="00C65156"/>
    <w:rsid w:val="00C65397"/>
    <w:rsid w:val="00C65A55"/>
    <w:rsid w:val="00C66A03"/>
    <w:rsid w:val="00C67131"/>
    <w:rsid w:val="00C67A75"/>
    <w:rsid w:val="00C67ABB"/>
    <w:rsid w:val="00C67F8B"/>
    <w:rsid w:val="00C702CC"/>
    <w:rsid w:val="00C70860"/>
    <w:rsid w:val="00C70BCB"/>
    <w:rsid w:val="00C712AC"/>
    <w:rsid w:val="00C7131F"/>
    <w:rsid w:val="00C72251"/>
    <w:rsid w:val="00C726F8"/>
    <w:rsid w:val="00C72905"/>
    <w:rsid w:val="00C72982"/>
    <w:rsid w:val="00C72A98"/>
    <w:rsid w:val="00C72BA3"/>
    <w:rsid w:val="00C72D16"/>
    <w:rsid w:val="00C72E72"/>
    <w:rsid w:val="00C72F3D"/>
    <w:rsid w:val="00C7391B"/>
    <w:rsid w:val="00C74CC9"/>
    <w:rsid w:val="00C755C2"/>
    <w:rsid w:val="00C75766"/>
    <w:rsid w:val="00C758A5"/>
    <w:rsid w:val="00C75C9E"/>
    <w:rsid w:val="00C76FF1"/>
    <w:rsid w:val="00C771C3"/>
    <w:rsid w:val="00C77689"/>
    <w:rsid w:val="00C77856"/>
    <w:rsid w:val="00C77CF0"/>
    <w:rsid w:val="00C802A5"/>
    <w:rsid w:val="00C80677"/>
    <w:rsid w:val="00C80DCE"/>
    <w:rsid w:val="00C8118A"/>
    <w:rsid w:val="00C82167"/>
    <w:rsid w:val="00C821C3"/>
    <w:rsid w:val="00C823E2"/>
    <w:rsid w:val="00C82550"/>
    <w:rsid w:val="00C82A4C"/>
    <w:rsid w:val="00C832FD"/>
    <w:rsid w:val="00C84099"/>
    <w:rsid w:val="00C84B9F"/>
    <w:rsid w:val="00C84DA2"/>
    <w:rsid w:val="00C84DD4"/>
    <w:rsid w:val="00C84EB2"/>
    <w:rsid w:val="00C85D80"/>
    <w:rsid w:val="00C85F06"/>
    <w:rsid w:val="00C86B5F"/>
    <w:rsid w:val="00C8743C"/>
    <w:rsid w:val="00C87634"/>
    <w:rsid w:val="00C9045F"/>
    <w:rsid w:val="00C90677"/>
    <w:rsid w:val="00C90834"/>
    <w:rsid w:val="00C91737"/>
    <w:rsid w:val="00C91C74"/>
    <w:rsid w:val="00C920DA"/>
    <w:rsid w:val="00C9434C"/>
    <w:rsid w:val="00C94CA1"/>
    <w:rsid w:val="00C9523E"/>
    <w:rsid w:val="00C952FE"/>
    <w:rsid w:val="00C95C2B"/>
    <w:rsid w:val="00C966DC"/>
    <w:rsid w:val="00C9679D"/>
    <w:rsid w:val="00C967B0"/>
    <w:rsid w:val="00C96EB0"/>
    <w:rsid w:val="00C97A07"/>
    <w:rsid w:val="00CA032C"/>
    <w:rsid w:val="00CA06F1"/>
    <w:rsid w:val="00CA11D4"/>
    <w:rsid w:val="00CA2E53"/>
    <w:rsid w:val="00CA317F"/>
    <w:rsid w:val="00CA3276"/>
    <w:rsid w:val="00CA37B9"/>
    <w:rsid w:val="00CA3C5C"/>
    <w:rsid w:val="00CA40E1"/>
    <w:rsid w:val="00CA453E"/>
    <w:rsid w:val="00CA4C0F"/>
    <w:rsid w:val="00CA53C2"/>
    <w:rsid w:val="00CA56E9"/>
    <w:rsid w:val="00CA5A59"/>
    <w:rsid w:val="00CA5CBD"/>
    <w:rsid w:val="00CA5EE4"/>
    <w:rsid w:val="00CA61E0"/>
    <w:rsid w:val="00CA6708"/>
    <w:rsid w:val="00CA6C57"/>
    <w:rsid w:val="00CA76C6"/>
    <w:rsid w:val="00CA7C30"/>
    <w:rsid w:val="00CB13B8"/>
    <w:rsid w:val="00CB1C97"/>
    <w:rsid w:val="00CB1DEB"/>
    <w:rsid w:val="00CB258C"/>
    <w:rsid w:val="00CB35E5"/>
    <w:rsid w:val="00CB3A73"/>
    <w:rsid w:val="00CB43F2"/>
    <w:rsid w:val="00CB47AB"/>
    <w:rsid w:val="00CB5C91"/>
    <w:rsid w:val="00CB5E9B"/>
    <w:rsid w:val="00CB5F0D"/>
    <w:rsid w:val="00CB6095"/>
    <w:rsid w:val="00CB67EB"/>
    <w:rsid w:val="00CB6A4D"/>
    <w:rsid w:val="00CB7027"/>
    <w:rsid w:val="00CB74A5"/>
    <w:rsid w:val="00CB77E0"/>
    <w:rsid w:val="00CB7AEA"/>
    <w:rsid w:val="00CB7C66"/>
    <w:rsid w:val="00CC03CC"/>
    <w:rsid w:val="00CC05F8"/>
    <w:rsid w:val="00CC0B9C"/>
    <w:rsid w:val="00CC0C75"/>
    <w:rsid w:val="00CC1258"/>
    <w:rsid w:val="00CC1282"/>
    <w:rsid w:val="00CC1C32"/>
    <w:rsid w:val="00CC2F5F"/>
    <w:rsid w:val="00CC3280"/>
    <w:rsid w:val="00CC3337"/>
    <w:rsid w:val="00CC5247"/>
    <w:rsid w:val="00CC554E"/>
    <w:rsid w:val="00CC5A39"/>
    <w:rsid w:val="00CC5A95"/>
    <w:rsid w:val="00CC5B52"/>
    <w:rsid w:val="00CC6157"/>
    <w:rsid w:val="00CC6AD6"/>
    <w:rsid w:val="00CC6BB2"/>
    <w:rsid w:val="00CC7091"/>
    <w:rsid w:val="00CC7218"/>
    <w:rsid w:val="00CC73E8"/>
    <w:rsid w:val="00CC7E6D"/>
    <w:rsid w:val="00CD0079"/>
    <w:rsid w:val="00CD0945"/>
    <w:rsid w:val="00CD1991"/>
    <w:rsid w:val="00CD1BA1"/>
    <w:rsid w:val="00CD20BF"/>
    <w:rsid w:val="00CD2778"/>
    <w:rsid w:val="00CD291B"/>
    <w:rsid w:val="00CD2E16"/>
    <w:rsid w:val="00CD3080"/>
    <w:rsid w:val="00CD34C4"/>
    <w:rsid w:val="00CD3EBD"/>
    <w:rsid w:val="00CD3F4D"/>
    <w:rsid w:val="00CD4695"/>
    <w:rsid w:val="00CD495B"/>
    <w:rsid w:val="00CD5544"/>
    <w:rsid w:val="00CD5F03"/>
    <w:rsid w:val="00CD6038"/>
    <w:rsid w:val="00CD6115"/>
    <w:rsid w:val="00CD648A"/>
    <w:rsid w:val="00CD657E"/>
    <w:rsid w:val="00CD7B3D"/>
    <w:rsid w:val="00CE075A"/>
    <w:rsid w:val="00CE151E"/>
    <w:rsid w:val="00CE1666"/>
    <w:rsid w:val="00CE1D73"/>
    <w:rsid w:val="00CE1DE0"/>
    <w:rsid w:val="00CE213C"/>
    <w:rsid w:val="00CE2519"/>
    <w:rsid w:val="00CE2753"/>
    <w:rsid w:val="00CE2980"/>
    <w:rsid w:val="00CE30B5"/>
    <w:rsid w:val="00CE3426"/>
    <w:rsid w:val="00CE35DA"/>
    <w:rsid w:val="00CE384A"/>
    <w:rsid w:val="00CE3CA7"/>
    <w:rsid w:val="00CE4C9C"/>
    <w:rsid w:val="00CE566B"/>
    <w:rsid w:val="00CE6C59"/>
    <w:rsid w:val="00CE6D6B"/>
    <w:rsid w:val="00CE7084"/>
    <w:rsid w:val="00CE7AE8"/>
    <w:rsid w:val="00CF123F"/>
    <w:rsid w:val="00CF17E6"/>
    <w:rsid w:val="00CF1952"/>
    <w:rsid w:val="00CF19F6"/>
    <w:rsid w:val="00CF1E8C"/>
    <w:rsid w:val="00CF1F1A"/>
    <w:rsid w:val="00CF22C4"/>
    <w:rsid w:val="00CF2668"/>
    <w:rsid w:val="00CF2E47"/>
    <w:rsid w:val="00CF36A2"/>
    <w:rsid w:val="00CF3B89"/>
    <w:rsid w:val="00CF3FFD"/>
    <w:rsid w:val="00CF4152"/>
    <w:rsid w:val="00CF41F6"/>
    <w:rsid w:val="00CF4A74"/>
    <w:rsid w:val="00CF50DE"/>
    <w:rsid w:val="00CF5316"/>
    <w:rsid w:val="00CF5473"/>
    <w:rsid w:val="00CF658A"/>
    <w:rsid w:val="00CF6675"/>
    <w:rsid w:val="00CF696A"/>
    <w:rsid w:val="00CF6F48"/>
    <w:rsid w:val="00CF7289"/>
    <w:rsid w:val="00D007E5"/>
    <w:rsid w:val="00D00A1E"/>
    <w:rsid w:val="00D01D28"/>
    <w:rsid w:val="00D01F71"/>
    <w:rsid w:val="00D02CB6"/>
    <w:rsid w:val="00D02E65"/>
    <w:rsid w:val="00D03172"/>
    <w:rsid w:val="00D035EB"/>
    <w:rsid w:val="00D04451"/>
    <w:rsid w:val="00D04B73"/>
    <w:rsid w:val="00D04BED"/>
    <w:rsid w:val="00D057A6"/>
    <w:rsid w:val="00D05F46"/>
    <w:rsid w:val="00D06471"/>
    <w:rsid w:val="00D06FA5"/>
    <w:rsid w:val="00D073CA"/>
    <w:rsid w:val="00D073CB"/>
    <w:rsid w:val="00D074ED"/>
    <w:rsid w:val="00D07671"/>
    <w:rsid w:val="00D07E83"/>
    <w:rsid w:val="00D11815"/>
    <w:rsid w:val="00D11B31"/>
    <w:rsid w:val="00D12343"/>
    <w:rsid w:val="00D1235C"/>
    <w:rsid w:val="00D123ED"/>
    <w:rsid w:val="00D129E2"/>
    <w:rsid w:val="00D131F3"/>
    <w:rsid w:val="00D13765"/>
    <w:rsid w:val="00D138ED"/>
    <w:rsid w:val="00D13F70"/>
    <w:rsid w:val="00D13FD5"/>
    <w:rsid w:val="00D14117"/>
    <w:rsid w:val="00D1470D"/>
    <w:rsid w:val="00D14943"/>
    <w:rsid w:val="00D14E69"/>
    <w:rsid w:val="00D1575C"/>
    <w:rsid w:val="00D16D36"/>
    <w:rsid w:val="00D2001C"/>
    <w:rsid w:val="00D2024D"/>
    <w:rsid w:val="00D20B78"/>
    <w:rsid w:val="00D20EFD"/>
    <w:rsid w:val="00D21105"/>
    <w:rsid w:val="00D2164A"/>
    <w:rsid w:val="00D21E23"/>
    <w:rsid w:val="00D2202A"/>
    <w:rsid w:val="00D22100"/>
    <w:rsid w:val="00D232C3"/>
    <w:rsid w:val="00D233C7"/>
    <w:rsid w:val="00D233C9"/>
    <w:rsid w:val="00D24059"/>
    <w:rsid w:val="00D246D1"/>
    <w:rsid w:val="00D2495A"/>
    <w:rsid w:val="00D250BB"/>
    <w:rsid w:val="00D26399"/>
    <w:rsid w:val="00D2692D"/>
    <w:rsid w:val="00D26B82"/>
    <w:rsid w:val="00D270F4"/>
    <w:rsid w:val="00D27242"/>
    <w:rsid w:val="00D305ED"/>
    <w:rsid w:val="00D30822"/>
    <w:rsid w:val="00D30EA5"/>
    <w:rsid w:val="00D310A4"/>
    <w:rsid w:val="00D31955"/>
    <w:rsid w:val="00D31E68"/>
    <w:rsid w:val="00D321E6"/>
    <w:rsid w:val="00D327D7"/>
    <w:rsid w:val="00D32901"/>
    <w:rsid w:val="00D32E2B"/>
    <w:rsid w:val="00D330D6"/>
    <w:rsid w:val="00D3317C"/>
    <w:rsid w:val="00D33D25"/>
    <w:rsid w:val="00D33FCE"/>
    <w:rsid w:val="00D34DF8"/>
    <w:rsid w:val="00D356F4"/>
    <w:rsid w:val="00D36DE4"/>
    <w:rsid w:val="00D37626"/>
    <w:rsid w:val="00D377BB"/>
    <w:rsid w:val="00D40EB0"/>
    <w:rsid w:val="00D416B2"/>
    <w:rsid w:val="00D416CD"/>
    <w:rsid w:val="00D41B70"/>
    <w:rsid w:val="00D41BA4"/>
    <w:rsid w:val="00D41D26"/>
    <w:rsid w:val="00D429D2"/>
    <w:rsid w:val="00D43392"/>
    <w:rsid w:val="00D43887"/>
    <w:rsid w:val="00D43AE3"/>
    <w:rsid w:val="00D440B1"/>
    <w:rsid w:val="00D44DEC"/>
    <w:rsid w:val="00D44E02"/>
    <w:rsid w:val="00D44E69"/>
    <w:rsid w:val="00D4541F"/>
    <w:rsid w:val="00D46D35"/>
    <w:rsid w:val="00D46D95"/>
    <w:rsid w:val="00D4719A"/>
    <w:rsid w:val="00D47318"/>
    <w:rsid w:val="00D47A4C"/>
    <w:rsid w:val="00D47AB5"/>
    <w:rsid w:val="00D5036D"/>
    <w:rsid w:val="00D50880"/>
    <w:rsid w:val="00D510DB"/>
    <w:rsid w:val="00D51DE5"/>
    <w:rsid w:val="00D530C3"/>
    <w:rsid w:val="00D530E6"/>
    <w:rsid w:val="00D53785"/>
    <w:rsid w:val="00D5381D"/>
    <w:rsid w:val="00D53EAA"/>
    <w:rsid w:val="00D542C5"/>
    <w:rsid w:val="00D54823"/>
    <w:rsid w:val="00D5494B"/>
    <w:rsid w:val="00D5495B"/>
    <w:rsid w:val="00D54E4B"/>
    <w:rsid w:val="00D55322"/>
    <w:rsid w:val="00D55849"/>
    <w:rsid w:val="00D55A6D"/>
    <w:rsid w:val="00D55D80"/>
    <w:rsid w:val="00D5689E"/>
    <w:rsid w:val="00D56B8D"/>
    <w:rsid w:val="00D56D33"/>
    <w:rsid w:val="00D56E1F"/>
    <w:rsid w:val="00D56FD7"/>
    <w:rsid w:val="00D57443"/>
    <w:rsid w:val="00D5747B"/>
    <w:rsid w:val="00D600FB"/>
    <w:rsid w:val="00D60110"/>
    <w:rsid w:val="00D6110A"/>
    <w:rsid w:val="00D62562"/>
    <w:rsid w:val="00D62584"/>
    <w:rsid w:val="00D62E1A"/>
    <w:rsid w:val="00D64872"/>
    <w:rsid w:val="00D64D09"/>
    <w:rsid w:val="00D65A3F"/>
    <w:rsid w:val="00D65CCA"/>
    <w:rsid w:val="00D65FFE"/>
    <w:rsid w:val="00D663A7"/>
    <w:rsid w:val="00D66FB1"/>
    <w:rsid w:val="00D6734C"/>
    <w:rsid w:val="00D6762C"/>
    <w:rsid w:val="00D67A05"/>
    <w:rsid w:val="00D67EF9"/>
    <w:rsid w:val="00D71D71"/>
    <w:rsid w:val="00D720E7"/>
    <w:rsid w:val="00D727F5"/>
    <w:rsid w:val="00D72C9E"/>
    <w:rsid w:val="00D7357D"/>
    <w:rsid w:val="00D7376C"/>
    <w:rsid w:val="00D73D05"/>
    <w:rsid w:val="00D73F63"/>
    <w:rsid w:val="00D74702"/>
    <w:rsid w:val="00D75307"/>
    <w:rsid w:val="00D75E74"/>
    <w:rsid w:val="00D76C6D"/>
    <w:rsid w:val="00D76C71"/>
    <w:rsid w:val="00D771ED"/>
    <w:rsid w:val="00D77DE6"/>
    <w:rsid w:val="00D807DF"/>
    <w:rsid w:val="00D81432"/>
    <w:rsid w:val="00D81A87"/>
    <w:rsid w:val="00D81DC0"/>
    <w:rsid w:val="00D81FF5"/>
    <w:rsid w:val="00D823FC"/>
    <w:rsid w:val="00D82AD4"/>
    <w:rsid w:val="00D83040"/>
    <w:rsid w:val="00D84208"/>
    <w:rsid w:val="00D84A53"/>
    <w:rsid w:val="00D84FFE"/>
    <w:rsid w:val="00D85221"/>
    <w:rsid w:val="00D85543"/>
    <w:rsid w:val="00D867A7"/>
    <w:rsid w:val="00D8686F"/>
    <w:rsid w:val="00D8793E"/>
    <w:rsid w:val="00D879E7"/>
    <w:rsid w:val="00D87ED3"/>
    <w:rsid w:val="00D90055"/>
    <w:rsid w:val="00D9023E"/>
    <w:rsid w:val="00D908D2"/>
    <w:rsid w:val="00D91454"/>
    <w:rsid w:val="00D91F64"/>
    <w:rsid w:val="00D939ED"/>
    <w:rsid w:val="00D93E52"/>
    <w:rsid w:val="00D94004"/>
    <w:rsid w:val="00D9420F"/>
    <w:rsid w:val="00D94504"/>
    <w:rsid w:val="00D94A33"/>
    <w:rsid w:val="00D94C5F"/>
    <w:rsid w:val="00D9531E"/>
    <w:rsid w:val="00D95C5C"/>
    <w:rsid w:val="00D95CEC"/>
    <w:rsid w:val="00D961BA"/>
    <w:rsid w:val="00D96458"/>
    <w:rsid w:val="00D96CDB"/>
    <w:rsid w:val="00D97090"/>
    <w:rsid w:val="00D973A1"/>
    <w:rsid w:val="00D979A1"/>
    <w:rsid w:val="00D97BD0"/>
    <w:rsid w:val="00DA04BE"/>
    <w:rsid w:val="00DA07EA"/>
    <w:rsid w:val="00DA0A36"/>
    <w:rsid w:val="00DA0F91"/>
    <w:rsid w:val="00DA120C"/>
    <w:rsid w:val="00DA1FC9"/>
    <w:rsid w:val="00DA287B"/>
    <w:rsid w:val="00DA35C1"/>
    <w:rsid w:val="00DA3B24"/>
    <w:rsid w:val="00DA4B6C"/>
    <w:rsid w:val="00DA540A"/>
    <w:rsid w:val="00DA5AB9"/>
    <w:rsid w:val="00DA5B1E"/>
    <w:rsid w:val="00DA5F71"/>
    <w:rsid w:val="00DA602B"/>
    <w:rsid w:val="00DA738A"/>
    <w:rsid w:val="00DA77C6"/>
    <w:rsid w:val="00DA7D35"/>
    <w:rsid w:val="00DB0E15"/>
    <w:rsid w:val="00DB1099"/>
    <w:rsid w:val="00DB1A74"/>
    <w:rsid w:val="00DB1F9A"/>
    <w:rsid w:val="00DB2BC2"/>
    <w:rsid w:val="00DB2C1A"/>
    <w:rsid w:val="00DB37CD"/>
    <w:rsid w:val="00DB3CEA"/>
    <w:rsid w:val="00DB42F1"/>
    <w:rsid w:val="00DB4B60"/>
    <w:rsid w:val="00DB4E05"/>
    <w:rsid w:val="00DB52F0"/>
    <w:rsid w:val="00DB5871"/>
    <w:rsid w:val="00DB5C6F"/>
    <w:rsid w:val="00DB5E8E"/>
    <w:rsid w:val="00DB64B1"/>
    <w:rsid w:val="00DB66CF"/>
    <w:rsid w:val="00DB7204"/>
    <w:rsid w:val="00DB7DD2"/>
    <w:rsid w:val="00DC20F6"/>
    <w:rsid w:val="00DC391B"/>
    <w:rsid w:val="00DC3AF0"/>
    <w:rsid w:val="00DC3E3B"/>
    <w:rsid w:val="00DC4AAC"/>
    <w:rsid w:val="00DC58B0"/>
    <w:rsid w:val="00DC5B87"/>
    <w:rsid w:val="00DC5D01"/>
    <w:rsid w:val="00DC604C"/>
    <w:rsid w:val="00DC60AB"/>
    <w:rsid w:val="00DC6513"/>
    <w:rsid w:val="00DC6796"/>
    <w:rsid w:val="00DC6EAB"/>
    <w:rsid w:val="00DC73D0"/>
    <w:rsid w:val="00DC7AAF"/>
    <w:rsid w:val="00DD08DB"/>
    <w:rsid w:val="00DD21F2"/>
    <w:rsid w:val="00DD2727"/>
    <w:rsid w:val="00DD386C"/>
    <w:rsid w:val="00DD3DAD"/>
    <w:rsid w:val="00DD4A3B"/>
    <w:rsid w:val="00DD4ABD"/>
    <w:rsid w:val="00DD517D"/>
    <w:rsid w:val="00DD5EB3"/>
    <w:rsid w:val="00DD6146"/>
    <w:rsid w:val="00DD7907"/>
    <w:rsid w:val="00DD7D90"/>
    <w:rsid w:val="00DE0353"/>
    <w:rsid w:val="00DE15C3"/>
    <w:rsid w:val="00DE2470"/>
    <w:rsid w:val="00DE3276"/>
    <w:rsid w:val="00DE35E8"/>
    <w:rsid w:val="00DE39B7"/>
    <w:rsid w:val="00DE3C5C"/>
    <w:rsid w:val="00DE424F"/>
    <w:rsid w:val="00DE492B"/>
    <w:rsid w:val="00DE4C23"/>
    <w:rsid w:val="00DE4ED6"/>
    <w:rsid w:val="00DE5037"/>
    <w:rsid w:val="00DE52D7"/>
    <w:rsid w:val="00DE534B"/>
    <w:rsid w:val="00DE5616"/>
    <w:rsid w:val="00DE59AE"/>
    <w:rsid w:val="00DE59F5"/>
    <w:rsid w:val="00DE67EB"/>
    <w:rsid w:val="00DE7164"/>
    <w:rsid w:val="00DE73FC"/>
    <w:rsid w:val="00DE75A0"/>
    <w:rsid w:val="00DF1517"/>
    <w:rsid w:val="00DF17EE"/>
    <w:rsid w:val="00DF1BB1"/>
    <w:rsid w:val="00DF20E9"/>
    <w:rsid w:val="00DF2B22"/>
    <w:rsid w:val="00DF2CAE"/>
    <w:rsid w:val="00DF2D93"/>
    <w:rsid w:val="00DF44D0"/>
    <w:rsid w:val="00DF574A"/>
    <w:rsid w:val="00DF5B93"/>
    <w:rsid w:val="00DF5CAE"/>
    <w:rsid w:val="00DF710B"/>
    <w:rsid w:val="00DF72A7"/>
    <w:rsid w:val="00DF7B8F"/>
    <w:rsid w:val="00DF7BAA"/>
    <w:rsid w:val="00E013C8"/>
    <w:rsid w:val="00E02AB9"/>
    <w:rsid w:val="00E02D81"/>
    <w:rsid w:val="00E034D6"/>
    <w:rsid w:val="00E03513"/>
    <w:rsid w:val="00E03589"/>
    <w:rsid w:val="00E038D4"/>
    <w:rsid w:val="00E04133"/>
    <w:rsid w:val="00E0587F"/>
    <w:rsid w:val="00E05976"/>
    <w:rsid w:val="00E05B63"/>
    <w:rsid w:val="00E05F72"/>
    <w:rsid w:val="00E06295"/>
    <w:rsid w:val="00E0638F"/>
    <w:rsid w:val="00E06A66"/>
    <w:rsid w:val="00E06A87"/>
    <w:rsid w:val="00E06DDF"/>
    <w:rsid w:val="00E07530"/>
    <w:rsid w:val="00E0788B"/>
    <w:rsid w:val="00E078FA"/>
    <w:rsid w:val="00E07E19"/>
    <w:rsid w:val="00E10BEB"/>
    <w:rsid w:val="00E11099"/>
    <w:rsid w:val="00E1116C"/>
    <w:rsid w:val="00E115F5"/>
    <w:rsid w:val="00E11F1A"/>
    <w:rsid w:val="00E12041"/>
    <w:rsid w:val="00E12B62"/>
    <w:rsid w:val="00E12B7E"/>
    <w:rsid w:val="00E12BA4"/>
    <w:rsid w:val="00E12E1B"/>
    <w:rsid w:val="00E135E8"/>
    <w:rsid w:val="00E14311"/>
    <w:rsid w:val="00E144B9"/>
    <w:rsid w:val="00E14942"/>
    <w:rsid w:val="00E15419"/>
    <w:rsid w:val="00E159C1"/>
    <w:rsid w:val="00E15ABC"/>
    <w:rsid w:val="00E15F03"/>
    <w:rsid w:val="00E16392"/>
    <w:rsid w:val="00E17072"/>
    <w:rsid w:val="00E171EB"/>
    <w:rsid w:val="00E17865"/>
    <w:rsid w:val="00E17A24"/>
    <w:rsid w:val="00E17C76"/>
    <w:rsid w:val="00E17FA3"/>
    <w:rsid w:val="00E21046"/>
    <w:rsid w:val="00E216A3"/>
    <w:rsid w:val="00E22771"/>
    <w:rsid w:val="00E22A89"/>
    <w:rsid w:val="00E22A8C"/>
    <w:rsid w:val="00E22D13"/>
    <w:rsid w:val="00E22E99"/>
    <w:rsid w:val="00E22FD8"/>
    <w:rsid w:val="00E232A5"/>
    <w:rsid w:val="00E232C0"/>
    <w:rsid w:val="00E2359D"/>
    <w:rsid w:val="00E244F1"/>
    <w:rsid w:val="00E24E9D"/>
    <w:rsid w:val="00E24F68"/>
    <w:rsid w:val="00E25E43"/>
    <w:rsid w:val="00E26790"/>
    <w:rsid w:val="00E26844"/>
    <w:rsid w:val="00E2797D"/>
    <w:rsid w:val="00E27983"/>
    <w:rsid w:val="00E27F22"/>
    <w:rsid w:val="00E27F48"/>
    <w:rsid w:val="00E30D6B"/>
    <w:rsid w:val="00E31984"/>
    <w:rsid w:val="00E31A96"/>
    <w:rsid w:val="00E320F7"/>
    <w:rsid w:val="00E321F9"/>
    <w:rsid w:val="00E32660"/>
    <w:rsid w:val="00E329EC"/>
    <w:rsid w:val="00E334E9"/>
    <w:rsid w:val="00E336EC"/>
    <w:rsid w:val="00E33A8D"/>
    <w:rsid w:val="00E33BFE"/>
    <w:rsid w:val="00E342BD"/>
    <w:rsid w:val="00E355E8"/>
    <w:rsid w:val="00E36135"/>
    <w:rsid w:val="00E362C0"/>
    <w:rsid w:val="00E36D85"/>
    <w:rsid w:val="00E3796E"/>
    <w:rsid w:val="00E4020A"/>
    <w:rsid w:val="00E40A40"/>
    <w:rsid w:val="00E40D76"/>
    <w:rsid w:val="00E4119E"/>
    <w:rsid w:val="00E41465"/>
    <w:rsid w:val="00E4169C"/>
    <w:rsid w:val="00E41E45"/>
    <w:rsid w:val="00E422AA"/>
    <w:rsid w:val="00E422DC"/>
    <w:rsid w:val="00E4275D"/>
    <w:rsid w:val="00E43D43"/>
    <w:rsid w:val="00E4406A"/>
    <w:rsid w:val="00E4452D"/>
    <w:rsid w:val="00E44B9B"/>
    <w:rsid w:val="00E4573F"/>
    <w:rsid w:val="00E46325"/>
    <w:rsid w:val="00E46790"/>
    <w:rsid w:val="00E46C5E"/>
    <w:rsid w:val="00E4776D"/>
    <w:rsid w:val="00E47855"/>
    <w:rsid w:val="00E47ED6"/>
    <w:rsid w:val="00E504AE"/>
    <w:rsid w:val="00E50C82"/>
    <w:rsid w:val="00E510EB"/>
    <w:rsid w:val="00E513FC"/>
    <w:rsid w:val="00E526DD"/>
    <w:rsid w:val="00E527E7"/>
    <w:rsid w:val="00E52B9E"/>
    <w:rsid w:val="00E52ED0"/>
    <w:rsid w:val="00E52FBF"/>
    <w:rsid w:val="00E53123"/>
    <w:rsid w:val="00E53281"/>
    <w:rsid w:val="00E546C8"/>
    <w:rsid w:val="00E55EE2"/>
    <w:rsid w:val="00E562A6"/>
    <w:rsid w:val="00E56403"/>
    <w:rsid w:val="00E56608"/>
    <w:rsid w:val="00E56750"/>
    <w:rsid w:val="00E56A7A"/>
    <w:rsid w:val="00E57CA4"/>
    <w:rsid w:val="00E57DF3"/>
    <w:rsid w:val="00E57E3B"/>
    <w:rsid w:val="00E6014E"/>
    <w:rsid w:val="00E604B0"/>
    <w:rsid w:val="00E60536"/>
    <w:rsid w:val="00E60AD8"/>
    <w:rsid w:val="00E6110D"/>
    <w:rsid w:val="00E61403"/>
    <w:rsid w:val="00E62724"/>
    <w:rsid w:val="00E62A0F"/>
    <w:rsid w:val="00E6343F"/>
    <w:rsid w:val="00E6405A"/>
    <w:rsid w:val="00E6478B"/>
    <w:rsid w:val="00E6481A"/>
    <w:rsid w:val="00E648EA"/>
    <w:rsid w:val="00E6540C"/>
    <w:rsid w:val="00E65523"/>
    <w:rsid w:val="00E6759D"/>
    <w:rsid w:val="00E67C48"/>
    <w:rsid w:val="00E67DB5"/>
    <w:rsid w:val="00E67E41"/>
    <w:rsid w:val="00E70132"/>
    <w:rsid w:val="00E701EB"/>
    <w:rsid w:val="00E70372"/>
    <w:rsid w:val="00E70A03"/>
    <w:rsid w:val="00E711F9"/>
    <w:rsid w:val="00E712F2"/>
    <w:rsid w:val="00E71B12"/>
    <w:rsid w:val="00E71FE9"/>
    <w:rsid w:val="00E721ED"/>
    <w:rsid w:val="00E72982"/>
    <w:rsid w:val="00E7337F"/>
    <w:rsid w:val="00E73439"/>
    <w:rsid w:val="00E7409E"/>
    <w:rsid w:val="00E74736"/>
    <w:rsid w:val="00E747EC"/>
    <w:rsid w:val="00E7560C"/>
    <w:rsid w:val="00E75887"/>
    <w:rsid w:val="00E7636A"/>
    <w:rsid w:val="00E7672C"/>
    <w:rsid w:val="00E76BFA"/>
    <w:rsid w:val="00E7712E"/>
    <w:rsid w:val="00E778A4"/>
    <w:rsid w:val="00E779C5"/>
    <w:rsid w:val="00E8027A"/>
    <w:rsid w:val="00E8035D"/>
    <w:rsid w:val="00E81DE8"/>
    <w:rsid w:val="00E81F8B"/>
    <w:rsid w:val="00E82AE4"/>
    <w:rsid w:val="00E83473"/>
    <w:rsid w:val="00E83915"/>
    <w:rsid w:val="00E83980"/>
    <w:rsid w:val="00E8463A"/>
    <w:rsid w:val="00E84F26"/>
    <w:rsid w:val="00E85C70"/>
    <w:rsid w:val="00E85D19"/>
    <w:rsid w:val="00E863BE"/>
    <w:rsid w:val="00E8691F"/>
    <w:rsid w:val="00E86BC7"/>
    <w:rsid w:val="00E86E48"/>
    <w:rsid w:val="00E871B6"/>
    <w:rsid w:val="00E87783"/>
    <w:rsid w:val="00E87B30"/>
    <w:rsid w:val="00E9029D"/>
    <w:rsid w:val="00E9033C"/>
    <w:rsid w:val="00E9086C"/>
    <w:rsid w:val="00E9114D"/>
    <w:rsid w:val="00E91B9E"/>
    <w:rsid w:val="00E91D8F"/>
    <w:rsid w:val="00E91E0B"/>
    <w:rsid w:val="00E9234B"/>
    <w:rsid w:val="00E923BA"/>
    <w:rsid w:val="00E92B23"/>
    <w:rsid w:val="00E92DDE"/>
    <w:rsid w:val="00E931E7"/>
    <w:rsid w:val="00E935C7"/>
    <w:rsid w:val="00E9406A"/>
    <w:rsid w:val="00E94283"/>
    <w:rsid w:val="00E94419"/>
    <w:rsid w:val="00E94503"/>
    <w:rsid w:val="00E94774"/>
    <w:rsid w:val="00E94B82"/>
    <w:rsid w:val="00E96034"/>
    <w:rsid w:val="00E96501"/>
    <w:rsid w:val="00E967AC"/>
    <w:rsid w:val="00E96DCB"/>
    <w:rsid w:val="00E97F23"/>
    <w:rsid w:val="00EA0C64"/>
    <w:rsid w:val="00EA139A"/>
    <w:rsid w:val="00EA27BD"/>
    <w:rsid w:val="00EA2A7D"/>
    <w:rsid w:val="00EA4CEF"/>
    <w:rsid w:val="00EA57D5"/>
    <w:rsid w:val="00EA5FDC"/>
    <w:rsid w:val="00EA62B2"/>
    <w:rsid w:val="00EA66BB"/>
    <w:rsid w:val="00EA6E4E"/>
    <w:rsid w:val="00EA718E"/>
    <w:rsid w:val="00EA7663"/>
    <w:rsid w:val="00EB02B0"/>
    <w:rsid w:val="00EB06A6"/>
    <w:rsid w:val="00EB08A3"/>
    <w:rsid w:val="00EB104E"/>
    <w:rsid w:val="00EB16BF"/>
    <w:rsid w:val="00EB1755"/>
    <w:rsid w:val="00EB1F84"/>
    <w:rsid w:val="00EB2E89"/>
    <w:rsid w:val="00EB3666"/>
    <w:rsid w:val="00EB4C4B"/>
    <w:rsid w:val="00EB4DF8"/>
    <w:rsid w:val="00EB5970"/>
    <w:rsid w:val="00EB5A1C"/>
    <w:rsid w:val="00EB5A3A"/>
    <w:rsid w:val="00EB5D44"/>
    <w:rsid w:val="00EB6B40"/>
    <w:rsid w:val="00EB7FB4"/>
    <w:rsid w:val="00EC0270"/>
    <w:rsid w:val="00EC0973"/>
    <w:rsid w:val="00EC0C65"/>
    <w:rsid w:val="00EC0E12"/>
    <w:rsid w:val="00EC0F1F"/>
    <w:rsid w:val="00EC110C"/>
    <w:rsid w:val="00EC1269"/>
    <w:rsid w:val="00EC1DE2"/>
    <w:rsid w:val="00EC20C3"/>
    <w:rsid w:val="00EC2686"/>
    <w:rsid w:val="00EC275B"/>
    <w:rsid w:val="00EC384D"/>
    <w:rsid w:val="00EC3ED2"/>
    <w:rsid w:val="00EC472C"/>
    <w:rsid w:val="00EC49E4"/>
    <w:rsid w:val="00EC4C84"/>
    <w:rsid w:val="00EC5BF8"/>
    <w:rsid w:val="00EC5D60"/>
    <w:rsid w:val="00EC5F0C"/>
    <w:rsid w:val="00EC5F7A"/>
    <w:rsid w:val="00EC6250"/>
    <w:rsid w:val="00EC63C6"/>
    <w:rsid w:val="00EC69ED"/>
    <w:rsid w:val="00EC70EE"/>
    <w:rsid w:val="00EC72F8"/>
    <w:rsid w:val="00EC7552"/>
    <w:rsid w:val="00EC771F"/>
    <w:rsid w:val="00EC78FB"/>
    <w:rsid w:val="00EC7B0C"/>
    <w:rsid w:val="00EC7BCF"/>
    <w:rsid w:val="00EC7C8B"/>
    <w:rsid w:val="00ED05BD"/>
    <w:rsid w:val="00ED071A"/>
    <w:rsid w:val="00ED0BFB"/>
    <w:rsid w:val="00ED12A2"/>
    <w:rsid w:val="00ED22C9"/>
    <w:rsid w:val="00ED31B2"/>
    <w:rsid w:val="00ED3828"/>
    <w:rsid w:val="00ED50DC"/>
    <w:rsid w:val="00ED69DD"/>
    <w:rsid w:val="00ED6DC5"/>
    <w:rsid w:val="00ED7DEA"/>
    <w:rsid w:val="00EE08FE"/>
    <w:rsid w:val="00EE178E"/>
    <w:rsid w:val="00EE1920"/>
    <w:rsid w:val="00EE1C18"/>
    <w:rsid w:val="00EE1FAD"/>
    <w:rsid w:val="00EE21CE"/>
    <w:rsid w:val="00EE2CCB"/>
    <w:rsid w:val="00EE3827"/>
    <w:rsid w:val="00EE388F"/>
    <w:rsid w:val="00EE38A6"/>
    <w:rsid w:val="00EE3DB6"/>
    <w:rsid w:val="00EE4DA2"/>
    <w:rsid w:val="00EE5AB0"/>
    <w:rsid w:val="00EE5B12"/>
    <w:rsid w:val="00EE5D32"/>
    <w:rsid w:val="00EE5F9A"/>
    <w:rsid w:val="00EE6D0C"/>
    <w:rsid w:val="00EE797F"/>
    <w:rsid w:val="00EF0310"/>
    <w:rsid w:val="00EF058B"/>
    <w:rsid w:val="00EF0716"/>
    <w:rsid w:val="00EF0940"/>
    <w:rsid w:val="00EF1CA6"/>
    <w:rsid w:val="00EF1D27"/>
    <w:rsid w:val="00EF3A7F"/>
    <w:rsid w:val="00EF4154"/>
    <w:rsid w:val="00EF4209"/>
    <w:rsid w:val="00EF4A9F"/>
    <w:rsid w:val="00EF4EB8"/>
    <w:rsid w:val="00EF4FFF"/>
    <w:rsid w:val="00EF5CB2"/>
    <w:rsid w:val="00EF5D6F"/>
    <w:rsid w:val="00EF62FE"/>
    <w:rsid w:val="00EF641D"/>
    <w:rsid w:val="00EF6836"/>
    <w:rsid w:val="00EF6915"/>
    <w:rsid w:val="00EF7704"/>
    <w:rsid w:val="00EF7848"/>
    <w:rsid w:val="00EF7990"/>
    <w:rsid w:val="00EF7AC5"/>
    <w:rsid w:val="00F0039C"/>
    <w:rsid w:val="00F00947"/>
    <w:rsid w:val="00F00DF8"/>
    <w:rsid w:val="00F01328"/>
    <w:rsid w:val="00F01A4C"/>
    <w:rsid w:val="00F01D2B"/>
    <w:rsid w:val="00F02401"/>
    <w:rsid w:val="00F034F4"/>
    <w:rsid w:val="00F03FB8"/>
    <w:rsid w:val="00F041ED"/>
    <w:rsid w:val="00F054CA"/>
    <w:rsid w:val="00F0667E"/>
    <w:rsid w:val="00F06F1D"/>
    <w:rsid w:val="00F0714D"/>
    <w:rsid w:val="00F071F7"/>
    <w:rsid w:val="00F075A5"/>
    <w:rsid w:val="00F07FED"/>
    <w:rsid w:val="00F10224"/>
    <w:rsid w:val="00F104A7"/>
    <w:rsid w:val="00F10DEB"/>
    <w:rsid w:val="00F10DED"/>
    <w:rsid w:val="00F111A4"/>
    <w:rsid w:val="00F122A3"/>
    <w:rsid w:val="00F122E8"/>
    <w:rsid w:val="00F126DB"/>
    <w:rsid w:val="00F132AD"/>
    <w:rsid w:val="00F143A4"/>
    <w:rsid w:val="00F14967"/>
    <w:rsid w:val="00F15D00"/>
    <w:rsid w:val="00F16071"/>
    <w:rsid w:val="00F16672"/>
    <w:rsid w:val="00F16AE0"/>
    <w:rsid w:val="00F1703F"/>
    <w:rsid w:val="00F17087"/>
    <w:rsid w:val="00F1753C"/>
    <w:rsid w:val="00F17EF1"/>
    <w:rsid w:val="00F17FF1"/>
    <w:rsid w:val="00F21639"/>
    <w:rsid w:val="00F21BD2"/>
    <w:rsid w:val="00F22E6B"/>
    <w:rsid w:val="00F23ECE"/>
    <w:rsid w:val="00F240C4"/>
    <w:rsid w:val="00F24AF6"/>
    <w:rsid w:val="00F24E4D"/>
    <w:rsid w:val="00F2540E"/>
    <w:rsid w:val="00F25502"/>
    <w:rsid w:val="00F25619"/>
    <w:rsid w:val="00F2609E"/>
    <w:rsid w:val="00F266CC"/>
    <w:rsid w:val="00F26E29"/>
    <w:rsid w:val="00F272C2"/>
    <w:rsid w:val="00F27544"/>
    <w:rsid w:val="00F27CE4"/>
    <w:rsid w:val="00F30096"/>
    <w:rsid w:val="00F301D2"/>
    <w:rsid w:val="00F312B6"/>
    <w:rsid w:val="00F315D6"/>
    <w:rsid w:val="00F31609"/>
    <w:rsid w:val="00F3208F"/>
    <w:rsid w:val="00F3229C"/>
    <w:rsid w:val="00F329AF"/>
    <w:rsid w:val="00F333AA"/>
    <w:rsid w:val="00F33601"/>
    <w:rsid w:val="00F33C31"/>
    <w:rsid w:val="00F33EF3"/>
    <w:rsid w:val="00F34065"/>
    <w:rsid w:val="00F341E3"/>
    <w:rsid w:val="00F343A3"/>
    <w:rsid w:val="00F34EF7"/>
    <w:rsid w:val="00F34F96"/>
    <w:rsid w:val="00F351DF"/>
    <w:rsid w:val="00F352A8"/>
    <w:rsid w:val="00F35E77"/>
    <w:rsid w:val="00F37638"/>
    <w:rsid w:val="00F37C9D"/>
    <w:rsid w:val="00F40920"/>
    <w:rsid w:val="00F410D6"/>
    <w:rsid w:val="00F411D2"/>
    <w:rsid w:val="00F418DC"/>
    <w:rsid w:val="00F41BB0"/>
    <w:rsid w:val="00F41C90"/>
    <w:rsid w:val="00F42161"/>
    <w:rsid w:val="00F42315"/>
    <w:rsid w:val="00F4255E"/>
    <w:rsid w:val="00F42B6E"/>
    <w:rsid w:val="00F433BE"/>
    <w:rsid w:val="00F4397D"/>
    <w:rsid w:val="00F43C6F"/>
    <w:rsid w:val="00F44539"/>
    <w:rsid w:val="00F446A0"/>
    <w:rsid w:val="00F44A96"/>
    <w:rsid w:val="00F44BDC"/>
    <w:rsid w:val="00F45305"/>
    <w:rsid w:val="00F4621E"/>
    <w:rsid w:val="00F46A20"/>
    <w:rsid w:val="00F46B4B"/>
    <w:rsid w:val="00F47085"/>
    <w:rsid w:val="00F47327"/>
    <w:rsid w:val="00F4744F"/>
    <w:rsid w:val="00F478B5"/>
    <w:rsid w:val="00F47DF1"/>
    <w:rsid w:val="00F50D23"/>
    <w:rsid w:val="00F510A6"/>
    <w:rsid w:val="00F510AD"/>
    <w:rsid w:val="00F5143A"/>
    <w:rsid w:val="00F523B4"/>
    <w:rsid w:val="00F53191"/>
    <w:rsid w:val="00F531B4"/>
    <w:rsid w:val="00F5398B"/>
    <w:rsid w:val="00F53A7F"/>
    <w:rsid w:val="00F53C54"/>
    <w:rsid w:val="00F53FA8"/>
    <w:rsid w:val="00F541A2"/>
    <w:rsid w:val="00F54DD7"/>
    <w:rsid w:val="00F54E03"/>
    <w:rsid w:val="00F5589F"/>
    <w:rsid w:val="00F55EC5"/>
    <w:rsid w:val="00F56E2E"/>
    <w:rsid w:val="00F57414"/>
    <w:rsid w:val="00F5747C"/>
    <w:rsid w:val="00F57ACB"/>
    <w:rsid w:val="00F60D7A"/>
    <w:rsid w:val="00F61AFE"/>
    <w:rsid w:val="00F61F8D"/>
    <w:rsid w:val="00F622EC"/>
    <w:rsid w:val="00F62AF9"/>
    <w:rsid w:val="00F637E3"/>
    <w:rsid w:val="00F64A12"/>
    <w:rsid w:val="00F654AF"/>
    <w:rsid w:val="00F65949"/>
    <w:rsid w:val="00F65972"/>
    <w:rsid w:val="00F65B2C"/>
    <w:rsid w:val="00F660FD"/>
    <w:rsid w:val="00F664EF"/>
    <w:rsid w:val="00F66873"/>
    <w:rsid w:val="00F67547"/>
    <w:rsid w:val="00F7136B"/>
    <w:rsid w:val="00F713FF"/>
    <w:rsid w:val="00F71862"/>
    <w:rsid w:val="00F728E1"/>
    <w:rsid w:val="00F72CFA"/>
    <w:rsid w:val="00F73D3D"/>
    <w:rsid w:val="00F74122"/>
    <w:rsid w:val="00F74356"/>
    <w:rsid w:val="00F747AF"/>
    <w:rsid w:val="00F74930"/>
    <w:rsid w:val="00F74C13"/>
    <w:rsid w:val="00F74CEC"/>
    <w:rsid w:val="00F7513C"/>
    <w:rsid w:val="00F757E4"/>
    <w:rsid w:val="00F758E8"/>
    <w:rsid w:val="00F75C70"/>
    <w:rsid w:val="00F75D5F"/>
    <w:rsid w:val="00F77E9C"/>
    <w:rsid w:val="00F8093F"/>
    <w:rsid w:val="00F818F0"/>
    <w:rsid w:val="00F82310"/>
    <w:rsid w:val="00F82FED"/>
    <w:rsid w:val="00F83026"/>
    <w:rsid w:val="00F8370F"/>
    <w:rsid w:val="00F83DDE"/>
    <w:rsid w:val="00F848E2"/>
    <w:rsid w:val="00F85DFF"/>
    <w:rsid w:val="00F85F50"/>
    <w:rsid w:val="00F85FD2"/>
    <w:rsid w:val="00F864BD"/>
    <w:rsid w:val="00F8658C"/>
    <w:rsid w:val="00F867A6"/>
    <w:rsid w:val="00F870FA"/>
    <w:rsid w:val="00F87E03"/>
    <w:rsid w:val="00F90387"/>
    <w:rsid w:val="00F909E9"/>
    <w:rsid w:val="00F90A86"/>
    <w:rsid w:val="00F918F8"/>
    <w:rsid w:val="00F925C3"/>
    <w:rsid w:val="00F92BA9"/>
    <w:rsid w:val="00F93980"/>
    <w:rsid w:val="00F93B66"/>
    <w:rsid w:val="00F941E7"/>
    <w:rsid w:val="00F949C1"/>
    <w:rsid w:val="00F94DAA"/>
    <w:rsid w:val="00F94E92"/>
    <w:rsid w:val="00F95286"/>
    <w:rsid w:val="00F95758"/>
    <w:rsid w:val="00F95DAE"/>
    <w:rsid w:val="00F9636D"/>
    <w:rsid w:val="00F97217"/>
    <w:rsid w:val="00F97445"/>
    <w:rsid w:val="00F979B2"/>
    <w:rsid w:val="00FA0670"/>
    <w:rsid w:val="00FA0B80"/>
    <w:rsid w:val="00FA0EDA"/>
    <w:rsid w:val="00FA107A"/>
    <w:rsid w:val="00FA1A0E"/>
    <w:rsid w:val="00FA1F58"/>
    <w:rsid w:val="00FA2DB7"/>
    <w:rsid w:val="00FA3155"/>
    <w:rsid w:val="00FA3826"/>
    <w:rsid w:val="00FA3955"/>
    <w:rsid w:val="00FA397D"/>
    <w:rsid w:val="00FA3DE3"/>
    <w:rsid w:val="00FA3DEE"/>
    <w:rsid w:val="00FA423A"/>
    <w:rsid w:val="00FA426B"/>
    <w:rsid w:val="00FA4550"/>
    <w:rsid w:val="00FA487E"/>
    <w:rsid w:val="00FA53F7"/>
    <w:rsid w:val="00FA55CB"/>
    <w:rsid w:val="00FA56D0"/>
    <w:rsid w:val="00FA6341"/>
    <w:rsid w:val="00FA6985"/>
    <w:rsid w:val="00FA6D5F"/>
    <w:rsid w:val="00FA700B"/>
    <w:rsid w:val="00FA7E2C"/>
    <w:rsid w:val="00FB01CB"/>
    <w:rsid w:val="00FB0E4F"/>
    <w:rsid w:val="00FB0F30"/>
    <w:rsid w:val="00FB1514"/>
    <w:rsid w:val="00FB2097"/>
    <w:rsid w:val="00FB240D"/>
    <w:rsid w:val="00FB2641"/>
    <w:rsid w:val="00FB4187"/>
    <w:rsid w:val="00FB41F3"/>
    <w:rsid w:val="00FB4870"/>
    <w:rsid w:val="00FB4A0D"/>
    <w:rsid w:val="00FB4C13"/>
    <w:rsid w:val="00FB4DEA"/>
    <w:rsid w:val="00FB5337"/>
    <w:rsid w:val="00FB62E7"/>
    <w:rsid w:val="00FB6544"/>
    <w:rsid w:val="00FB6761"/>
    <w:rsid w:val="00FB7661"/>
    <w:rsid w:val="00FB7B28"/>
    <w:rsid w:val="00FB7B88"/>
    <w:rsid w:val="00FC10FD"/>
    <w:rsid w:val="00FC2079"/>
    <w:rsid w:val="00FC30C8"/>
    <w:rsid w:val="00FC3B85"/>
    <w:rsid w:val="00FC3D13"/>
    <w:rsid w:val="00FC3F0E"/>
    <w:rsid w:val="00FC45A5"/>
    <w:rsid w:val="00FC4A25"/>
    <w:rsid w:val="00FC4FC9"/>
    <w:rsid w:val="00FC55BE"/>
    <w:rsid w:val="00FC5A27"/>
    <w:rsid w:val="00FC631E"/>
    <w:rsid w:val="00FC63DF"/>
    <w:rsid w:val="00FC6803"/>
    <w:rsid w:val="00FC6C9C"/>
    <w:rsid w:val="00FC789A"/>
    <w:rsid w:val="00FC7B5C"/>
    <w:rsid w:val="00FD063B"/>
    <w:rsid w:val="00FD0E12"/>
    <w:rsid w:val="00FD14DF"/>
    <w:rsid w:val="00FD15D3"/>
    <w:rsid w:val="00FD26B8"/>
    <w:rsid w:val="00FD2AC4"/>
    <w:rsid w:val="00FD37A6"/>
    <w:rsid w:val="00FD3A17"/>
    <w:rsid w:val="00FD4527"/>
    <w:rsid w:val="00FD4575"/>
    <w:rsid w:val="00FD50A8"/>
    <w:rsid w:val="00FD5124"/>
    <w:rsid w:val="00FD5A16"/>
    <w:rsid w:val="00FD5DD3"/>
    <w:rsid w:val="00FD6EA1"/>
    <w:rsid w:val="00FD7216"/>
    <w:rsid w:val="00FE0A5F"/>
    <w:rsid w:val="00FE0ACE"/>
    <w:rsid w:val="00FE10C0"/>
    <w:rsid w:val="00FE127F"/>
    <w:rsid w:val="00FE13D5"/>
    <w:rsid w:val="00FE20C3"/>
    <w:rsid w:val="00FE21B3"/>
    <w:rsid w:val="00FE29AE"/>
    <w:rsid w:val="00FE30E7"/>
    <w:rsid w:val="00FE369A"/>
    <w:rsid w:val="00FE3A72"/>
    <w:rsid w:val="00FE3E6D"/>
    <w:rsid w:val="00FE4331"/>
    <w:rsid w:val="00FE4493"/>
    <w:rsid w:val="00FE454A"/>
    <w:rsid w:val="00FE497A"/>
    <w:rsid w:val="00FE4B45"/>
    <w:rsid w:val="00FE56DE"/>
    <w:rsid w:val="00FE6097"/>
    <w:rsid w:val="00FE62E0"/>
    <w:rsid w:val="00FE6A9F"/>
    <w:rsid w:val="00FE7101"/>
    <w:rsid w:val="00FE7716"/>
    <w:rsid w:val="00FE79AF"/>
    <w:rsid w:val="00FE7A4F"/>
    <w:rsid w:val="00FE7D01"/>
    <w:rsid w:val="00FE7DF1"/>
    <w:rsid w:val="00FF1611"/>
    <w:rsid w:val="00FF2C95"/>
    <w:rsid w:val="00FF31A7"/>
    <w:rsid w:val="00FF3619"/>
    <w:rsid w:val="00FF3CB4"/>
    <w:rsid w:val="00FF3D30"/>
    <w:rsid w:val="00FF3ECC"/>
    <w:rsid w:val="00FF4448"/>
    <w:rsid w:val="00FF4B19"/>
    <w:rsid w:val="00FF4D0F"/>
    <w:rsid w:val="00FF5A9E"/>
    <w:rsid w:val="00FF650C"/>
    <w:rsid w:val="00FF658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AB7B2-9DE1-4C66-9408-89BE3225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4A629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A6294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A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62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6294"/>
    <w:rPr>
      <w:sz w:val="18"/>
      <w:szCs w:val="18"/>
    </w:rPr>
  </w:style>
  <w:style w:type="paragraph" w:styleId="a7">
    <w:name w:val="List Paragraph"/>
    <w:basedOn w:val="a"/>
    <w:uiPriority w:val="34"/>
    <w:qFormat/>
    <w:rsid w:val="00E52ED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D6B1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D6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FC26-2411-4F8E-869D-0817355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</dc:creator>
  <cp:lastModifiedBy>lenovo</cp:lastModifiedBy>
  <cp:revision>33</cp:revision>
  <cp:lastPrinted>2021-01-28T06:41:00Z</cp:lastPrinted>
  <dcterms:created xsi:type="dcterms:W3CDTF">2020-08-25T08:21:00Z</dcterms:created>
  <dcterms:modified xsi:type="dcterms:W3CDTF">2021-01-28T07:52:00Z</dcterms:modified>
</cp:coreProperties>
</file>